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90139" w14:textId="33CB4847" w:rsidR="00E1613C" w:rsidRDefault="00A357E5" w:rsidP="00E1613C">
      <w:pPr>
        <w:pStyle w:val="Heading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</w:t>
      </w:r>
      <w:bookmarkStart w:id="0" w:name="_GoBack"/>
      <w:bookmarkEnd w:id="0"/>
      <w:r w:rsidR="00E1613C">
        <w:rPr>
          <w:rFonts w:ascii="Times New Roman" w:hAnsi="Times New Roman" w:cs="Times New Roman"/>
          <w:b w:val="0"/>
          <w:bCs w:val="0"/>
        </w:rPr>
        <w:t>.pielikums</w:t>
      </w:r>
    </w:p>
    <w:p w14:paraId="3FB0E716" w14:textId="77777777" w:rsidR="00E1613C" w:rsidRDefault="00E1613C" w:rsidP="00E1613C">
      <w:pPr>
        <w:shd w:val="clear" w:color="auto" w:fill="FFFFFF"/>
        <w:spacing w:after="0" w:line="240" w:lineRule="auto"/>
        <w:jc w:val="right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Ministru kabineta</w:t>
      </w:r>
      <w:r>
        <w:rPr>
          <w:rFonts w:eastAsia="Times New Roman"/>
          <w:szCs w:val="24"/>
          <w:lang w:eastAsia="lv-LV"/>
        </w:rPr>
        <w:br/>
        <w:t>2021. gada _________</w:t>
      </w:r>
      <w:r>
        <w:rPr>
          <w:rFonts w:eastAsia="Times New Roman"/>
          <w:szCs w:val="24"/>
          <w:lang w:eastAsia="lv-LV"/>
        </w:rPr>
        <w:br/>
        <w:t xml:space="preserve">noteikumiem Nr. </w:t>
      </w:r>
      <w:bookmarkStart w:id="1" w:name="piel-568461"/>
      <w:bookmarkEnd w:id="1"/>
      <w:r>
        <w:rPr>
          <w:rFonts w:eastAsia="Times New Roman"/>
          <w:szCs w:val="24"/>
          <w:lang w:eastAsia="lv-LV"/>
        </w:rPr>
        <w:t>____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5127"/>
      </w:tblGrid>
      <w:tr w:rsidR="002167D5" w:rsidRPr="009D6D76" w14:paraId="59F146BA" w14:textId="77777777" w:rsidTr="00FA3678">
        <w:trPr>
          <w:jc w:val="center"/>
        </w:trPr>
        <w:tc>
          <w:tcPr>
            <w:tcW w:w="4538" w:type="dxa"/>
            <w:vAlign w:val="bottom"/>
          </w:tcPr>
          <w:p w14:paraId="49C21B05" w14:textId="77777777" w:rsidR="00E1613C" w:rsidRDefault="00E1613C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42"/>
                <w:szCs w:val="42"/>
              </w:rPr>
            </w:pPr>
          </w:p>
          <w:p w14:paraId="1E8C04B9" w14:textId="009E08BE" w:rsidR="009D6D76" w:rsidRPr="00F95321" w:rsidRDefault="00A56DE7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42"/>
                <w:szCs w:val="4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42"/>
                <w:szCs w:val="42"/>
              </w:rPr>
              <w:t xml:space="preserve"> </w:t>
            </w:r>
            <w:r w:rsidR="002167D5" w:rsidRPr="00F95321">
              <w:rPr>
                <w:rFonts w:asciiTheme="minorHAnsi" w:hAnsiTheme="minorHAnsi" w:cstheme="minorHAnsi"/>
                <w:b/>
                <w:bCs/>
                <w:smallCaps/>
                <w:sz w:val="42"/>
                <w:szCs w:val="42"/>
              </w:rPr>
              <w:t xml:space="preserve">Ēkas </w:t>
            </w:r>
          </w:p>
          <w:p w14:paraId="54F31687" w14:textId="4D6E5FF2" w:rsidR="002167D5" w:rsidRPr="009D6D76" w:rsidRDefault="002167D5" w:rsidP="009D6D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F95321">
              <w:rPr>
                <w:rFonts w:asciiTheme="minorHAnsi" w:hAnsiTheme="minorHAnsi" w:cstheme="minorHAnsi"/>
                <w:b/>
                <w:bCs/>
                <w:smallCaps/>
                <w:sz w:val="42"/>
                <w:szCs w:val="42"/>
              </w:rPr>
              <w:t>energosertifikāts</w:t>
            </w:r>
            <w:r w:rsidR="00FC0591" w:rsidRPr="00F95321">
              <w:rPr>
                <w:rFonts w:asciiTheme="minorHAnsi" w:hAnsiTheme="minorHAnsi" w:cstheme="minorHAnsi"/>
                <w:b/>
                <w:bCs/>
                <w:smallCaps/>
                <w:sz w:val="42"/>
                <w:szCs w:val="42"/>
              </w:rPr>
              <w:t xml:space="preserve"> </w:t>
            </w:r>
          </w:p>
          <w:p w14:paraId="7644B73E" w14:textId="7B49E95D" w:rsidR="002167D5" w:rsidRPr="009D6D76" w:rsidRDefault="002167D5" w:rsidP="00AA322C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9D6D76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reģistrācijas numurs </w:t>
            </w:r>
            <w:r w:rsidR="007545E4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    </w:t>
            </w:r>
            <w:r w:rsidR="00CB7B89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_________</w:t>
            </w:r>
            <w:r w:rsidR="007545E4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 </w:t>
            </w:r>
            <w:r w:rsidR="007545E4" w:rsidRPr="007545E4">
              <w:rPr>
                <w:rFonts w:ascii="Calibri" w:hAnsi="Calibri" w:cs="Calibri"/>
                <w:bCs/>
                <w:sz w:val="22"/>
              </w:rPr>
              <w:t>[</w:t>
            </w:r>
            <w:r w:rsidR="007545E4"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"/>
            </w:r>
            <w:r w:rsidR="007545E4" w:rsidRPr="007545E4">
              <w:rPr>
                <w:rFonts w:ascii="Calibri" w:hAnsi="Calibri" w:cs="Calibri"/>
                <w:bCs/>
                <w:sz w:val="22"/>
              </w:rPr>
              <w:t>]</w:t>
            </w:r>
            <w:r w:rsidR="007545E4"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4536AB20" w14:textId="4AF397E1" w:rsidR="002167D5" w:rsidRPr="009D6D76" w:rsidRDefault="002167D5" w:rsidP="001D4ACA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9D6D76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derīgs līdz </w:t>
            </w:r>
            <w:r w:rsidR="004C566D" w:rsidRPr="009D6D76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                            </w:t>
            </w:r>
            <w:r w:rsidR="00CB7B89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_________</w:t>
            </w:r>
            <w:r w:rsidR="004C566D" w:rsidRPr="009D6D76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 </w:t>
            </w:r>
            <w:r w:rsidR="007545E4" w:rsidRPr="007545E4">
              <w:rPr>
                <w:rFonts w:ascii="Calibri" w:hAnsi="Calibri" w:cs="Calibri"/>
                <w:bCs/>
                <w:sz w:val="22"/>
              </w:rPr>
              <w:t>[</w:t>
            </w:r>
            <w:r w:rsidR="007545E4"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"/>
            </w:r>
            <w:r w:rsidR="007545E4" w:rsidRPr="007545E4">
              <w:rPr>
                <w:rFonts w:ascii="Calibri" w:hAnsi="Calibri" w:cs="Calibri"/>
                <w:bCs/>
                <w:sz w:val="22"/>
              </w:rPr>
              <w:t>]</w:t>
            </w:r>
          </w:p>
        </w:tc>
        <w:tc>
          <w:tcPr>
            <w:tcW w:w="5127" w:type="dxa"/>
            <w:vAlign w:val="center"/>
          </w:tcPr>
          <w:p w14:paraId="5D4FD027" w14:textId="69470380" w:rsidR="002167D5" w:rsidRPr="009D6D76" w:rsidRDefault="005545F1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9D6D76">
              <w:rPr>
                <w:rFonts w:asciiTheme="minorHAnsi" w:hAnsiTheme="minorHAnsi" w:cstheme="minorHAnsi"/>
                <w:bCs/>
                <w:i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DB38DF3" wp14:editId="749D74BF">
                      <wp:extent cx="2112801" cy="1026543"/>
                      <wp:effectExtent l="0" t="0" r="20955" b="21590"/>
                      <wp:docPr id="1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801" cy="1026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5FE06" w14:textId="5FC0B93E" w:rsidR="009D6D76" w:rsidRDefault="009D6D76" w:rsidP="002C419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F8F7AB4" w14:textId="77777777" w:rsidR="002C419B" w:rsidRDefault="002C419B" w:rsidP="002C419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491C537C" w14:textId="399C2218" w:rsidR="009D6D76" w:rsidRPr="002C419B" w:rsidRDefault="00F95321" w:rsidP="002C41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</w:rPr>
                                  </w:pPr>
                                  <w:r w:rsidRPr="002C419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</w:rPr>
                                    <w:t>[</w:t>
                                  </w:r>
                                  <w:r w:rsidR="009D6D76" w:rsidRPr="002C419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</w:rPr>
                                    <w:t>Vieta attēlam</w:t>
                                  </w:r>
                                  <w:r w:rsidRPr="002C419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B38D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width:166.3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" fillcolor="#e7e6e6 [3214]">
                      <v:textbox>
                        <w:txbxContent>
                          <w:p w14:paraId="3285FE06" w14:textId="5FC0B93E" w:rsidR="009D6D76" w:rsidRDefault="009D6D76" w:rsidP="002C41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F8F7AB4" w14:textId="77777777" w:rsidR="002C419B" w:rsidRDefault="002C419B" w:rsidP="002C41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1C537C" w14:textId="399C2218" w:rsidR="009D6D76" w:rsidRPr="002C419B" w:rsidRDefault="00F95321" w:rsidP="002C419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  <w:r w:rsidRPr="002C419B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[</w:t>
                            </w:r>
                            <w:r w:rsidR="009D6D76" w:rsidRPr="002C419B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Vieta attēlam</w:t>
                            </w:r>
                            <w:r w:rsidRPr="002C419B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671ED5F" w14:textId="7C5EC0F4" w:rsidR="007D3F9A" w:rsidRDefault="00A56DE7" w:rsidP="00A56DE7">
      <w:pPr>
        <w:tabs>
          <w:tab w:val="left" w:pos="5393"/>
        </w:tabs>
        <w:spacing w:after="0" w:line="240" w:lineRule="auto"/>
        <w:ind w:right="-57"/>
        <w:rPr>
          <w:rFonts w:asciiTheme="minorHAnsi" w:hAnsiTheme="minorHAnsi" w:cstheme="minorHAnsi"/>
          <w:b/>
          <w:bCs/>
          <w:smallCaps/>
          <w:sz w:val="22"/>
        </w:rPr>
      </w:pPr>
      <w:r>
        <w:rPr>
          <w:rFonts w:asciiTheme="minorHAnsi" w:hAnsiTheme="minorHAnsi" w:cstheme="minorHAnsi"/>
          <w:b/>
          <w:bCs/>
          <w:smallCaps/>
          <w:sz w:val="22"/>
        </w:rPr>
        <w:tab/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565"/>
        <w:gridCol w:w="996"/>
        <w:gridCol w:w="709"/>
        <w:gridCol w:w="567"/>
        <w:gridCol w:w="2365"/>
        <w:gridCol w:w="328"/>
        <w:gridCol w:w="992"/>
        <w:gridCol w:w="1023"/>
      </w:tblGrid>
      <w:tr w:rsidR="00544E54" w:rsidRPr="009D6D76" w14:paraId="62E2D269" w14:textId="77777777" w:rsidTr="00A56DE7">
        <w:tc>
          <w:tcPr>
            <w:tcW w:w="4390" w:type="dxa"/>
            <w:gridSpan w:val="4"/>
            <w:vAlign w:val="center"/>
          </w:tcPr>
          <w:p w14:paraId="18333041" w14:textId="20D3E757" w:rsidR="00544E54" w:rsidRPr="007D3F9A" w:rsidRDefault="00A56DE7" w:rsidP="00E503C0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bookmarkStart w:id="2" w:name="_Hlk64297062"/>
            <w:r>
              <w:rPr>
                <w:rFonts w:asciiTheme="minorHAnsi" w:hAnsiTheme="minorHAnsi" w:cstheme="minorHAnsi"/>
                <w:sz w:val="22"/>
              </w:rPr>
              <w:tab/>
            </w:r>
            <w:r w:rsidR="00544E54" w:rsidRPr="007D3F9A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Ēkas Energosertifikāta veids</w:t>
            </w:r>
          </w:p>
        </w:tc>
        <w:tc>
          <w:tcPr>
            <w:tcW w:w="5275" w:type="dxa"/>
            <w:gridSpan w:val="5"/>
            <w:vAlign w:val="center"/>
          </w:tcPr>
          <w:p w14:paraId="7ECEE98D" w14:textId="6F9AB3AF" w:rsidR="00544E54" w:rsidRPr="007D3F9A" w:rsidRDefault="007D3F9A" w:rsidP="00E503C0">
            <w:pPr>
              <w:tabs>
                <w:tab w:val="left" w:pos="1593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[</w:t>
            </w:r>
            <w:r>
              <w:rPr>
                <w:rStyle w:val="EndnoteReference"/>
                <w:rFonts w:asciiTheme="minorHAnsi" w:hAnsiTheme="minorHAnsi" w:cstheme="minorHAnsi"/>
                <w:bCs/>
                <w:sz w:val="22"/>
              </w:rPr>
              <w:endnoteReference w:id="3"/>
            </w:r>
            <w:r>
              <w:rPr>
                <w:rFonts w:asciiTheme="minorHAnsi" w:hAnsiTheme="minorHAnsi" w:cstheme="minorHAnsi"/>
                <w:bCs/>
                <w:sz w:val="22"/>
              </w:rPr>
              <w:t>]</w:t>
            </w:r>
          </w:p>
        </w:tc>
      </w:tr>
      <w:tr w:rsidR="00FC0591" w:rsidRPr="009D6D76" w14:paraId="043BE4AC" w14:textId="77777777" w:rsidTr="00A56DE7">
        <w:tc>
          <w:tcPr>
            <w:tcW w:w="4390" w:type="dxa"/>
            <w:gridSpan w:val="4"/>
            <w:vAlign w:val="center"/>
          </w:tcPr>
          <w:p w14:paraId="05733B68" w14:textId="6EB7AD73" w:rsidR="00FC0591" w:rsidRPr="007D3F9A" w:rsidRDefault="00544E54" w:rsidP="00E503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7D3F9A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Objekta</w:t>
            </w:r>
            <w:r w:rsidR="00FC0591" w:rsidRPr="007D3F9A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 veids</w:t>
            </w:r>
          </w:p>
        </w:tc>
        <w:tc>
          <w:tcPr>
            <w:tcW w:w="5275" w:type="dxa"/>
            <w:gridSpan w:val="5"/>
            <w:vAlign w:val="center"/>
          </w:tcPr>
          <w:p w14:paraId="30BAAAEC" w14:textId="07430C4B" w:rsidR="00FC0591" w:rsidRPr="007D3F9A" w:rsidRDefault="007D3F9A" w:rsidP="00E503C0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22"/>
              </w:rPr>
            </w:pPr>
            <w:bookmarkStart w:id="3" w:name="_Hlk63953895"/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4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  <w:bookmarkEnd w:id="3"/>
          </w:p>
        </w:tc>
      </w:tr>
      <w:tr w:rsidR="002167D5" w:rsidRPr="009D6D76" w14:paraId="46518AE6" w14:textId="77777777" w:rsidTr="00A56DE7">
        <w:tc>
          <w:tcPr>
            <w:tcW w:w="4390" w:type="dxa"/>
            <w:gridSpan w:val="4"/>
            <w:vAlign w:val="center"/>
          </w:tcPr>
          <w:p w14:paraId="08C05229" w14:textId="26D5B0E6" w:rsidR="002167D5" w:rsidRPr="007D3F9A" w:rsidRDefault="002167D5" w:rsidP="00AA32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7D3F9A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Ēkas veids</w:t>
            </w:r>
          </w:p>
        </w:tc>
        <w:tc>
          <w:tcPr>
            <w:tcW w:w="5275" w:type="dxa"/>
            <w:gridSpan w:val="5"/>
            <w:vAlign w:val="center"/>
          </w:tcPr>
          <w:p w14:paraId="551CA0CC" w14:textId="0446876E" w:rsidR="002167D5" w:rsidRPr="007D3F9A" w:rsidRDefault="007545E4" w:rsidP="00AA32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5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</w:p>
        </w:tc>
      </w:tr>
      <w:tr w:rsidR="002167D5" w:rsidRPr="009D6D76" w14:paraId="7A376C81" w14:textId="77777777" w:rsidTr="00A56DE7">
        <w:tc>
          <w:tcPr>
            <w:tcW w:w="4390" w:type="dxa"/>
            <w:gridSpan w:val="4"/>
          </w:tcPr>
          <w:p w14:paraId="414A7CC3" w14:textId="5D25ECE3" w:rsidR="002167D5" w:rsidRPr="007D3F9A" w:rsidRDefault="002167D5" w:rsidP="00AA32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bookmarkStart w:id="4" w:name="_Hlk64299649"/>
            <w:bookmarkEnd w:id="2"/>
            <w:r w:rsidRPr="007D3F9A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Adrese</w:t>
            </w:r>
          </w:p>
        </w:tc>
        <w:tc>
          <w:tcPr>
            <w:tcW w:w="5275" w:type="dxa"/>
            <w:gridSpan w:val="5"/>
            <w:vAlign w:val="center"/>
          </w:tcPr>
          <w:p w14:paraId="61A10B32" w14:textId="2732047D" w:rsidR="002167D5" w:rsidRPr="007D3F9A" w:rsidRDefault="007545E4" w:rsidP="000C6D45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6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</w:p>
        </w:tc>
      </w:tr>
      <w:tr w:rsidR="002167D5" w:rsidRPr="009D6D76" w14:paraId="699E80AF" w14:textId="77777777" w:rsidTr="00A56DE7">
        <w:tc>
          <w:tcPr>
            <w:tcW w:w="4390" w:type="dxa"/>
            <w:gridSpan w:val="4"/>
            <w:vAlign w:val="center"/>
          </w:tcPr>
          <w:p w14:paraId="3B4A8DEB" w14:textId="624F0EAD" w:rsidR="002167D5" w:rsidRPr="007D3F9A" w:rsidRDefault="002167D5" w:rsidP="00AA32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7D3F9A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Ēkas daļa</w:t>
            </w:r>
          </w:p>
        </w:tc>
        <w:tc>
          <w:tcPr>
            <w:tcW w:w="5275" w:type="dxa"/>
            <w:gridSpan w:val="5"/>
            <w:vAlign w:val="center"/>
          </w:tcPr>
          <w:p w14:paraId="3633505B" w14:textId="2818B748" w:rsidR="002167D5" w:rsidRPr="007D3F9A" w:rsidRDefault="007545E4" w:rsidP="00AA322C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7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</w:p>
        </w:tc>
      </w:tr>
      <w:tr w:rsidR="002167D5" w:rsidRPr="009D6D76" w14:paraId="14549B0C" w14:textId="77777777" w:rsidTr="00A56DE7">
        <w:tc>
          <w:tcPr>
            <w:tcW w:w="4390" w:type="dxa"/>
            <w:gridSpan w:val="4"/>
            <w:vAlign w:val="center"/>
          </w:tcPr>
          <w:p w14:paraId="00BB9A50" w14:textId="77AA7D5D" w:rsidR="002167D5" w:rsidRPr="007D3F9A" w:rsidRDefault="00B26333" w:rsidP="00AA32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K</w:t>
            </w:r>
            <w:r w:rsidR="002167D5" w:rsidRPr="007D3F9A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adastra apzīmējums</w:t>
            </w:r>
          </w:p>
        </w:tc>
        <w:tc>
          <w:tcPr>
            <w:tcW w:w="5275" w:type="dxa"/>
            <w:gridSpan w:val="5"/>
            <w:vAlign w:val="center"/>
          </w:tcPr>
          <w:p w14:paraId="381B8F48" w14:textId="6AF969AB" w:rsidR="002167D5" w:rsidRPr="007D3F9A" w:rsidRDefault="00B26333" w:rsidP="00B26333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8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</w:p>
        </w:tc>
      </w:tr>
      <w:bookmarkEnd w:id="4"/>
      <w:tr w:rsidR="00F95321" w:rsidRPr="00F95321" w14:paraId="6FAC5CDF" w14:textId="77777777" w:rsidTr="0033266B">
        <w:tc>
          <w:tcPr>
            <w:tcW w:w="9665" w:type="dxa"/>
            <w:gridSpan w:val="9"/>
            <w:vAlign w:val="center"/>
          </w:tcPr>
          <w:p w14:paraId="456C880E" w14:textId="1447FB2C" w:rsidR="00F95321" w:rsidRPr="007D3F9A" w:rsidRDefault="00F95321" w:rsidP="00A06D95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7D3F9A">
              <w:rPr>
                <w:rFonts w:ascii="Calibri" w:hAnsi="Calibri" w:cs="Calibri"/>
                <w:b/>
                <w:bCs/>
                <w:smallCaps/>
                <w:sz w:val="22"/>
              </w:rPr>
              <w:t>Ēkas raksturojums</w:t>
            </w:r>
          </w:p>
        </w:tc>
      </w:tr>
      <w:tr w:rsidR="00F95321" w:rsidRPr="00F95321" w14:paraId="0EAB4F81" w14:textId="77777777" w:rsidTr="00953477">
        <w:tc>
          <w:tcPr>
            <w:tcW w:w="4957" w:type="dxa"/>
            <w:gridSpan w:val="5"/>
            <w:vAlign w:val="center"/>
          </w:tcPr>
          <w:p w14:paraId="4273C468" w14:textId="6E3211E2" w:rsidR="00F95321" w:rsidRPr="007D3F9A" w:rsidRDefault="00A31C9F" w:rsidP="00A31C9F">
            <w:pPr>
              <w:spacing w:after="0" w:line="240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r w:rsidR="00B26333">
              <w:rPr>
                <w:rFonts w:ascii="Calibri" w:hAnsi="Calibri" w:cs="Calibri"/>
                <w:bCs/>
                <w:sz w:val="22"/>
              </w:rPr>
              <w:t>Būves</w:t>
            </w:r>
            <w:r w:rsidR="00F95321" w:rsidRPr="007D3F9A">
              <w:rPr>
                <w:rFonts w:ascii="Calibri" w:hAnsi="Calibri" w:cs="Calibri"/>
                <w:bCs/>
                <w:sz w:val="22"/>
              </w:rPr>
              <w:t xml:space="preserve"> gads</w:t>
            </w:r>
            <w:r w:rsidR="00B26333">
              <w:rPr>
                <w:rFonts w:ascii="Calibri" w:hAnsi="Calibri" w:cs="Calibri"/>
                <w:bCs/>
                <w:sz w:val="22"/>
              </w:rPr>
              <w:t xml:space="preserve">          </w:t>
            </w:r>
            <w:r w:rsidR="00B26333" w:rsidRPr="007D3F9A">
              <w:rPr>
                <w:rFonts w:ascii="Calibri" w:hAnsi="Calibri" w:cs="Calibri"/>
                <w:bCs/>
                <w:sz w:val="22"/>
              </w:rPr>
              <w:t>[</w:t>
            </w:r>
            <w:r w:rsidR="00B26333"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9"/>
            </w:r>
            <w:r w:rsidR="00B26333" w:rsidRPr="007D3F9A">
              <w:rPr>
                <w:rFonts w:ascii="Calibri" w:hAnsi="Calibri" w:cs="Calibri"/>
                <w:bCs/>
                <w:sz w:val="22"/>
              </w:rPr>
              <w:t>]</w:t>
            </w:r>
          </w:p>
        </w:tc>
        <w:tc>
          <w:tcPr>
            <w:tcW w:w="4708" w:type="dxa"/>
            <w:gridSpan w:val="4"/>
            <w:vAlign w:val="center"/>
          </w:tcPr>
          <w:p w14:paraId="6E42AB1C" w14:textId="3A11E117" w:rsidR="00F95321" w:rsidRPr="007D3F9A" w:rsidRDefault="00B26333" w:rsidP="00A06D95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P</w:t>
            </w:r>
            <w:r w:rsidRPr="007D3F9A">
              <w:rPr>
                <w:rFonts w:ascii="Calibri" w:hAnsi="Calibri" w:cs="Calibri"/>
                <w:bCs/>
                <w:sz w:val="22"/>
              </w:rPr>
              <w:t>ārbūves gads</w:t>
            </w:r>
            <w:r>
              <w:rPr>
                <w:rFonts w:ascii="Calibri" w:hAnsi="Calibri" w:cs="Calibri"/>
                <w:bCs/>
                <w:sz w:val="22"/>
              </w:rPr>
              <w:t xml:space="preserve">          </w:t>
            </w:r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0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</w:p>
        </w:tc>
      </w:tr>
      <w:tr w:rsidR="00F95321" w:rsidRPr="00F95321" w14:paraId="1F51BC93" w14:textId="77777777" w:rsidTr="002134B1">
        <w:tc>
          <w:tcPr>
            <w:tcW w:w="2685" w:type="dxa"/>
            <w:gridSpan w:val="2"/>
            <w:vAlign w:val="center"/>
          </w:tcPr>
          <w:p w14:paraId="44D2F641" w14:textId="543D6DEB" w:rsidR="00F95321" w:rsidRPr="007D3F9A" w:rsidRDefault="00A31C9F" w:rsidP="00A31C9F">
            <w:pPr>
              <w:spacing w:after="0" w:line="240" w:lineRule="auto"/>
              <w:ind w:left="474" w:hanging="474"/>
              <w:contextualSpacing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r w:rsidR="00F95321" w:rsidRPr="007D3F9A">
              <w:rPr>
                <w:rFonts w:ascii="Calibri" w:hAnsi="Calibri" w:cs="Calibri"/>
                <w:bCs/>
                <w:sz w:val="22"/>
              </w:rPr>
              <w:t>Stāvu skaits</w:t>
            </w:r>
          </w:p>
        </w:tc>
        <w:tc>
          <w:tcPr>
            <w:tcW w:w="6980" w:type="dxa"/>
            <w:gridSpan w:val="7"/>
            <w:vAlign w:val="center"/>
          </w:tcPr>
          <w:p w14:paraId="6C3DF0F4" w14:textId="0E718769" w:rsidR="00F95321" w:rsidRPr="007D3F9A" w:rsidRDefault="007D3F9A" w:rsidP="00A06D95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7D3F9A">
              <w:rPr>
                <w:rFonts w:ascii="Calibri" w:hAnsi="Calibri" w:cs="Calibri"/>
                <w:b/>
                <w:bCs/>
                <w:i/>
                <w:sz w:val="22"/>
              </w:rPr>
              <w:t>___</w:t>
            </w:r>
            <w:r w:rsidR="00F95321" w:rsidRPr="007D3F9A">
              <w:rPr>
                <w:rFonts w:ascii="Calibri" w:hAnsi="Calibri" w:cs="Calibri"/>
                <w:bCs/>
                <w:sz w:val="22"/>
              </w:rPr>
              <w:t xml:space="preserve"> virszemes, </w:t>
            </w:r>
            <w:r w:rsidR="00ED5B93">
              <w:rPr>
                <w:rFonts w:ascii="Calibri" w:hAnsi="Calibri" w:cs="Calibri"/>
                <w:bCs/>
                <w:sz w:val="22"/>
              </w:rPr>
              <w:t xml:space="preserve">  </w:t>
            </w:r>
            <w:r w:rsidRPr="007D3F9A">
              <w:rPr>
                <w:rFonts w:ascii="Calibri" w:hAnsi="Calibri" w:cs="Calibri"/>
                <w:b/>
                <w:bCs/>
                <w:i/>
                <w:sz w:val="22"/>
              </w:rPr>
              <w:t>_</w:t>
            </w:r>
            <w:r>
              <w:rPr>
                <w:rFonts w:ascii="Calibri" w:hAnsi="Calibri" w:cs="Calibri"/>
                <w:b/>
                <w:bCs/>
                <w:i/>
                <w:sz w:val="22"/>
              </w:rPr>
              <w:t>_</w:t>
            </w:r>
            <w:r w:rsidRPr="007D3F9A">
              <w:rPr>
                <w:rFonts w:ascii="Calibri" w:hAnsi="Calibri" w:cs="Calibri"/>
                <w:b/>
                <w:bCs/>
                <w:i/>
                <w:sz w:val="22"/>
              </w:rPr>
              <w:t>_</w:t>
            </w:r>
            <w:r w:rsidR="00F95321" w:rsidRPr="007D3F9A">
              <w:rPr>
                <w:rFonts w:ascii="Calibri" w:hAnsi="Calibri" w:cs="Calibri"/>
                <w:bCs/>
                <w:sz w:val="22"/>
              </w:rPr>
              <w:t xml:space="preserve"> pazemes, </w:t>
            </w:r>
            <w:r w:rsidR="00ED5B93">
              <w:rPr>
                <w:rFonts w:ascii="Calibri" w:hAnsi="Calibri" w:cs="Calibri"/>
                <w:bCs/>
                <w:sz w:val="22"/>
              </w:rPr>
              <w:t xml:space="preserve">  </w:t>
            </w:r>
            <w:r w:rsidR="00F95321" w:rsidRPr="007D3F9A">
              <w:rPr>
                <w:rFonts w:ascii="Calibri" w:hAnsi="Calibri" w:cs="Calibri"/>
                <w:bCs/>
                <w:sz w:val="22"/>
              </w:rPr>
              <w:t xml:space="preserve">[ - ] mansards, </w:t>
            </w:r>
            <w:r w:rsidR="00ED5B93">
              <w:rPr>
                <w:rFonts w:ascii="Calibri" w:hAnsi="Calibri" w:cs="Calibri"/>
                <w:bCs/>
                <w:sz w:val="22"/>
              </w:rPr>
              <w:t xml:space="preserve">  </w:t>
            </w:r>
            <w:r w:rsidR="00F95321" w:rsidRPr="007D3F9A">
              <w:rPr>
                <w:rFonts w:ascii="Calibri" w:hAnsi="Calibri" w:cs="Calibri"/>
                <w:bCs/>
                <w:sz w:val="22"/>
              </w:rPr>
              <w:t>[ - ] jumta stāvs</w:t>
            </w:r>
          </w:p>
        </w:tc>
      </w:tr>
      <w:tr w:rsidR="00B26333" w:rsidRPr="00F95321" w14:paraId="48C4AB2D" w14:textId="77777777" w:rsidTr="00953477">
        <w:tc>
          <w:tcPr>
            <w:tcW w:w="2685" w:type="dxa"/>
            <w:gridSpan w:val="2"/>
            <w:vAlign w:val="center"/>
          </w:tcPr>
          <w:p w14:paraId="068C9834" w14:textId="3F97FA3B" w:rsidR="00B26333" w:rsidRPr="007D3F9A" w:rsidRDefault="00A31C9F" w:rsidP="00A31C9F">
            <w:pPr>
              <w:spacing w:after="0" w:line="240" w:lineRule="auto"/>
              <w:ind w:left="474" w:hanging="474"/>
              <w:contextualSpacing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r w:rsidR="00B26333" w:rsidRPr="007D3F9A">
              <w:rPr>
                <w:rFonts w:ascii="Calibri" w:hAnsi="Calibri" w:cs="Calibri"/>
                <w:bCs/>
                <w:sz w:val="22"/>
              </w:rPr>
              <w:t>Kopējā platība</w:t>
            </w:r>
          </w:p>
        </w:tc>
        <w:tc>
          <w:tcPr>
            <w:tcW w:w="2272" w:type="dxa"/>
            <w:gridSpan w:val="3"/>
            <w:vAlign w:val="center"/>
          </w:tcPr>
          <w:p w14:paraId="5AB7A488" w14:textId="77777777" w:rsidR="00B26333" w:rsidRPr="007D3F9A" w:rsidRDefault="00B26333" w:rsidP="003878A4">
            <w:pPr>
              <w:spacing w:after="0" w:line="240" w:lineRule="auto"/>
              <w:rPr>
                <w:rFonts w:ascii="Calibri" w:hAnsi="Calibri" w:cs="Calibri"/>
                <w:bCs/>
                <w:sz w:val="22"/>
                <w:vertAlign w:val="superscript"/>
              </w:rPr>
            </w:pPr>
            <w:r w:rsidRPr="007D3F9A">
              <w:rPr>
                <w:rFonts w:ascii="Calibri" w:hAnsi="Calibri" w:cs="Calibri"/>
                <w:b/>
                <w:bCs/>
                <w:i/>
                <w:sz w:val="22"/>
              </w:rPr>
              <w:t>_________</w:t>
            </w:r>
            <w:r w:rsidRPr="007D3F9A">
              <w:rPr>
                <w:rFonts w:ascii="Calibri" w:hAnsi="Calibri" w:cs="Calibri"/>
                <w:bCs/>
                <w:sz w:val="22"/>
              </w:rPr>
              <w:t xml:space="preserve"> m</w:t>
            </w:r>
            <w:r w:rsidRPr="007D3F9A">
              <w:rPr>
                <w:rFonts w:ascii="Calibri" w:hAnsi="Calibri" w:cs="Calibri"/>
                <w:bCs/>
                <w:sz w:val="22"/>
                <w:vertAlign w:val="superscript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22FE499" w14:textId="77777777" w:rsidR="00B26333" w:rsidRPr="007D3F9A" w:rsidRDefault="00B26333" w:rsidP="00B26333">
            <w:pPr>
              <w:spacing w:after="0" w:line="240" w:lineRule="auto"/>
              <w:ind w:right="-57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D3F9A">
              <w:rPr>
                <w:rFonts w:ascii="Calibri" w:hAnsi="Calibri" w:cs="Calibri"/>
                <w:bCs/>
                <w:sz w:val="22"/>
              </w:rPr>
              <w:t>Aprēķina platība</w:t>
            </w:r>
          </w:p>
        </w:tc>
        <w:tc>
          <w:tcPr>
            <w:tcW w:w="2015" w:type="dxa"/>
            <w:gridSpan w:val="2"/>
            <w:vAlign w:val="center"/>
          </w:tcPr>
          <w:p w14:paraId="1261B0B4" w14:textId="32A33AF7" w:rsidR="00B26333" w:rsidRPr="007D3F9A" w:rsidRDefault="00953477" w:rsidP="003878A4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7D3F9A">
              <w:rPr>
                <w:rFonts w:ascii="Calibri" w:hAnsi="Calibri" w:cs="Calibri"/>
                <w:b/>
                <w:bCs/>
                <w:i/>
                <w:sz w:val="22"/>
              </w:rPr>
              <w:t>_________</w:t>
            </w:r>
            <w:r w:rsidR="00B26333" w:rsidRPr="007D3F9A">
              <w:rPr>
                <w:rFonts w:ascii="Calibri" w:hAnsi="Calibri" w:cs="Calibri"/>
                <w:bCs/>
                <w:sz w:val="22"/>
              </w:rPr>
              <w:t xml:space="preserve"> m</w:t>
            </w:r>
            <w:r w:rsidR="00B26333" w:rsidRPr="007D3F9A">
              <w:rPr>
                <w:rFonts w:ascii="Calibri" w:hAnsi="Calibri" w:cs="Calibri"/>
                <w:bCs/>
                <w:sz w:val="22"/>
                <w:vertAlign w:val="superscript"/>
              </w:rPr>
              <w:t>2</w:t>
            </w:r>
          </w:p>
        </w:tc>
      </w:tr>
      <w:tr w:rsidR="00F95321" w:rsidRPr="00F95321" w14:paraId="3EF6E60B" w14:textId="77777777" w:rsidTr="00953477">
        <w:tc>
          <w:tcPr>
            <w:tcW w:w="2685" w:type="dxa"/>
            <w:gridSpan w:val="2"/>
            <w:vAlign w:val="center"/>
          </w:tcPr>
          <w:p w14:paraId="1DBC17AA" w14:textId="70419F08" w:rsidR="00F95321" w:rsidRPr="007D3F9A" w:rsidRDefault="00A31C9F" w:rsidP="00A31C9F">
            <w:pPr>
              <w:spacing w:after="0" w:line="240" w:lineRule="auto"/>
              <w:ind w:left="474" w:hanging="474"/>
              <w:contextualSpacing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r w:rsidR="00B26333">
              <w:rPr>
                <w:rFonts w:ascii="Calibri" w:hAnsi="Calibri" w:cs="Calibri"/>
                <w:bCs/>
                <w:sz w:val="22"/>
              </w:rPr>
              <w:t>Aprēķina tilpums</w:t>
            </w:r>
          </w:p>
        </w:tc>
        <w:tc>
          <w:tcPr>
            <w:tcW w:w="2272" w:type="dxa"/>
            <w:gridSpan w:val="3"/>
            <w:vAlign w:val="center"/>
          </w:tcPr>
          <w:p w14:paraId="53E49A71" w14:textId="5F282C6E" w:rsidR="00F95321" w:rsidRPr="007D3F9A" w:rsidRDefault="007D3F9A" w:rsidP="00A06D95">
            <w:pPr>
              <w:spacing w:after="0" w:line="240" w:lineRule="auto"/>
              <w:rPr>
                <w:rFonts w:ascii="Calibri" w:hAnsi="Calibri" w:cs="Calibri"/>
                <w:bCs/>
                <w:sz w:val="22"/>
                <w:vertAlign w:val="superscript"/>
              </w:rPr>
            </w:pPr>
            <w:r w:rsidRPr="007D3F9A">
              <w:rPr>
                <w:rFonts w:ascii="Calibri" w:hAnsi="Calibri" w:cs="Calibri"/>
                <w:b/>
                <w:bCs/>
                <w:i/>
                <w:sz w:val="22"/>
              </w:rPr>
              <w:t>_________</w:t>
            </w:r>
            <w:r w:rsidR="00F95321" w:rsidRPr="007D3F9A">
              <w:rPr>
                <w:rFonts w:ascii="Calibri" w:hAnsi="Calibri" w:cs="Calibri"/>
                <w:bCs/>
                <w:sz w:val="22"/>
              </w:rPr>
              <w:t xml:space="preserve"> m</w:t>
            </w:r>
            <w:r w:rsidR="00B26333">
              <w:rPr>
                <w:rFonts w:ascii="Calibri" w:hAnsi="Calibri" w:cs="Calibri"/>
                <w:bCs/>
                <w:sz w:val="22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14:paraId="0405B80C" w14:textId="52C1FF6E" w:rsidR="00F95321" w:rsidRPr="007D3F9A" w:rsidRDefault="00B26333" w:rsidP="00B26333">
            <w:pPr>
              <w:spacing w:after="0" w:line="240" w:lineRule="auto"/>
              <w:ind w:right="-57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idējais stāva augstums</w:t>
            </w:r>
          </w:p>
        </w:tc>
        <w:tc>
          <w:tcPr>
            <w:tcW w:w="2015" w:type="dxa"/>
            <w:gridSpan w:val="2"/>
            <w:vAlign w:val="center"/>
          </w:tcPr>
          <w:p w14:paraId="6A725369" w14:textId="6BA415BF" w:rsidR="00F95321" w:rsidRPr="007D3F9A" w:rsidRDefault="00953477" w:rsidP="00A06D95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7D3F9A">
              <w:rPr>
                <w:rFonts w:ascii="Calibri" w:hAnsi="Calibri" w:cs="Calibri"/>
                <w:b/>
                <w:bCs/>
                <w:i/>
                <w:sz w:val="22"/>
              </w:rPr>
              <w:t>_________</w:t>
            </w:r>
            <w:r w:rsidR="00F95321" w:rsidRPr="007D3F9A">
              <w:rPr>
                <w:rFonts w:ascii="Calibri" w:hAnsi="Calibri" w:cs="Calibri"/>
                <w:bCs/>
                <w:sz w:val="22"/>
              </w:rPr>
              <w:t xml:space="preserve"> m</w:t>
            </w:r>
          </w:p>
        </w:tc>
      </w:tr>
      <w:tr w:rsidR="00C572F0" w:rsidRPr="009D6D76" w14:paraId="54269ACD" w14:textId="77777777" w:rsidTr="00A56DE7">
        <w:tc>
          <w:tcPr>
            <w:tcW w:w="4390" w:type="dxa"/>
            <w:gridSpan w:val="4"/>
            <w:vAlign w:val="center"/>
          </w:tcPr>
          <w:p w14:paraId="0CCCCACB" w14:textId="2C9FABB8" w:rsidR="00C572F0" w:rsidRPr="007D3F9A" w:rsidRDefault="00C572F0" w:rsidP="00C572F0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7D3F9A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Ēkas </w:t>
            </w:r>
            <w:r w:rsidR="0033266B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e</w:t>
            </w:r>
            <w:r w:rsidRPr="007D3F9A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nergosertifikāta pielietojuma veids</w:t>
            </w:r>
            <w:r w:rsidR="0033266B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(i)</w:t>
            </w:r>
          </w:p>
        </w:tc>
        <w:tc>
          <w:tcPr>
            <w:tcW w:w="5275" w:type="dxa"/>
            <w:gridSpan w:val="5"/>
            <w:vAlign w:val="center"/>
          </w:tcPr>
          <w:p w14:paraId="278C8066" w14:textId="2A8D2DA8" w:rsidR="00C572F0" w:rsidRPr="007D3F9A" w:rsidRDefault="007545E4" w:rsidP="00C572F0">
            <w:pPr>
              <w:tabs>
                <w:tab w:val="left" w:pos="1593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1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</w:p>
        </w:tc>
      </w:tr>
      <w:tr w:rsidR="00C572F0" w:rsidRPr="009D6D76" w14:paraId="782AEFED" w14:textId="77777777" w:rsidTr="00A56DE7">
        <w:tc>
          <w:tcPr>
            <w:tcW w:w="4390" w:type="dxa"/>
            <w:gridSpan w:val="4"/>
            <w:vAlign w:val="center"/>
          </w:tcPr>
          <w:p w14:paraId="5AAE92CD" w14:textId="77777777" w:rsidR="00C572F0" w:rsidRPr="007D3F9A" w:rsidRDefault="00C572F0" w:rsidP="00C572F0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7D3F9A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Energoefektivitātes novērtējuma veids</w:t>
            </w:r>
          </w:p>
        </w:tc>
        <w:tc>
          <w:tcPr>
            <w:tcW w:w="5275" w:type="dxa"/>
            <w:gridSpan w:val="5"/>
            <w:vAlign w:val="center"/>
          </w:tcPr>
          <w:p w14:paraId="7642B51C" w14:textId="539EE74D" w:rsidR="00C572F0" w:rsidRPr="007D3F9A" w:rsidRDefault="007545E4" w:rsidP="00C572F0">
            <w:pPr>
              <w:tabs>
                <w:tab w:val="left" w:pos="1593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2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</w:p>
        </w:tc>
      </w:tr>
      <w:tr w:rsidR="00C572F0" w:rsidRPr="009D6D76" w14:paraId="4D3AB4F4" w14:textId="77777777" w:rsidTr="00A56DE7">
        <w:tc>
          <w:tcPr>
            <w:tcW w:w="4390" w:type="dxa"/>
            <w:gridSpan w:val="4"/>
            <w:vAlign w:val="center"/>
          </w:tcPr>
          <w:p w14:paraId="5FFCA731" w14:textId="42D2715E" w:rsidR="00C572F0" w:rsidRPr="00FA3678" w:rsidRDefault="00C572F0" w:rsidP="00C572F0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bookmarkStart w:id="5" w:name="_Hlk64300168"/>
            <w:r w:rsidRPr="00FA3678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Ēkas energosertificēšanas nolūks</w:t>
            </w:r>
          </w:p>
        </w:tc>
        <w:tc>
          <w:tcPr>
            <w:tcW w:w="5275" w:type="dxa"/>
            <w:gridSpan w:val="5"/>
            <w:vAlign w:val="center"/>
          </w:tcPr>
          <w:p w14:paraId="6FEF5FCA" w14:textId="6242D9C3" w:rsidR="00C572F0" w:rsidRPr="00FA3678" w:rsidRDefault="00CB7B89" w:rsidP="00CB7B89">
            <w:pPr>
              <w:tabs>
                <w:tab w:val="left" w:pos="1593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3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  <w:r w:rsidRPr="00FA367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C572F0" w:rsidRPr="009D6D76" w14:paraId="2FDD88F6" w14:textId="77777777" w:rsidTr="00285F5F">
        <w:trPr>
          <w:trHeight w:val="4156"/>
        </w:trPr>
        <w:tc>
          <w:tcPr>
            <w:tcW w:w="9665" w:type="dxa"/>
            <w:gridSpan w:val="9"/>
          </w:tcPr>
          <w:p w14:paraId="6E0FD249" w14:textId="5EDF24E8" w:rsidR="00E4799B" w:rsidRDefault="00FA3678" w:rsidP="00663B1D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4B2F45" wp14:editId="00D0D562">
                      <wp:simplePos x="0" y="0"/>
                      <wp:positionH relativeFrom="column">
                        <wp:posOffset>3721998</wp:posOffset>
                      </wp:positionH>
                      <wp:positionV relativeFrom="paragraph">
                        <wp:posOffset>206531</wp:posOffset>
                      </wp:positionV>
                      <wp:extent cx="636270" cy="335280"/>
                      <wp:effectExtent l="7620" t="14605" r="13335" b="12065"/>
                      <wp:wrapNone/>
                      <wp:docPr id="1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9951D" w14:textId="451B509D" w:rsidR="007D3F9A" w:rsidRPr="00F70823" w:rsidRDefault="005545F1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Text Box 30" o:spid="_x0000_s1027" type="#_x0000_t202" style="position:absolute;left:0;text-align:left;margin-left:293.05pt;margin-top:16.25pt;width:50.1pt;height:2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" strokecolor="#9bbb59" strokeweight="1pt">
                      <v:stroke dashstyle="dash"/>
                      <v:shadow color="#868686"/>
                      <v:textbox>
                        <w:txbxContent>
                          <w:p w14:paraId="6F59951D" w14:textId="451B509D" w:rsidR="007D3F9A" w:rsidRPr="00F70823" w:rsidRDefault="005545F1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6B"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4B2F45" wp14:editId="6D61BCFE">
                      <wp:simplePos x="0" y="0"/>
                      <wp:positionH relativeFrom="column">
                        <wp:posOffset>1381868</wp:posOffset>
                      </wp:positionH>
                      <wp:positionV relativeFrom="paragraph">
                        <wp:posOffset>179322</wp:posOffset>
                      </wp:positionV>
                      <wp:extent cx="534575" cy="335280"/>
                      <wp:effectExtent l="0" t="0" r="18415" b="2667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57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D68BBD" w14:textId="04B3BA04" w:rsidR="00AD2162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15BBC07B" w14:textId="77777777" w:rsidR="00AD2162" w:rsidRPr="00F70823" w:rsidRDefault="00AD2162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8" type="#_x0000_t202" style="position:absolute;left:0;text-align:left;margin-left:108.8pt;margin-top:14.1pt;width:42.1pt;height:2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" strokecolor="#9bbb59" strokeweight="1pt">
                      <v:stroke dashstyle="dash"/>
                      <v:shadow color="#868686"/>
                      <v:textbox>
                        <w:txbxContent>
                          <w:p w14:paraId="64D68BBD" w14:textId="04B3BA04" w:rsidR="00AD2162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15BBC07B" w14:textId="77777777" w:rsidR="00AD2162" w:rsidRPr="00F70823" w:rsidRDefault="00AD2162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6B"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4B2F45" wp14:editId="01D38575">
                      <wp:simplePos x="0" y="0"/>
                      <wp:positionH relativeFrom="column">
                        <wp:posOffset>748186</wp:posOffset>
                      </wp:positionH>
                      <wp:positionV relativeFrom="paragraph">
                        <wp:posOffset>201990</wp:posOffset>
                      </wp:positionV>
                      <wp:extent cx="558165" cy="335280"/>
                      <wp:effectExtent l="18415" t="20320" r="23495" b="25400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935968" w14:textId="70B0E141" w:rsidR="007D3F9A" w:rsidRPr="007D3F9A" w:rsidRDefault="00AD2162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X</w:t>
                                  </w:r>
                                </w:p>
                                <w:p w14:paraId="3B242D2D" w14:textId="77777777" w:rsidR="007D3F9A" w:rsidRPr="00F70823" w:rsidRDefault="007D3F9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9" type="#_x0000_t202" style="position:absolute;left:0;text-align:left;margin-left:58.9pt;margin-top:15.9pt;width:43.95pt;height:2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" fillcolor="white [3201]" strokecolor="#5b9bd5 [3208]" strokeweight="2.5pt">
                      <v:shadow color="#868686"/>
                      <v:textbox>
                        <w:txbxContent>
                          <w:p w14:paraId="12935968" w14:textId="70B0E141" w:rsidR="007D3F9A" w:rsidRPr="007D3F9A" w:rsidRDefault="00AD2162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X</w:t>
                            </w:r>
                          </w:p>
                          <w:p w14:paraId="3B242D2D" w14:textId="77777777" w:rsidR="007D3F9A" w:rsidRPr="00F70823" w:rsidRDefault="007D3F9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2F0" w:rsidRPr="009D6D7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Ēkas energoefektivitātes novērtējums</w:t>
            </w:r>
            <w:r w:rsidR="005545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CB7B89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(</w:t>
            </w:r>
            <w:r w:rsidR="005545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kWh/m</w:t>
            </w:r>
            <w:r w:rsidR="005545F1" w:rsidRPr="005545F1">
              <w:rPr>
                <w:rFonts w:asciiTheme="minorHAnsi" w:hAnsiTheme="minorHAnsi" w:cstheme="minorHAnsi"/>
                <w:b/>
                <w:bCs/>
                <w:smallCaps/>
                <w:szCs w:val="24"/>
                <w:vertAlign w:val="superscript"/>
              </w:rPr>
              <w:t>2</w:t>
            </w:r>
            <w:r w:rsidR="005545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/gadā</w:t>
            </w:r>
            <w:r w:rsidR="00CB7B89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)</w:t>
            </w:r>
            <w:r w:rsidR="00D1497F" w:rsidRPr="009D6D7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CB7B89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un Klase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     </w:t>
            </w:r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4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</w:p>
          <w:p w14:paraId="3D9C4E11" w14:textId="67DDB927" w:rsidR="00F95321" w:rsidRDefault="005545F1" w:rsidP="00C572F0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6D1701" wp14:editId="39E8E5F3">
                      <wp:simplePos x="0" y="0"/>
                      <wp:positionH relativeFrom="column">
                        <wp:posOffset>3618386</wp:posOffset>
                      </wp:positionH>
                      <wp:positionV relativeFrom="paragraph">
                        <wp:posOffset>191075</wp:posOffset>
                      </wp:positionV>
                      <wp:extent cx="635" cy="483235"/>
                      <wp:effectExtent l="133350" t="19050" r="132715" b="50165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00F61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margin-left:284.9pt;margin-top:15.05pt;width:.05pt;height:38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6D1701" wp14:editId="50DC0444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82880</wp:posOffset>
                      </wp:positionV>
                      <wp:extent cx="635" cy="483235"/>
                      <wp:effectExtent l="127000" t="24765" r="129540" b="34925"/>
                      <wp:wrapNone/>
                      <wp:docPr id="1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F9BC2BE" id="AutoShape 70" o:spid="_x0000_s1026" type="#_x0000_t32" style="position:absolute;margin-left:105.55pt;margin-top:14.4pt;width:.05pt;height:38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" strokeweight="3pt">
                      <v:stroke endarrow="block" endarrowwidth="wide" endarrowlength="long"/>
                    </v:shape>
                  </w:pict>
                </mc:Fallback>
              </mc:AlternateContent>
            </w:r>
          </w:p>
          <w:p w14:paraId="5E4DF375" w14:textId="053B908F" w:rsidR="00F95321" w:rsidRDefault="00FA3678" w:rsidP="00C572F0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C4CDA2" wp14:editId="7560B1B2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74870</wp:posOffset>
                      </wp:positionV>
                      <wp:extent cx="871220" cy="320040"/>
                      <wp:effectExtent l="7620" t="14605" r="6985" b="8255"/>
                      <wp:wrapNone/>
                      <wp:docPr id="1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11926D" w14:textId="5FBB4847" w:rsidR="00663B1D" w:rsidRPr="0033266B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Kop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7" o:spid="_x0000_s1030" type="#_x0000_t202" style="position:absolute;margin-left:301.9pt;margin-top:5.9pt;width:68.6pt;height:2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0811926D" w14:textId="5FBB4847" w:rsidR="00663B1D" w:rsidRPr="0033266B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Kop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BC4CDA2" wp14:editId="4AF2F3A5">
                      <wp:simplePos x="0" y="0"/>
                      <wp:positionH relativeFrom="column">
                        <wp:posOffset>1529871</wp:posOffset>
                      </wp:positionH>
                      <wp:positionV relativeFrom="paragraph">
                        <wp:posOffset>55293</wp:posOffset>
                      </wp:positionV>
                      <wp:extent cx="723086" cy="320040"/>
                      <wp:effectExtent l="0" t="0" r="20320" b="22860"/>
                      <wp:wrapNone/>
                      <wp:docPr id="1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086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C9BF32" w14:textId="77777777" w:rsidR="00663B1D" w:rsidRPr="0033266B" w:rsidRDefault="00663B1D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Apkurei</w:t>
                                  </w:r>
                                </w:p>
                                <w:p w14:paraId="7449B0BB" w14:textId="0B080C3A" w:rsidR="00663B1D" w:rsidRPr="00663B1D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8" o:spid="_x0000_s1031" type="#_x0000_t202" style="position:absolute;margin-left:120.45pt;margin-top:4.35pt;width:56.95pt;height:2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4EC9BF32" w14:textId="77777777" w:rsidR="00663B1D" w:rsidRPr="0033266B" w:rsidRDefault="00663B1D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Apkurei</w:t>
                            </w:r>
                          </w:p>
                          <w:p w14:paraId="7449B0BB" w14:textId="0B080C3A" w:rsidR="00663B1D" w:rsidRPr="00663B1D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BC5A0" w14:textId="77777777" w:rsidR="00FA3678" w:rsidRPr="00FA3678" w:rsidRDefault="00FA3678" w:rsidP="00C572F0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mallCaps/>
                <w:sz w:val="14"/>
                <w:szCs w:val="14"/>
              </w:rPr>
            </w:pPr>
          </w:p>
          <w:p w14:paraId="700337CC" w14:textId="758C1BA8" w:rsidR="00E4799B" w:rsidRPr="009D6D76" w:rsidRDefault="005545F1" w:rsidP="00D1497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Cs w:val="24"/>
              </w:rPr>
            </w:pPr>
            <w:r w:rsidRPr="009D6D76"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D97ABAB" wp14:editId="23BF1B6E">
                      <wp:extent cx="5458460" cy="345440"/>
                      <wp:effectExtent l="5080" t="9525" r="13335" b="6985"/>
                      <wp:docPr id="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8460" cy="3454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37BAB" w14:textId="77777777" w:rsidR="00B72C64" w:rsidRPr="00D1497F" w:rsidRDefault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7ABAB" id="Text Box 65" o:spid="_x0000_s1032" type="#_x0000_t202" style="width:429.8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17D37BAB" w14:textId="77777777" w:rsidR="00B72C64" w:rsidRPr="00D1497F" w:rsidRDefault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8081EC" w14:textId="0BA103A2" w:rsidR="00D1497F" w:rsidRPr="009D6D76" w:rsidRDefault="00FA3678" w:rsidP="00663B1D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Ēkas p</w:t>
            </w:r>
            <w:r w:rsidR="00D1497F" w:rsidRPr="009D6D7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rimārās enerģijas novērtējums</w:t>
            </w:r>
            <w:r w:rsidR="00CB7B89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(kWh/m</w:t>
            </w:r>
            <w:r w:rsidR="00CB7B89" w:rsidRPr="005545F1">
              <w:rPr>
                <w:rFonts w:asciiTheme="minorHAnsi" w:hAnsiTheme="minorHAnsi" w:cstheme="minorHAnsi"/>
                <w:b/>
                <w:bCs/>
                <w:smallCaps/>
                <w:szCs w:val="24"/>
                <w:vertAlign w:val="superscript"/>
              </w:rPr>
              <w:t>2</w:t>
            </w:r>
            <w:r w:rsidR="00CB7B89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/gadā)</w:t>
            </w:r>
            <w:r w:rsidR="00CB7B89" w:rsidRPr="009D6D7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CB7B89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un Klase</w:t>
            </w:r>
          </w:p>
          <w:p w14:paraId="1DFB912E" w14:textId="15EDF50C" w:rsidR="00E4799B" w:rsidRPr="009D6D76" w:rsidRDefault="00285F5F" w:rsidP="00D1497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BC4CDA2" wp14:editId="22AB6AD6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326282</wp:posOffset>
                      </wp:positionV>
                      <wp:extent cx="904240" cy="620587"/>
                      <wp:effectExtent l="0" t="0" r="10160" b="27305"/>
                      <wp:wrapNone/>
                      <wp:docPr id="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620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C8E99" w14:textId="620DF07F" w:rsidR="005545F1" w:rsidRPr="0033266B" w:rsidRDefault="005545F1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kopējā enerģija</w:t>
                                  </w:r>
                                </w:p>
                                <w:p w14:paraId="42374AC4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4" o:spid="_x0000_s1033" type="#_x0000_t202" style="position:absolute;left:0;text-align:left;margin-left:337.1pt;margin-top:25.7pt;width:71.2pt;height:48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43C8E99" w14:textId="620DF07F" w:rsidR="005545F1" w:rsidRPr="0033266B" w:rsidRDefault="005545F1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kopējā enerģija</w:t>
                            </w:r>
                          </w:p>
                          <w:p w14:paraId="42374AC4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C4CDA2" wp14:editId="66D2DE16">
                      <wp:simplePos x="0" y="0"/>
                      <wp:positionH relativeFrom="column">
                        <wp:posOffset>415446</wp:posOffset>
                      </wp:positionH>
                      <wp:positionV relativeFrom="paragraph">
                        <wp:posOffset>328067</wp:posOffset>
                      </wp:positionV>
                      <wp:extent cx="1129090" cy="603849"/>
                      <wp:effectExtent l="0" t="0" r="13970" b="25400"/>
                      <wp:wrapNone/>
                      <wp:docPr id="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90" cy="603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9E98F" w14:textId="5E6C9D46" w:rsidR="005545F1" w:rsidRPr="0033266B" w:rsidRDefault="005545F1" w:rsidP="005545F1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neatjaunojamā enerģija</w:t>
                                  </w:r>
                                </w:p>
                                <w:p w14:paraId="3597577A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3" o:spid="_x0000_s1034" type="#_x0000_t202" style="position:absolute;left:0;text-align:left;margin-left:32.7pt;margin-top:25.85pt;width:88.9pt;height:4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ED9E98F" w14:textId="5E6C9D46" w:rsidR="005545F1" w:rsidRPr="0033266B" w:rsidRDefault="005545F1" w:rsidP="005545F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neatjaunojamā enerģija</w:t>
                            </w:r>
                          </w:p>
                          <w:p w14:paraId="3597577A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5F1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6D1701" wp14:editId="084E832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34010</wp:posOffset>
                      </wp:positionV>
                      <wp:extent cx="0" cy="439420"/>
                      <wp:effectExtent l="123825" t="34290" r="123825" b="2159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AB64BD" id="AutoShape 68" o:spid="_x0000_s1026" type="#_x0000_t32" style="position:absolute;margin-left:181.05pt;margin-top:26.3pt;width:0;height:34.6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5545F1"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6D1701" wp14:editId="7ABE1F78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359410</wp:posOffset>
                      </wp:positionV>
                      <wp:extent cx="0" cy="439420"/>
                      <wp:effectExtent l="57150" t="38100" r="57150" b="17780"/>
                      <wp:wrapNone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EB4CE73" id="AutoShape 69" o:spid="_x0000_s1026" type="#_x0000_t32" style="position:absolute;margin-left:320.95pt;margin-top:28.3pt;width:0;height:34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5545F1" w:rsidRPr="009D6D76"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69B9C60" wp14:editId="5DD23253">
                      <wp:extent cx="5466080" cy="311150"/>
                      <wp:effectExtent l="11430" t="5080" r="8890" b="7620"/>
                      <wp:docPr id="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311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BD15D" w14:textId="77777777" w:rsidR="00D1497F" w:rsidRPr="00D1497F" w:rsidRDefault="00D1497F" w:rsidP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B9C60" id="Text Box 66" o:spid="_x0000_s1035" type="#_x0000_t202" style="width:43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44EBD15D" w14:textId="77777777" w:rsidR="00D1497F" w:rsidRPr="00D1497F" w:rsidRDefault="00D1497F" w:rsidP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FD493B" w14:textId="3E7A1937" w:rsidR="00D1497F" w:rsidRPr="009D6D76" w:rsidRDefault="00285F5F" w:rsidP="00D1497F">
            <w:pPr>
              <w:spacing w:after="120" w:line="24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B4B2F45" wp14:editId="417CC029">
                      <wp:simplePos x="0" y="0"/>
                      <wp:positionH relativeFrom="column">
                        <wp:posOffset>3372760</wp:posOffset>
                      </wp:positionH>
                      <wp:positionV relativeFrom="paragraph">
                        <wp:posOffset>163231</wp:posOffset>
                      </wp:positionV>
                      <wp:extent cx="661670" cy="335280"/>
                      <wp:effectExtent l="8890" t="13335" r="15240" b="13335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B1521" w14:textId="05283BEA" w:rsidR="00A06D95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26E66DBA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6" type="#_x0000_t202" style="position:absolute;left:0;text-align:left;margin-left:265.55pt;margin-top:12.85pt;width:52.1pt;height:2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" strokecolor="#9bbb59" strokeweight="1pt">
                      <v:stroke dashstyle="dash"/>
                      <v:shadow color="#868686"/>
                      <v:textbox>
                        <w:txbxContent>
                          <w:p w14:paraId="627B1521" w14:textId="05283BEA" w:rsidR="00A06D95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26E66DBA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B4B2F45" wp14:editId="5F00EEE6">
                      <wp:simplePos x="0" y="0"/>
                      <wp:positionH relativeFrom="column">
                        <wp:posOffset>2335267</wp:posOffset>
                      </wp:positionH>
                      <wp:positionV relativeFrom="paragraph">
                        <wp:posOffset>169162</wp:posOffset>
                      </wp:positionV>
                      <wp:extent cx="575310" cy="335280"/>
                      <wp:effectExtent l="14605" t="12700" r="10160" b="1397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4D75DD" w14:textId="00DD4E8E" w:rsidR="00A06D95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2AAF4D38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7" type="#_x0000_t202" style="position:absolute;left:0;text-align:left;margin-left:183.9pt;margin-top:13.3pt;width:45.3pt;height:2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" strokecolor="#9bbb59" strokeweight="1pt">
                      <v:stroke dashstyle="dash"/>
                      <v:shadow color="#868686"/>
                      <v:textbox>
                        <w:txbxContent>
                          <w:p w14:paraId="044D75DD" w14:textId="00DD4E8E" w:rsidR="00A06D95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2AAF4D38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mall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B4B2F45" wp14:editId="6C3786C5">
                      <wp:simplePos x="0" y="0"/>
                      <wp:positionH relativeFrom="column">
                        <wp:posOffset>1660465</wp:posOffset>
                      </wp:positionH>
                      <wp:positionV relativeFrom="paragraph">
                        <wp:posOffset>169162</wp:posOffset>
                      </wp:positionV>
                      <wp:extent cx="558165" cy="335280"/>
                      <wp:effectExtent l="19050" t="17145" r="22860" b="1905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B030BB" w14:textId="246112A5" w:rsidR="00A06D95" w:rsidRPr="007D3F9A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Y</w:t>
                                  </w:r>
                                </w:p>
                                <w:p w14:paraId="194A1D46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8" type="#_x0000_t202" style="position:absolute;left:0;text-align:left;margin-left:130.75pt;margin-top:13.3pt;width:43.95pt;height:26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" fillcolor="white [3201]" strokecolor="#5b9bd5 [3208]" strokeweight="2.5pt">
                      <v:shadow color="#868686"/>
                      <v:textbox>
                        <w:txbxContent>
                          <w:p w14:paraId="03B030BB" w14:textId="246112A5" w:rsidR="00A06D95" w:rsidRPr="007D3F9A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Y</w:t>
                            </w:r>
                          </w:p>
                          <w:p w14:paraId="194A1D46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D6007C" w14:textId="02EA7212" w:rsidR="00B72C64" w:rsidRPr="009D6D76" w:rsidRDefault="00B72C64" w:rsidP="00285F5F">
            <w:pPr>
              <w:spacing w:after="120" w:line="24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bookmarkEnd w:id="5"/>
      <w:tr w:rsidR="003733A8" w:rsidRPr="009D6D76" w14:paraId="643DEF6E" w14:textId="77777777" w:rsidTr="00A56DE7">
        <w:tc>
          <w:tcPr>
            <w:tcW w:w="4390" w:type="dxa"/>
            <w:gridSpan w:val="4"/>
            <w:vAlign w:val="center"/>
          </w:tcPr>
          <w:p w14:paraId="7F8CF24A" w14:textId="77777777" w:rsidR="003733A8" w:rsidRDefault="003733A8" w:rsidP="00C572F0">
            <w:pPr>
              <w:spacing w:after="0" w:line="240" w:lineRule="auto"/>
              <w:ind w:left="459" w:right="-108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9D6D76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Ēkas energoefektivitātes rādītāji</w:t>
            </w:r>
          </w:p>
          <w:p w14:paraId="77A3260D" w14:textId="615CDDBB" w:rsidR="003733A8" w:rsidRPr="009D6D76" w:rsidRDefault="003733A8" w:rsidP="00C572F0">
            <w:pPr>
              <w:spacing w:after="0" w:line="240" w:lineRule="auto"/>
              <w:ind w:left="459" w:right="-108"/>
              <w:jc w:val="center"/>
              <w:rPr>
                <w:rFonts w:asciiTheme="minorHAnsi" w:hAnsiTheme="minorHAnsi" w:cstheme="minorHAnsi"/>
                <w:b/>
                <w:bCs/>
                <w:smallCaps/>
                <w:noProof/>
                <w:sz w:val="20"/>
                <w:szCs w:val="20"/>
                <w:lang w:eastAsia="lv-LV"/>
              </w:rPr>
            </w:pPr>
            <w:r w:rsidRPr="003733A8">
              <w:rPr>
                <w:rFonts w:asciiTheme="minorHAnsi" w:hAnsiTheme="minorHAnsi" w:cstheme="minorHAnsi"/>
                <w:b/>
                <w:bCs/>
                <w:smallCaps/>
                <w:noProof/>
                <w:sz w:val="20"/>
                <w:szCs w:val="20"/>
                <w:lang w:eastAsia="lv-LV"/>
              </w:rPr>
              <w:t>kWh/m</w:t>
            </w:r>
            <w:r w:rsidRPr="00453CE2">
              <w:rPr>
                <w:rFonts w:asciiTheme="minorHAnsi" w:hAnsiTheme="minorHAnsi" w:cstheme="minorHAnsi"/>
                <w:b/>
                <w:bCs/>
                <w:smallCaps/>
                <w:noProof/>
                <w:sz w:val="20"/>
                <w:szCs w:val="20"/>
                <w:vertAlign w:val="superscript"/>
                <w:lang w:eastAsia="lv-LV"/>
              </w:rPr>
              <w:t>2</w:t>
            </w:r>
            <w:r w:rsidRPr="003733A8">
              <w:rPr>
                <w:rFonts w:asciiTheme="minorHAnsi" w:hAnsiTheme="minorHAnsi" w:cstheme="minorHAnsi"/>
                <w:b/>
                <w:bCs/>
                <w:smallCaps/>
                <w:noProof/>
                <w:sz w:val="20"/>
                <w:szCs w:val="20"/>
                <w:lang w:eastAsia="lv-LV"/>
              </w:rPr>
              <w:t xml:space="preserve"> gadā</w:t>
            </w:r>
          </w:p>
        </w:tc>
        <w:tc>
          <w:tcPr>
            <w:tcW w:w="5275" w:type="dxa"/>
            <w:gridSpan w:val="5"/>
            <w:shd w:val="clear" w:color="auto" w:fill="auto"/>
            <w:vAlign w:val="center"/>
          </w:tcPr>
          <w:p w14:paraId="48F7C499" w14:textId="233CEEE0" w:rsidR="003733A8" w:rsidRPr="000332BF" w:rsidRDefault="003733A8" w:rsidP="003733A8">
            <w:pPr>
              <w:spacing w:after="0" w:line="240" w:lineRule="auto"/>
              <w:ind w:left="459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332BF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Ēkas atbilstība normatīvo aktu prasībām vērtējums </w:t>
            </w:r>
          </w:p>
        </w:tc>
      </w:tr>
      <w:tr w:rsidR="00453CE2" w:rsidRPr="009D6D76" w14:paraId="09434943" w14:textId="77777777" w:rsidTr="00A56DE7">
        <w:tc>
          <w:tcPr>
            <w:tcW w:w="2685" w:type="dxa"/>
            <w:gridSpan w:val="2"/>
          </w:tcPr>
          <w:p w14:paraId="34EDF815" w14:textId="07279490" w:rsidR="00453CE2" w:rsidRPr="003733A8" w:rsidRDefault="00453CE2" w:rsidP="00411EC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3733A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 xml:space="preserve">Apkurei </w:t>
            </w:r>
          </w:p>
        </w:tc>
        <w:tc>
          <w:tcPr>
            <w:tcW w:w="996" w:type="dxa"/>
            <w:vAlign w:val="center"/>
          </w:tcPr>
          <w:p w14:paraId="28531A8B" w14:textId="77777777" w:rsidR="00453CE2" w:rsidRPr="009D6D76" w:rsidRDefault="00453CE2" w:rsidP="00CF09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4A2E534B" w14:textId="53E7006B" w:rsidR="00453CE2" w:rsidRPr="009D6D76" w:rsidRDefault="00A655E2" w:rsidP="00CF09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 w:rsidRPr="007D3F9A">
              <w:rPr>
                <w:rFonts w:ascii="Calibri" w:hAnsi="Calibri" w:cs="Calibri"/>
                <w:bCs/>
                <w:sz w:val="22"/>
              </w:rPr>
              <w:t>[</w:t>
            </w:r>
            <w:r w:rsidRPr="007D3F9A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5"/>
            </w:r>
            <w:r w:rsidRPr="007D3F9A">
              <w:rPr>
                <w:rFonts w:ascii="Calibri" w:hAnsi="Calibri" w:cs="Calibri"/>
                <w:bCs/>
                <w:sz w:val="22"/>
              </w:rPr>
              <w:t>]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172E02F7" w14:textId="2E7B9C30" w:rsidR="00453CE2" w:rsidRPr="000332BF" w:rsidRDefault="00453CE2" w:rsidP="00CF096A">
            <w:pPr>
              <w:spacing w:after="0" w:line="240" w:lineRule="auto"/>
              <w:ind w:left="-57" w:right="-57"/>
              <w:rPr>
                <w:rFonts w:asciiTheme="minorHAnsi" w:eastAsia="Times New Roman" w:hAnsiTheme="minorHAnsi" w:cstheme="minorHAnsi"/>
                <w:b/>
                <w:bCs/>
                <w:sz w:val="22"/>
                <w:lang w:eastAsia="lv-LV"/>
              </w:rPr>
            </w:pPr>
            <w:r w:rsidRPr="000332B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Ēka atbilstība gandrīz nulles enerģijas ēkas prasībām</w:t>
            </w:r>
          </w:p>
        </w:tc>
        <w:tc>
          <w:tcPr>
            <w:tcW w:w="1023" w:type="dxa"/>
            <w:shd w:val="clear" w:color="auto" w:fill="auto"/>
          </w:tcPr>
          <w:p w14:paraId="5B34879C" w14:textId="72EF04BD" w:rsidR="00453CE2" w:rsidRPr="000332BF" w:rsidRDefault="00453CE2" w:rsidP="00411ECA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332B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 xml:space="preserve">Jā / Nē </w:t>
            </w:r>
          </w:p>
        </w:tc>
      </w:tr>
      <w:tr w:rsidR="00ED5B93" w:rsidRPr="009D6D76" w14:paraId="6BF8FE7E" w14:textId="77777777" w:rsidTr="00A56DE7">
        <w:tc>
          <w:tcPr>
            <w:tcW w:w="2685" w:type="dxa"/>
            <w:gridSpan w:val="2"/>
          </w:tcPr>
          <w:p w14:paraId="755E3DCB" w14:textId="4DA8AB43" w:rsidR="00ED5B93" w:rsidRPr="003733A8" w:rsidRDefault="00ED5B93" w:rsidP="00411EC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3733A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Karstā ūdens sagatavošanai</w:t>
            </w:r>
          </w:p>
        </w:tc>
        <w:tc>
          <w:tcPr>
            <w:tcW w:w="996" w:type="dxa"/>
            <w:vAlign w:val="center"/>
          </w:tcPr>
          <w:p w14:paraId="3B758643" w14:textId="77777777" w:rsidR="00ED5B93" w:rsidRPr="009D6D76" w:rsidRDefault="00ED5B93" w:rsidP="00CF09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4B9AC2D2" w14:textId="77777777" w:rsidR="00ED5B93" w:rsidRPr="009D6D76" w:rsidRDefault="00ED5B93" w:rsidP="00CF09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75" w:type="dxa"/>
            <w:gridSpan w:val="5"/>
            <w:vMerge w:val="restart"/>
          </w:tcPr>
          <w:p w14:paraId="4684B3F8" w14:textId="78A694BC" w:rsidR="00ED5B93" w:rsidRPr="009D6D76" w:rsidRDefault="00ED5B93" w:rsidP="008B0C76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0C76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askaidrojumi par atbilstību normatīvo aktu prasībām</w:t>
            </w:r>
          </w:p>
        </w:tc>
      </w:tr>
      <w:tr w:rsidR="00ED5B93" w:rsidRPr="009D6D76" w14:paraId="621535CC" w14:textId="77777777" w:rsidTr="00A56DE7">
        <w:tc>
          <w:tcPr>
            <w:tcW w:w="2685" w:type="dxa"/>
            <w:gridSpan w:val="2"/>
          </w:tcPr>
          <w:p w14:paraId="4A4819F7" w14:textId="7064E54A" w:rsidR="00ED5B93" w:rsidRPr="003733A8" w:rsidRDefault="00ED5B93" w:rsidP="00411EC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3733A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Mehāniskajai ventilācijai</w:t>
            </w:r>
          </w:p>
        </w:tc>
        <w:tc>
          <w:tcPr>
            <w:tcW w:w="996" w:type="dxa"/>
            <w:vAlign w:val="center"/>
          </w:tcPr>
          <w:p w14:paraId="4B18EBAD" w14:textId="77777777" w:rsidR="00ED5B93" w:rsidRPr="009D6D76" w:rsidRDefault="00ED5B93" w:rsidP="00CF09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2216CE8D" w14:textId="77777777" w:rsidR="00ED5B93" w:rsidRPr="009D6D76" w:rsidRDefault="00ED5B93" w:rsidP="00CF09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75" w:type="dxa"/>
            <w:gridSpan w:val="5"/>
            <w:vMerge/>
            <w:vAlign w:val="center"/>
          </w:tcPr>
          <w:p w14:paraId="6B20BD90" w14:textId="77777777" w:rsidR="00ED5B93" w:rsidRPr="009D6D76" w:rsidRDefault="00ED5B93" w:rsidP="00CF096A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D5B93" w:rsidRPr="009D6D76" w14:paraId="0389B8F7" w14:textId="77777777" w:rsidTr="00A56DE7">
        <w:tc>
          <w:tcPr>
            <w:tcW w:w="2685" w:type="dxa"/>
            <w:gridSpan w:val="2"/>
          </w:tcPr>
          <w:p w14:paraId="1C72CC7A" w14:textId="1BB75A6F" w:rsidR="00ED5B93" w:rsidRPr="003733A8" w:rsidRDefault="00ED5B93" w:rsidP="00411EC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3733A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Apgaismojumam</w:t>
            </w:r>
          </w:p>
        </w:tc>
        <w:tc>
          <w:tcPr>
            <w:tcW w:w="996" w:type="dxa"/>
            <w:vAlign w:val="center"/>
          </w:tcPr>
          <w:p w14:paraId="7B1B201C" w14:textId="77777777" w:rsidR="00ED5B93" w:rsidRPr="009D6D76" w:rsidRDefault="00ED5B93" w:rsidP="00CF09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292C8CF8" w14:textId="77777777" w:rsidR="00ED5B93" w:rsidRPr="009D6D76" w:rsidRDefault="00ED5B93" w:rsidP="00CF09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75" w:type="dxa"/>
            <w:gridSpan w:val="5"/>
            <w:vMerge/>
            <w:vAlign w:val="center"/>
          </w:tcPr>
          <w:p w14:paraId="0C67C1FD" w14:textId="77777777" w:rsidR="00ED5B93" w:rsidRPr="009D6D76" w:rsidRDefault="00ED5B93" w:rsidP="00CF096A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D5B93" w:rsidRPr="009D6D76" w14:paraId="3B713F6F" w14:textId="77777777" w:rsidTr="00A56DE7">
        <w:tc>
          <w:tcPr>
            <w:tcW w:w="2685" w:type="dxa"/>
            <w:gridSpan w:val="2"/>
          </w:tcPr>
          <w:p w14:paraId="55899C18" w14:textId="04672012" w:rsidR="00ED5B93" w:rsidRPr="003733A8" w:rsidRDefault="00ED5B93" w:rsidP="00411EC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3733A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zesēšanai</w:t>
            </w:r>
          </w:p>
        </w:tc>
        <w:tc>
          <w:tcPr>
            <w:tcW w:w="996" w:type="dxa"/>
            <w:vAlign w:val="center"/>
          </w:tcPr>
          <w:p w14:paraId="1B361FAF" w14:textId="77777777" w:rsidR="00ED5B93" w:rsidRPr="009D6D76" w:rsidRDefault="00ED5B93" w:rsidP="00411E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38FA1B1D" w14:textId="77777777" w:rsidR="00ED5B93" w:rsidRPr="009D6D76" w:rsidRDefault="00ED5B93" w:rsidP="00411E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75" w:type="dxa"/>
            <w:gridSpan w:val="5"/>
            <w:vMerge/>
            <w:vAlign w:val="bottom"/>
          </w:tcPr>
          <w:p w14:paraId="35B35283" w14:textId="77777777" w:rsidR="00ED5B93" w:rsidRPr="009D6D76" w:rsidRDefault="00ED5B93" w:rsidP="00411ECA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53CE2" w:rsidRPr="009D6D76" w14:paraId="497FAD3D" w14:textId="77777777" w:rsidTr="00B46C6E">
        <w:tc>
          <w:tcPr>
            <w:tcW w:w="2685" w:type="dxa"/>
            <w:gridSpan w:val="2"/>
          </w:tcPr>
          <w:p w14:paraId="7F0C2D6F" w14:textId="77777777" w:rsidR="00453CE2" w:rsidRPr="003733A8" w:rsidRDefault="00453CE2" w:rsidP="00411EC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3733A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apildu</w:t>
            </w:r>
          </w:p>
        </w:tc>
        <w:tc>
          <w:tcPr>
            <w:tcW w:w="996" w:type="dxa"/>
            <w:vAlign w:val="center"/>
          </w:tcPr>
          <w:p w14:paraId="1138069F" w14:textId="77777777" w:rsidR="00453CE2" w:rsidRPr="009D6D76" w:rsidRDefault="00453CE2" w:rsidP="00411E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567E2128" w14:textId="77777777" w:rsidR="00453CE2" w:rsidRPr="009D6D76" w:rsidRDefault="00453CE2" w:rsidP="00411E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2D62B64A" w14:textId="5D9B5585" w:rsidR="00453CE2" w:rsidRPr="00ED5B93" w:rsidRDefault="00ED5B93" w:rsidP="00B46C6E">
            <w:pPr>
              <w:spacing w:after="0" w:line="240" w:lineRule="auto"/>
              <w:ind w:left="-57" w:right="-57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B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lekļa dioksīda emisijas novērtējums, t CO2/gadā</w:t>
            </w:r>
          </w:p>
        </w:tc>
        <w:tc>
          <w:tcPr>
            <w:tcW w:w="1023" w:type="dxa"/>
          </w:tcPr>
          <w:p w14:paraId="3EF7F506" w14:textId="77777777" w:rsidR="00453CE2" w:rsidRPr="009D6D76" w:rsidRDefault="00453CE2" w:rsidP="00411ECA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53CE2" w:rsidRPr="009D6D76" w14:paraId="0E439220" w14:textId="77777777" w:rsidTr="00B46C6E">
        <w:tc>
          <w:tcPr>
            <w:tcW w:w="2685" w:type="dxa"/>
            <w:gridSpan w:val="2"/>
          </w:tcPr>
          <w:p w14:paraId="76A720B5" w14:textId="37090655" w:rsidR="00453CE2" w:rsidRPr="003733A8" w:rsidRDefault="00453CE2" w:rsidP="00411EC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3733A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KOPĀ</w:t>
            </w:r>
          </w:p>
        </w:tc>
        <w:tc>
          <w:tcPr>
            <w:tcW w:w="996" w:type="dxa"/>
            <w:vAlign w:val="center"/>
          </w:tcPr>
          <w:p w14:paraId="5EFA7BAD" w14:textId="77777777" w:rsidR="00453CE2" w:rsidRPr="009D6D76" w:rsidRDefault="00453CE2" w:rsidP="00411E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6B3264D4" w14:textId="77777777" w:rsidR="00453CE2" w:rsidRPr="009D6D76" w:rsidRDefault="00453CE2" w:rsidP="00411E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0056B8E1" w14:textId="2B2CB3CC" w:rsidR="00453CE2" w:rsidRPr="00ED5B93" w:rsidRDefault="00453CE2" w:rsidP="00B46C6E">
            <w:pPr>
              <w:spacing w:after="0" w:line="240" w:lineRule="auto"/>
              <w:ind w:left="-57" w:right="-57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B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lekļa dioksīda emisijas novērtējums, kg CO2/m</w:t>
            </w:r>
            <w:r w:rsidRPr="00ED5B93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Pr="00ED5B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gadā</w:t>
            </w:r>
          </w:p>
        </w:tc>
        <w:tc>
          <w:tcPr>
            <w:tcW w:w="1023" w:type="dxa"/>
          </w:tcPr>
          <w:p w14:paraId="0A7D9180" w14:textId="7FC57EFF" w:rsidR="00453CE2" w:rsidRPr="009D6D76" w:rsidRDefault="00453CE2" w:rsidP="00411ECA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C419B" w:rsidRPr="009D6D76" w14:paraId="2D95023F" w14:textId="0D079E77" w:rsidTr="002134B1">
        <w:trPr>
          <w:trHeight w:val="326"/>
        </w:trPr>
        <w:tc>
          <w:tcPr>
            <w:tcW w:w="2120" w:type="dxa"/>
            <w:vMerge w:val="restart"/>
            <w:vAlign w:val="center"/>
          </w:tcPr>
          <w:p w14:paraId="54DF8156" w14:textId="20609D20" w:rsidR="002C419B" w:rsidRPr="00411ECA" w:rsidRDefault="002C419B" w:rsidP="00AB6C5C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9D6D76">
              <w:rPr>
                <w:rFonts w:asciiTheme="minorHAnsi" w:hAnsiTheme="minorHAnsi" w:cstheme="minorHAnsi"/>
                <w:b/>
                <w:smallCaps/>
                <w:szCs w:val="24"/>
              </w:rPr>
              <w:t>Ēkas energosertifikāta izdevējs</w:t>
            </w:r>
          </w:p>
        </w:tc>
        <w:tc>
          <w:tcPr>
            <w:tcW w:w="5202" w:type="dxa"/>
            <w:gridSpan w:val="5"/>
            <w:vAlign w:val="center"/>
          </w:tcPr>
          <w:p w14:paraId="1D71B0B6" w14:textId="77777777" w:rsidR="002C419B" w:rsidRPr="00411ECA" w:rsidRDefault="002C419B" w:rsidP="00CF096A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E</w:t>
            </w:r>
            <w:r w:rsidRPr="00411ECA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ksperts</w:t>
            </w:r>
            <w:r w:rsidRPr="007545E4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6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</w:p>
        </w:tc>
        <w:tc>
          <w:tcPr>
            <w:tcW w:w="2343" w:type="dxa"/>
            <w:gridSpan w:val="3"/>
            <w:vMerge w:val="restart"/>
            <w:vAlign w:val="center"/>
          </w:tcPr>
          <w:p w14:paraId="1ADECF4E" w14:textId="77777777" w:rsidR="002C419B" w:rsidRPr="00A56DE7" w:rsidRDefault="002C419B" w:rsidP="00A56DE7">
            <w:pPr>
              <w:spacing w:after="0" w:line="240" w:lineRule="auto"/>
              <w:ind w:right="-5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A56DE7">
              <w:rPr>
                <w:rFonts w:asciiTheme="minorHAnsi" w:hAnsiTheme="minorHAnsi" w:cstheme="minorHAnsi"/>
                <w:smallCaps/>
                <w:sz w:val="20"/>
                <w:szCs w:val="20"/>
              </w:rPr>
              <w:t>Paraksts</w:t>
            </w:r>
          </w:p>
          <w:p w14:paraId="1D51DAA6" w14:textId="77777777" w:rsidR="002C419B" w:rsidRDefault="002C419B" w:rsidP="002C419B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  <w:p w14:paraId="7856EE1B" w14:textId="70C3A9B1" w:rsidR="002C419B" w:rsidRPr="00411ECA" w:rsidRDefault="002C419B" w:rsidP="002C419B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2C419B" w:rsidRPr="009D6D76" w14:paraId="0497F432" w14:textId="1F764C05" w:rsidTr="002134B1">
        <w:trPr>
          <w:trHeight w:val="326"/>
        </w:trPr>
        <w:tc>
          <w:tcPr>
            <w:tcW w:w="2120" w:type="dxa"/>
            <w:vMerge/>
            <w:vAlign w:val="center"/>
          </w:tcPr>
          <w:p w14:paraId="091B4340" w14:textId="77777777" w:rsidR="002C419B" w:rsidRPr="00411ECA" w:rsidRDefault="002C419B" w:rsidP="00CF096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vAlign w:val="center"/>
          </w:tcPr>
          <w:p w14:paraId="75EF9E47" w14:textId="448E7B3B" w:rsidR="002C419B" w:rsidRPr="00411ECA" w:rsidRDefault="002C419B" w:rsidP="00CF096A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 xml:space="preserve">Eksperta sertifikāta numurs  </w:t>
            </w: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7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</w:p>
        </w:tc>
        <w:tc>
          <w:tcPr>
            <w:tcW w:w="2343" w:type="dxa"/>
            <w:gridSpan w:val="3"/>
            <w:vMerge/>
            <w:vAlign w:val="center"/>
          </w:tcPr>
          <w:p w14:paraId="184F0D6C" w14:textId="77777777" w:rsidR="002C419B" w:rsidRPr="00411ECA" w:rsidRDefault="002C419B" w:rsidP="002C419B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2C419B" w:rsidRPr="009D6D76" w14:paraId="65BBE693" w14:textId="67E2D262" w:rsidTr="002134B1">
        <w:trPr>
          <w:trHeight w:val="326"/>
        </w:trPr>
        <w:tc>
          <w:tcPr>
            <w:tcW w:w="2120" w:type="dxa"/>
            <w:vMerge/>
            <w:vAlign w:val="center"/>
          </w:tcPr>
          <w:p w14:paraId="598C2D77" w14:textId="77777777" w:rsidR="002C419B" w:rsidRPr="00411ECA" w:rsidRDefault="002C419B" w:rsidP="00CF096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vAlign w:val="center"/>
          </w:tcPr>
          <w:p w14:paraId="71B91DDF" w14:textId="3D03D777" w:rsidR="002C419B" w:rsidRDefault="002C419B" w:rsidP="00CF096A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411ECA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atums</w:t>
            </w:r>
            <w:r w:rsidRPr="00F95321">
              <w:rPr>
                <w:rFonts w:ascii="Calibri" w:hAnsi="Calibri" w:cs="Calibri"/>
                <w:b/>
                <w:bCs/>
                <w:smallCaps/>
                <w:sz w:val="22"/>
              </w:rPr>
              <w:t xml:space="preserve"> </w:t>
            </w: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8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  <w:r>
              <w:rPr>
                <w:rFonts w:ascii="Calibri" w:hAnsi="Calibri" w:cs="Calibri"/>
                <w:bCs/>
                <w:sz w:val="22"/>
              </w:rPr>
              <w:t xml:space="preserve">                                                                </w:t>
            </w:r>
          </w:p>
        </w:tc>
        <w:tc>
          <w:tcPr>
            <w:tcW w:w="2343" w:type="dxa"/>
            <w:gridSpan w:val="3"/>
            <w:vMerge/>
            <w:vAlign w:val="center"/>
          </w:tcPr>
          <w:p w14:paraId="03ADE102" w14:textId="77777777" w:rsidR="002C419B" w:rsidRDefault="002C419B" w:rsidP="002C419B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2C307843" w14:textId="77777777" w:rsidR="0040253C" w:rsidRPr="009D6D76" w:rsidRDefault="0040253C" w:rsidP="00AA322C">
      <w:pPr>
        <w:tabs>
          <w:tab w:val="left" w:pos="709"/>
        </w:tabs>
        <w:spacing w:after="0" w:line="240" w:lineRule="auto"/>
        <w:ind w:left="142" w:hanging="142"/>
        <w:rPr>
          <w:rFonts w:asciiTheme="minorHAnsi" w:hAnsiTheme="minorHAnsi" w:cstheme="minorHAnsi"/>
          <w:i/>
          <w:color w:val="808080"/>
          <w:sz w:val="16"/>
          <w:szCs w:val="16"/>
        </w:rPr>
      </w:pPr>
    </w:p>
    <w:p w14:paraId="2235C569" w14:textId="0B42220B" w:rsidR="00AE75D1" w:rsidRDefault="00D86250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D6D76">
        <w:rPr>
          <w:rFonts w:asciiTheme="minorHAnsi" w:hAnsiTheme="minorHAnsi" w:cstheme="minorHAnsi"/>
          <w:sz w:val="16"/>
          <w:szCs w:val="16"/>
        </w:rPr>
        <w:br w:type="page"/>
      </w:r>
      <w:r w:rsidR="005F79DC">
        <w:rPr>
          <w:rFonts w:asciiTheme="minorHAnsi" w:hAnsiTheme="minorHAnsi" w:cstheme="minorHAnsi"/>
          <w:sz w:val="16"/>
          <w:szCs w:val="16"/>
        </w:rPr>
        <w:lastRenderedPageBreak/>
        <w:t>2. LAPA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873"/>
      </w:tblGrid>
      <w:tr w:rsidR="00A31C9F" w:rsidRPr="00F95321" w14:paraId="77DC0697" w14:textId="77777777" w:rsidTr="003878A4">
        <w:tc>
          <w:tcPr>
            <w:tcW w:w="9665" w:type="dxa"/>
            <w:gridSpan w:val="2"/>
            <w:vAlign w:val="center"/>
          </w:tcPr>
          <w:p w14:paraId="0200E84A" w14:textId="2FB288E3" w:rsidR="00A31C9F" w:rsidRPr="007D3F9A" w:rsidRDefault="00A31C9F" w:rsidP="003878A4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7D3F9A">
              <w:rPr>
                <w:rFonts w:ascii="Calibri" w:hAnsi="Calibri" w:cs="Calibri"/>
                <w:b/>
                <w:bCs/>
                <w:smallCaps/>
                <w:sz w:val="22"/>
              </w:rPr>
              <w:t xml:space="preserve">Ēkas </w:t>
            </w:r>
            <w:r>
              <w:rPr>
                <w:rFonts w:ascii="Calibri" w:hAnsi="Calibri" w:cs="Calibri"/>
                <w:b/>
                <w:bCs/>
                <w:smallCaps/>
                <w:sz w:val="22"/>
              </w:rPr>
              <w:t>tehniskie rādītāji</w:t>
            </w:r>
          </w:p>
        </w:tc>
      </w:tr>
      <w:tr w:rsidR="00A31C9F" w:rsidRPr="00F95321" w14:paraId="0B4ABFDD" w14:textId="77777777" w:rsidTr="00223138">
        <w:tc>
          <w:tcPr>
            <w:tcW w:w="7792" w:type="dxa"/>
            <w:vAlign w:val="center"/>
          </w:tcPr>
          <w:p w14:paraId="4EF5D966" w14:textId="526C681E" w:rsidR="00A31C9F" w:rsidRPr="000332BF" w:rsidRDefault="00223138" w:rsidP="003878A4">
            <w:pPr>
              <w:spacing w:after="0" w:line="240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0332BF">
              <w:rPr>
                <w:rFonts w:asciiTheme="minorHAnsi" w:hAnsiTheme="minorHAnsi" w:cstheme="minorHAnsi"/>
                <w:sz w:val="22"/>
              </w:rPr>
              <w:t>Ēkas ārējās virsmas laukums</w:t>
            </w:r>
          </w:p>
        </w:tc>
        <w:tc>
          <w:tcPr>
            <w:tcW w:w="1873" w:type="dxa"/>
            <w:vAlign w:val="center"/>
          </w:tcPr>
          <w:p w14:paraId="48A20947" w14:textId="41551713" w:rsidR="00A31C9F" w:rsidRPr="000332BF" w:rsidRDefault="00223138" w:rsidP="0022313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sz w:val="22"/>
              </w:rPr>
            </w:pPr>
            <w:r w:rsidRPr="000332BF">
              <w:rPr>
                <w:rFonts w:asciiTheme="minorHAnsi" w:hAnsiTheme="minorHAnsi" w:cstheme="minorHAnsi"/>
                <w:sz w:val="22"/>
              </w:rPr>
              <w:t>m</w:t>
            </w:r>
            <w:r w:rsidRPr="000332BF">
              <w:rPr>
                <w:rFonts w:asciiTheme="minorHAnsi" w:hAnsiTheme="minorHAnsi" w:cstheme="minorHAnsi"/>
                <w:sz w:val="22"/>
                <w:vertAlign w:val="superscript"/>
              </w:rPr>
              <w:t>2</w:t>
            </w:r>
          </w:p>
        </w:tc>
      </w:tr>
      <w:tr w:rsidR="00A31C9F" w:rsidRPr="00F95321" w14:paraId="00300144" w14:textId="77777777" w:rsidTr="00223138">
        <w:tc>
          <w:tcPr>
            <w:tcW w:w="7792" w:type="dxa"/>
            <w:vAlign w:val="center"/>
          </w:tcPr>
          <w:p w14:paraId="4DAF374F" w14:textId="46C63F20" w:rsidR="00A31C9F" w:rsidRPr="000332BF" w:rsidRDefault="00223138" w:rsidP="003878A4">
            <w:pPr>
              <w:spacing w:after="0" w:line="240" w:lineRule="auto"/>
              <w:ind w:left="474" w:hanging="474"/>
              <w:contextualSpacing/>
              <w:rPr>
                <w:rFonts w:ascii="Calibri" w:hAnsi="Calibri" w:cs="Calibri"/>
                <w:bCs/>
                <w:sz w:val="22"/>
              </w:rPr>
            </w:pPr>
            <w:r w:rsidRPr="000332BF">
              <w:rPr>
                <w:rFonts w:asciiTheme="minorHAnsi" w:hAnsiTheme="minorHAnsi" w:cstheme="minorHAnsi"/>
                <w:sz w:val="22"/>
              </w:rPr>
              <w:t xml:space="preserve">Ēkas formas faktors (ārējās virsmas un aprēķina platības attiecība) </w:t>
            </w:r>
          </w:p>
        </w:tc>
        <w:tc>
          <w:tcPr>
            <w:tcW w:w="1873" w:type="dxa"/>
            <w:vAlign w:val="center"/>
          </w:tcPr>
          <w:p w14:paraId="55E9AA1D" w14:textId="66A50122" w:rsidR="00A31C9F" w:rsidRPr="000332BF" w:rsidRDefault="00A31C9F" w:rsidP="0022313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223138" w:rsidRPr="00F95321" w14:paraId="30BE829F" w14:textId="77777777" w:rsidTr="00223138">
        <w:tc>
          <w:tcPr>
            <w:tcW w:w="7792" w:type="dxa"/>
            <w:vAlign w:val="center"/>
          </w:tcPr>
          <w:p w14:paraId="5D07D8AB" w14:textId="17A5CC7B" w:rsidR="00223138" w:rsidRPr="000332BF" w:rsidRDefault="00223138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sz w:val="22"/>
              </w:rPr>
            </w:pPr>
            <w:r w:rsidRPr="000332BF">
              <w:rPr>
                <w:rFonts w:asciiTheme="minorHAnsi" w:hAnsiTheme="minorHAnsi" w:cstheme="minorHAnsi"/>
                <w:sz w:val="22"/>
              </w:rPr>
              <w:t>Kompaktuma faktors (ārējās virsmas un tilpuma attiecība)</w:t>
            </w:r>
          </w:p>
        </w:tc>
        <w:tc>
          <w:tcPr>
            <w:tcW w:w="1873" w:type="dxa"/>
            <w:vAlign w:val="center"/>
          </w:tcPr>
          <w:p w14:paraId="1110133B" w14:textId="77777777" w:rsidR="00223138" w:rsidRPr="000332BF" w:rsidRDefault="00223138" w:rsidP="0022313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223138" w:rsidRPr="00F95321" w14:paraId="32EBE0CA" w14:textId="77777777" w:rsidTr="00223138">
        <w:tc>
          <w:tcPr>
            <w:tcW w:w="7792" w:type="dxa"/>
            <w:vAlign w:val="center"/>
          </w:tcPr>
          <w:p w14:paraId="2AB460B4" w14:textId="6B897FB1" w:rsidR="00223138" w:rsidRPr="000332BF" w:rsidRDefault="00223138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sz w:val="22"/>
              </w:rPr>
            </w:pPr>
            <w:r w:rsidRPr="000332BF">
              <w:rPr>
                <w:rFonts w:asciiTheme="minorHAnsi" w:hAnsiTheme="minorHAnsi" w:cstheme="minorHAnsi"/>
                <w:sz w:val="22"/>
              </w:rPr>
              <w:t xml:space="preserve">Ārējo norobežojošo konstrukciju vidējais siltuma caurlaidības koeficients </w:t>
            </w:r>
            <w:proofErr w:type="spellStart"/>
            <w:r w:rsidRPr="000332BF">
              <w:rPr>
                <w:rFonts w:asciiTheme="minorHAnsi" w:hAnsiTheme="minorHAnsi" w:cstheme="minorHAnsi"/>
                <w:sz w:val="22"/>
              </w:rPr>
              <w:t>U</w:t>
            </w:r>
            <w:r w:rsidRPr="000332BF">
              <w:rPr>
                <w:rFonts w:asciiTheme="minorHAnsi" w:hAnsiTheme="minorHAnsi" w:cstheme="minorHAnsi"/>
                <w:sz w:val="22"/>
                <w:vertAlign w:val="subscript"/>
              </w:rPr>
              <w:t>vid</w:t>
            </w:r>
            <w:proofErr w:type="spellEnd"/>
          </w:p>
        </w:tc>
        <w:tc>
          <w:tcPr>
            <w:tcW w:w="1873" w:type="dxa"/>
            <w:vAlign w:val="center"/>
          </w:tcPr>
          <w:p w14:paraId="64EEA990" w14:textId="55489343" w:rsidR="00223138" w:rsidRPr="000332BF" w:rsidRDefault="00223138" w:rsidP="00223138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0332BF">
              <w:rPr>
                <w:rFonts w:asciiTheme="minorHAnsi" w:hAnsiTheme="minorHAnsi" w:cstheme="minorHAnsi"/>
                <w:sz w:val="22"/>
              </w:rPr>
              <w:t>_____ W/(m</w:t>
            </w:r>
            <w:r w:rsidRPr="000332BF">
              <w:rPr>
                <w:rFonts w:asciiTheme="minorHAnsi" w:hAnsiTheme="minorHAnsi" w:cstheme="minorHAnsi"/>
                <w:sz w:val="22"/>
                <w:vertAlign w:val="superscript"/>
              </w:rPr>
              <w:t>2</w:t>
            </w:r>
            <w:r w:rsidRPr="000332BF">
              <w:rPr>
                <w:rFonts w:asciiTheme="minorHAnsi" w:hAnsiTheme="minorHAnsi" w:cstheme="minorHAnsi"/>
                <w:sz w:val="22"/>
              </w:rPr>
              <w:t xml:space="preserve"> × K)</w:t>
            </w:r>
          </w:p>
        </w:tc>
      </w:tr>
      <w:tr w:rsidR="00223138" w:rsidRPr="00F95321" w14:paraId="2DD3F552" w14:textId="77777777" w:rsidTr="00223138">
        <w:tc>
          <w:tcPr>
            <w:tcW w:w="7792" w:type="dxa"/>
            <w:vAlign w:val="center"/>
          </w:tcPr>
          <w:p w14:paraId="7D16789B" w14:textId="1DEB01B2" w:rsidR="00223138" w:rsidRPr="000332BF" w:rsidRDefault="00223138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sz w:val="22"/>
              </w:rPr>
            </w:pPr>
            <w:r w:rsidRPr="000332BF">
              <w:rPr>
                <w:rFonts w:asciiTheme="minorHAnsi" w:hAnsiTheme="minorHAnsi" w:cstheme="minorHAnsi"/>
                <w:sz w:val="22"/>
              </w:rPr>
              <w:t xml:space="preserve">Ārējo norobežojošo konstrukciju vidējais normatīvais siltuma caurlaidības koeficients </w:t>
            </w:r>
            <w:proofErr w:type="spellStart"/>
            <w:r w:rsidRPr="000332BF">
              <w:rPr>
                <w:rFonts w:asciiTheme="minorHAnsi" w:hAnsiTheme="minorHAnsi" w:cstheme="minorHAnsi"/>
                <w:sz w:val="22"/>
              </w:rPr>
              <w:t>U</w:t>
            </w:r>
            <w:r w:rsidRPr="000332BF">
              <w:rPr>
                <w:rFonts w:asciiTheme="minorHAnsi" w:hAnsiTheme="minorHAnsi" w:cstheme="minorHAnsi"/>
                <w:sz w:val="22"/>
                <w:vertAlign w:val="subscript"/>
              </w:rPr>
              <w:t>vid,max</w:t>
            </w:r>
            <w:proofErr w:type="spellEnd"/>
          </w:p>
        </w:tc>
        <w:tc>
          <w:tcPr>
            <w:tcW w:w="1873" w:type="dxa"/>
            <w:vAlign w:val="center"/>
          </w:tcPr>
          <w:p w14:paraId="621DD728" w14:textId="111DB112" w:rsidR="00223138" w:rsidRPr="000332BF" w:rsidRDefault="00223138" w:rsidP="0022313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0332BF">
              <w:rPr>
                <w:rFonts w:asciiTheme="minorHAnsi" w:hAnsiTheme="minorHAnsi" w:cstheme="minorHAnsi"/>
                <w:sz w:val="22"/>
              </w:rPr>
              <w:t>_____ W/(m</w:t>
            </w:r>
            <w:r w:rsidRPr="000332BF">
              <w:rPr>
                <w:rFonts w:asciiTheme="minorHAnsi" w:hAnsiTheme="minorHAnsi" w:cstheme="minorHAnsi"/>
                <w:sz w:val="22"/>
                <w:vertAlign w:val="superscript"/>
              </w:rPr>
              <w:t>2</w:t>
            </w:r>
            <w:r w:rsidRPr="000332BF">
              <w:rPr>
                <w:rFonts w:asciiTheme="minorHAnsi" w:hAnsiTheme="minorHAnsi" w:cstheme="minorHAnsi"/>
                <w:sz w:val="22"/>
              </w:rPr>
              <w:t xml:space="preserve"> × K)</w:t>
            </w:r>
          </w:p>
        </w:tc>
      </w:tr>
      <w:tr w:rsidR="00223138" w:rsidRPr="00F95321" w14:paraId="6C30C7A7" w14:textId="77777777" w:rsidTr="00223138">
        <w:tc>
          <w:tcPr>
            <w:tcW w:w="7792" w:type="dxa"/>
            <w:vAlign w:val="center"/>
          </w:tcPr>
          <w:p w14:paraId="2DC26A45" w14:textId="56450542" w:rsidR="00223138" w:rsidRDefault="00223138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31C9F">
              <w:rPr>
                <w:rFonts w:asciiTheme="minorHAnsi" w:hAnsiTheme="minorHAnsi" w:cstheme="minorHAnsi"/>
                <w:bCs/>
                <w:sz w:val="22"/>
              </w:rPr>
              <w:t>Ēkas norobežojošo konstrukciju īpatnējais siltuma zudumu koeficient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9D6D76">
              <w:rPr>
                <w:rFonts w:asciiTheme="minorHAnsi" w:hAnsiTheme="minorHAnsi" w:cstheme="minorHAnsi"/>
                <w:sz w:val="22"/>
              </w:rPr>
              <w:t>H</w:t>
            </w:r>
            <w:r w:rsidRPr="009D6D76">
              <w:rPr>
                <w:rFonts w:asciiTheme="minorHAnsi" w:hAnsiTheme="minorHAnsi" w:cstheme="minorHAnsi"/>
                <w:sz w:val="22"/>
                <w:vertAlign w:val="subscript"/>
              </w:rPr>
              <w:t>T</w:t>
            </w:r>
            <w:r w:rsidRPr="009D6D76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Pr="009D6D76">
              <w:rPr>
                <w:rFonts w:asciiTheme="minorHAnsi" w:hAnsiTheme="minorHAnsi" w:cstheme="minorHAnsi"/>
                <w:sz w:val="22"/>
              </w:rPr>
              <w:t>A</w:t>
            </w:r>
            <w:r w:rsidRPr="009D6D76">
              <w:rPr>
                <w:rFonts w:asciiTheme="minorHAnsi" w:hAnsiTheme="minorHAnsi" w:cstheme="minorHAnsi"/>
                <w:sz w:val="22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16739BE8" w14:textId="6D43CC23" w:rsidR="00223138" w:rsidRPr="00223138" w:rsidRDefault="00223138" w:rsidP="00223138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19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</w:rPr>
              <w:t>____</w:t>
            </w:r>
            <w:r w:rsidRPr="009D6D76">
              <w:rPr>
                <w:rFonts w:asciiTheme="minorHAnsi" w:hAnsiTheme="minorHAnsi" w:cstheme="minorHAnsi"/>
                <w:bCs/>
                <w:sz w:val="22"/>
              </w:rPr>
              <w:t xml:space="preserve"> W/(m</w:t>
            </w:r>
            <w:r w:rsidRPr="009D6D76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2</w:t>
            </w:r>
            <w:r w:rsidRPr="009D6D76">
              <w:rPr>
                <w:rFonts w:asciiTheme="minorHAnsi" w:hAnsiTheme="minorHAnsi" w:cstheme="minorHAnsi"/>
                <w:bCs/>
                <w:sz w:val="22"/>
              </w:rPr>
              <w:t>K)</w:t>
            </w:r>
          </w:p>
        </w:tc>
      </w:tr>
      <w:tr w:rsidR="00223138" w:rsidRPr="00F95321" w14:paraId="7054E481" w14:textId="77777777" w:rsidTr="00223138">
        <w:tc>
          <w:tcPr>
            <w:tcW w:w="7792" w:type="dxa"/>
            <w:vAlign w:val="center"/>
          </w:tcPr>
          <w:p w14:paraId="55203183" w14:textId="42E7A850" w:rsidR="00223138" w:rsidRDefault="00223138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31C9F">
              <w:rPr>
                <w:rFonts w:asciiTheme="minorHAnsi" w:hAnsiTheme="minorHAnsi" w:cstheme="minorHAnsi"/>
                <w:bCs/>
                <w:sz w:val="22"/>
              </w:rPr>
              <w:t xml:space="preserve">Ēkas norobežojošo konstrukciju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ieļaujamais </w:t>
            </w:r>
            <w:r w:rsidRPr="00A31C9F">
              <w:rPr>
                <w:rFonts w:asciiTheme="minorHAnsi" w:hAnsiTheme="minorHAnsi" w:cstheme="minorHAnsi"/>
                <w:bCs/>
                <w:sz w:val="22"/>
              </w:rPr>
              <w:t>īpatnējais siltuma zudumu koeficient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Pr="009D6D76">
              <w:rPr>
                <w:rFonts w:asciiTheme="minorHAnsi" w:hAnsiTheme="minorHAnsi" w:cstheme="minorHAnsi"/>
                <w:sz w:val="22"/>
              </w:rPr>
              <w:t>H</w:t>
            </w:r>
            <w:r w:rsidRPr="009D6D76">
              <w:rPr>
                <w:rFonts w:asciiTheme="minorHAnsi" w:hAnsiTheme="minorHAnsi" w:cstheme="minorHAnsi"/>
                <w:sz w:val="22"/>
                <w:vertAlign w:val="subscript"/>
              </w:rPr>
              <w:t>T</w:t>
            </w:r>
            <w:r>
              <w:rPr>
                <w:rFonts w:asciiTheme="minorHAnsi" w:hAnsiTheme="minorHAnsi" w:cstheme="minorHAnsi"/>
                <w:sz w:val="22"/>
                <w:vertAlign w:val="subscript"/>
              </w:rPr>
              <w:t>,max</w:t>
            </w:r>
            <w:proofErr w:type="spellEnd"/>
            <w:r w:rsidRPr="009D6D76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Pr="009D6D76">
              <w:rPr>
                <w:rFonts w:asciiTheme="minorHAnsi" w:hAnsiTheme="minorHAnsi" w:cstheme="minorHAnsi"/>
                <w:sz w:val="22"/>
              </w:rPr>
              <w:t>A</w:t>
            </w:r>
            <w:r w:rsidRPr="009D6D76">
              <w:rPr>
                <w:rFonts w:asciiTheme="minorHAnsi" w:hAnsiTheme="minorHAnsi" w:cstheme="minorHAnsi"/>
                <w:sz w:val="22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4F183FD0" w14:textId="3CA29C38" w:rsidR="00223138" w:rsidRDefault="00223138" w:rsidP="002231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0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____</w:t>
            </w:r>
            <w:r w:rsidRPr="009D6D76">
              <w:rPr>
                <w:rFonts w:asciiTheme="minorHAnsi" w:hAnsiTheme="minorHAnsi" w:cstheme="minorHAnsi"/>
                <w:bCs/>
                <w:sz w:val="22"/>
              </w:rPr>
              <w:t xml:space="preserve"> W/(m</w:t>
            </w:r>
            <w:r w:rsidRPr="009D6D76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2</w:t>
            </w:r>
            <w:r w:rsidRPr="009D6D76">
              <w:rPr>
                <w:rFonts w:asciiTheme="minorHAnsi" w:hAnsiTheme="minorHAnsi" w:cstheme="minorHAnsi"/>
                <w:bCs/>
                <w:sz w:val="22"/>
              </w:rPr>
              <w:t>K)</w:t>
            </w:r>
          </w:p>
        </w:tc>
      </w:tr>
      <w:tr w:rsidR="00E858DE" w:rsidRPr="00F95321" w14:paraId="7102F73A" w14:textId="77777777" w:rsidTr="003878A4">
        <w:tc>
          <w:tcPr>
            <w:tcW w:w="7792" w:type="dxa"/>
            <w:vAlign w:val="center"/>
          </w:tcPr>
          <w:p w14:paraId="4B815877" w14:textId="3C81AD80" w:rsidR="00E858DE" w:rsidRDefault="00E858DE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prēķina iekštelpu temperatūra apkures novērtējumam</w:t>
            </w:r>
          </w:p>
        </w:tc>
        <w:tc>
          <w:tcPr>
            <w:tcW w:w="1873" w:type="dxa"/>
            <w:vAlign w:val="center"/>
          </w:tcPr>
          <w:p w14:paraId="3C2BA26D" w14:textId="4D6071A4" w:rsidR="00E858DE" w:rsidRDefault="00E858DE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_____</w:t>
            </w:r>
            <w:r w:rsidRPr="009D6D7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°C</w:t>
            </w:r>
          </w:p>
        </w:tc>
      </w:tr>
      <w:tr w:rsidR="00E858DE" w:rsidRPr="00F95321" w14:paraId="0FDA82E1" w14:textId="77777777" w:rsidTr="003878A4">
        <w:tc>
          <w:tcPr>
            <w:tcW w:w="7792" w:type="dxa"/>
            <w:vAlign w:val="center"/>
          </w:tcPr>
          <w:p w14:paraId="45984FA4" w14:textId="7B650967" w:rsidR="00E858DE" w:rsidRDefault="00E858DE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prēķina iekštelpu temperatūra dzesēšanas novērtējumam</w:t>
            </w:r>
          </w:p>
        </w:tc>
        <w:tc>
          <w:tcPr>
            <w:tcW w:w="1873" w:type="dxa"/>
            <w:vAlign w:val="center"/>
          </w:tcPr>
          <w:p w14:paraId="7F342E20" w14:textId="07DA9D96" w:rsidR="00E858DE" w:rsidRDefault="00E858DE" w:rsidP="00E858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_____</w:t>
            </w:r>
            <w:r w:rsidRPr="009D6D7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°C</w:t>
            </w:r>
          </w:p>
        </w:tc>
      </w:tr>
      <w:tr w:rsidR="00B46C6E" w:rsidRPr="00F95321" w14:paraId="5737C207" w14:textId="77777777" w:rsidTr="003878A4">
        <w:tc>
          <w:tcPr>
            <w:tcW w:w="7792" w:type="dxa"/>
            <w:vAlign w:val="center"/>
          </w:tcPr>
          <w:p w14:paraId="3E4ACBDB" w14:textId="5B716200" w:rsidR="00B46C6E" w:rsidRDefault="00B46C6E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ieprasītās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gaisapmaiņa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 xml:space="preserve"> rādītājs </w:t>
            </w:r>
          </w:p>
        </w:tc>
        <w:tc>
          <w:tcPr>
            <w:tcW w:w="1873" w:type="dxa"/>
            <w:vAlign w:val="center"/>
          </w:tcPr>
          <w:p w14:paraId="567B6753" w14:textId="5DF73267" w:rsidR="00B46C6E" w:rsidRDefault="00B46C6E" w:rsidP="00E858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1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  <w:r>
              <w:rPr>
                <w:rFonts w:asciiTheme="minorHAnsi" w:hAnsiTheme="minorHAnsi" w:cstheme="minorHAnsi"/>
                <w:bCs/>
                <w:sz w:val="22"/>
              </w:rPr>
              <w:t>____</w:t>
            </w:r>
            <w:r w:rsidRPr="009D6D76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-1</w:t>
            </w:r>
            <w:r w:rsidRPr="009D6D76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</w:tr>
      <w:tr w:rsidR="00223138" w:rsidRPr="00F95321" w14:paraId="2577C9A2" w14:textId="77777777" w:rsidTr="00223138">
        <w:tc>
          <w:tcPr>
            <w:tcW w:w="7792" w:type="dxa"/>
            <w:vAlign w:val="center"/>
          </w:tcPr>
          <w:p w14:paraId="12D0B2D0" w14:textId="700B8C2D" w:rsidR="00223138" w:rsidRDefault="00223138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31C9F">
              <w:rPr>
                <w:rFonts w:asciiTheme="minorHAnsi" w:hAnsiTheme="minorHAnsi" w:cstheme="minorHAnsi"/>
                <w:bCs/>
                <w:sz w:val="22"/>
              </w:rPr>
              <w:t>Ēkas ventilācijas īpatnējais siltuma zudumu koeficient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Pr="009D6D76">
              <w:rPr>
                <w:rFonts w:asciiTheme="minorHAnsi" w:hAnsiTheme="minorHAnsi" w:cstheme="minorHAnsi"/>
                <w:sz w:val="22"/>
              </w:rPr>
              <w:t>H</w:t>
            </w:r>
            <w:r w:rsidRPr="009D6D76">
              <w:rPr>
                <w:rFonts w:asciiTheme="minorHAnsi" w:hAnsiTheme="minorHAnsi" w:cstheme="minorHAnsi"/>
                <w:sz w:val="22"/>
                <w:vertAlign w:val="subscript"/>
              </w:rPr>
              <w:t>Ve</w:t>
            </w:r>
            <w:proofErr w:type="spellEnd"/>
            <w:r w:rsidRPr="009D6D76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Pr="009D6D76">
              <w:rPr>
                <w:rFonts w:asciiTheme="minorHAnsi" w:hAnsiTheme="minorHAnsi" w:cstheme="minorHAnsi"/>
                <w:sz w:val="22"/>
              </w:rPr>
              <w:t>A</w:t>
            </w:r>
            <w:r w:rsidRPr="009D6D76">
              <w:rPr>
                <w:rFonts w:asciiTheme="minorHAnsi" w:hAnsiTheme="minorHAnsi" w:cstheme="minorHAnsi"/>
                <w:sz w:val="22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6B689061" w14:textId="3A3E66B7" w:rsidR="00223138" w:rsidRDefault="006F5C18" w:rsidP="002231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2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  <w:r w:rsidR="00223138" w:rsidRPr="00663B1D">
              <w:rPr>
                <w:rFonts w:ascii="Calibri" w:hAnsi="Calibri" w:cs="Calibri"/>
                <w:bCs/>
                <w:sz w:val="22"/>
              </w:rPr>
              <w:t>____</w:t>
            </w:r>
            <w:r w:rsidR="00223138" w:rsidRPr="009D6D76">
              <w:rPr>
                <w:rFonts w:asciiTheme="minorHAnsi" w:hAnsiTheme="minorHAnsi" w:cstheme="minorHAnsi"/>
                <w:bCs/>
                <w:sz w:val="22"/>
              </w:rPr>
              <w:t xml:space="preserve"> W/(m</w:t>
            </w:r>
            <w:r w:rsidR="00223138" w:rsidRPr="009D6D76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2</w:t>
            </w:r>
            <w:r w:rsidR="00223138" w:rsidRPr="009D6D76">
              <w:rPr>
                <w:rFonts w:asciiTheme="minorHAnsi" w:hAnsiTheme="minorHAnsi" w:cstheme="minorHAnsi"/>
                <w:bCs/>
                <w:sz w:val="22"/>
              </w:rPr>
              <w:t>K)</w:t>
            </w:r>
          </w:p>
        </w:tc>
      </w:tr>
      <w:tr w:rsidR="006F5C18" w:rsidRPr="00F95321" w14:paraId="1535A710" w14:textId="77777777" w:rsidTr="00223138">
        <w:tc>
          <w:tcPr>
            <w:tcW w:w="7792" w:type="dxa"/>
            <w:vAlign w:val="center"/>
          </w:tcPr>
          <w:p w14:paraId="2BA3B9B6" w14:textId="7A549E70" w:rsidR="006F5C18" w:rsidRPr="00A31C9F" w:rsidRDefault="006F5C18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bCs/>
                <w:sz w:val="22"/>
              </w:rPr>
            </w:pPr>
            <w:r w:rsidRPr="009D6D76">
              <w:rPr>
                <w:rFonts w:asciiTheme="minorHAnsi" w:hAnsiTheme="minorHAnsi" w:cstheme="minorHAnsi"/>
                <w:sz w:val="22"/>
              </w:rPr>
              <w:t>Ventilācijas siltuma zudumu atgūšana apkures periodā</w:t>
            </w:r>
          </w:p>
        </w:tc>
        <w:tc>
          <w:tcPr>
            <w:tcW w:w="1873" w:type="dxa"/>
            <w:vAlign w:val="center"/>
          </w:tcPr>
          <w:p w14:paraId="431845AC" w14:textId="47679EF7" w:rsidR="006F5C18" w:rsidRPr="007545E4" w:rsidRDefault="00553526" w:rsidP="0022313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3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r w:rsidR="006F5C18">
              <w:rPr>
                <w:rFonts w:asciiTheme="minorHAnsi" w:hAnsiTheme="minorHAnsi" w:cstheme="minorHAnsi"/>
                <w:sz w:val="22"/>
              </w:rPr>
              <w:t>_____</w:t>
            </w:r>
            <w:r w:rsidR="006F5C18" w:rsidRPr="009D6D76">
              <w:rPr>
                <w:rFonts w:asciiTheme="minorHAnsi" w:hAnsiTheme="minorHAnsi" w:cstheme="minorHAnsi"/>
                <w:sz w:val="22"/>
              </w:rPr>
              <w:t xml:space="preserve"> %</w:t>
            </w:r>
          </w:p>
        </w:tc>
      </w:tr>
      <w:tr w:rsidR="00BC589D" w:rsidRPr="00F95321" w14:paraId="398C9AA5" w14:textId="77777777" w:rsidTr="00223138">
        <w:tc>
          <w:tcPr>
            <w:tcW w:w="7792" w:type="dxa"/>
            <w:vAlign w:val="center"/>
          </w:tcPr>
          <w:p w14:paraId="764FC347" w14:textId="2F83ADD4" w:rsidR="00BC589D" w:rsidRPr="009D6D76" w:rsidRDefault="00BC589D" w:rsidP="003878A4">
            <w:pPr>
              <w:spacing w:after="0" w:line="240" w:lineRule="auto"/>
              <w:ind w:left="474" w:hanging="47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aisa caurlaidības testa rādītājs </w:t>
            </w:r>
          </w:p>
        </w:tc>
        <w:tc>
          <w:tcPr>
            <w:tcW w:w="1873" w:type="dxa"/>
            <w:vAlign w:val="center"/>
          </w:tcPr>
          <w:p w14:paraId="6D037AD8" w14:textId="1E6A8554" w:rsidR="00BC589D" w:rsidRPr="007545E4" w:rsidRDefault="00BC589D" w:rsidP="0022313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4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  <w:r>
              <w:rPr>
                <w:rFonts w:ascii="Calibri" w:hAnsi="Calibri" w:cs="Calibri"/>
                <w:bCs/>
                <w:sz w:val="22"/>
              </w:rPr>
              <w:t xml:space="preserve"> _______</w:t>
            </w:r>
          </w:p>
        </w:tc>
      </w:tr>
    </w:tbl>
    <w:p w14:paraId="0B2D8D2E" w14:textId="3E041D32" w:rsidR="00AE75D1" w:rsidRDefault="00AE75D1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rFonts w:asciiTheme="minorHAnsi" w:hAnsiTheme="minorHAnsi" w:cstheme="minorHAnsi"/>
          <w:sz w:val="22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2"/>
        <w:gridCol w:w="1422"/>
        <w:gridCol w:w="1276"/>
        <w:gridCol w:w="1565"/>
        <w:gridCol w:w="1419"/>
        <w:gridCol w:w="1404"/>
      </w:tblGrid>
      <w:tr w:rsidR="00410A04" w:rsidRPr="003F4E98" w14:paraId="24B12536" w14:textId="77777777" w:rsidTr="00227753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B8CD84" w14:textId="37F561A8" w:rsidR="00410A04" w:rsidRPr="003F4E98" w:rsidRDefault="00410A04" w:rsidP="0003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03358B">
              <w:rPr>
                <w:rFonts w:ascii="Calibri" w:hAnsi="Calibri" w:cs="Calibri"/>
                <w:b/>
                <w:bCs/>
                <w:smallCaps/>
                <w:sz w:val="22"/>
              </w:rPr>
              <w:t>Novērtējumā izmantotie primārās enerģijas faktori un CO</w:t>
            </w:r>
            <w:r w:rsidRPr="0003358B">
              <w:rPr>
                <w:rFonts w:ascii="Calibri" w:hAnsi="Calibri" w:cs="Calibri"/>
                <w:b/>
                <w:bCs/>
                <w:smallCaps/>
                <w:sz w:val="22"/>
                <w:vertAlign w:val="subscript"/>
              </w:rPr>
              <w:t>2</w:t>
            </w:r>
            <w:r w:rsidRPr="0003358B">
              <w:rPr>
                <w:rFonts w:ascii="Calibri" w:hAnsi="Calibri" w:cs="Calibri"/>
                <w:b/>
                <w:bCs/>
                <w:smallCaps/>
                <w:sz w:val="22"/>
              </w:rPr>
              <w:t xml:space="preserve"> koeficienti</w:t>
            </w:r>
          </w:p>
        </w:tc>
      </w:tr>
      <w:tr w:rsidR="00410A04" w:rsidRPr="003F4E98" w14:paraId="1BD18B63" w14:textId="77777777" w:rsidTr="00A56DE7"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D9A1" w14:textId="77777777" w:rsidR="00410A04" w:rsidRDefault="00410A04" w:rsidP="00387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Enerģijas patēriņa</w:t>
            </w:r>
          </w:p>
          <w:p w14:paraId="23244875" w14:textId="11081F14" w:rsidR="00410A04" w:rsidRPr="003F4E98" w:rsidRDefault="00410A04" w:rsidP="00387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s 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6754C5" w14:textId="651C2E75" w:rsidR="00410A04" w:rsidRPr="003F4E98" w:rsidRDefault="00410A04" w:rsidP="00410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Energonesējs </w:t>
            </w:r>
            <w:r w:rsidR="008B0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un efektivitātes koeficients </w:t>
            </w: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5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7CB5" w14:textId="123A29EE" w:rsidR="00410A04" w:rsidRPr="003F4E98" w:rsidRDefault="00410A04" w:rsidP="00387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CO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emisijas fakto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,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kg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CO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AA6B" w14:textId="693D1768" w:rsidR="00410A04" w:rsidRPr="003F4E98" w:rsidRDefault="00410A04" w:rsidP="00387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Primārās enerģijas fakto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410A04" w:rsidRPr="003F4E98" w14:paraId="5C412804" w14:textId="77777777" w:rsidTr="00A56DE7"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77D27" w14:textId="3C7F617E" w:rsidR="00410A04" w:rsidRPr="003F4E98" w:rsidRDefault="00410A04" w:rsidP="003F4E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D4A" w14:textId="244F9E16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28DF" w14:textId="032BE415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B579" w14:textId="5E94447E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neatjaunojamo energoresursu daļai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(-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C138" w14:textId="79147B13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tjaunojamo energoresursu daļai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(-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04826" w14:textId="21C277EC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Kopējais 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(-)</w:t>
            </w:r>
          </w:p>
        </w:tc>
      </w:tr>
      <w:tr w:rsidR="000332BF" w:rsidRPr="003F4E98" w14:paraId="2EDFBFB5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8F958" w14:textId="56291F66" w:rsidR="00410A04" w:rsidRPr="003F4E98" w:rsidRDefault="00410A04" w:rsidP="003F4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pku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576" w14:textId="77777777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148" w14:textId="4D3F9A8C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789A" w14:textId="0C833362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96CC" w14:textId="38B82C2B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C47B" w14:textId="0BCFA9F7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3F4E98" w14:paraId="45C19234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EDE5F" w14:textId="7F0DE191" w:rsidR="00410A04" w:rsidRPr="003F4E98" w:rsidRDefault="00410A04" w:rsidP="003F4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Karstā ūdens</w:t>
            </w:r>
            <w:r w:rsidR="000332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sagatavoša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2E1" w14:textId="77777777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D574" w14:textId="7FC1D938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8F32" w14:textId="57C0ED34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32A6" w14:textId="53755815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0112" w14:textId="66E3FD32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3F4E98" w14:paraId="47F97AD4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2BC4B" w14:textId="441E79AF" w:rsidR="00410A04" w:rsidRPr="003F4E98" w:rsidRDefault="00410A04" w:rsidP="003F4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745" w14:textId="77777777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5633" w14:textId="7127AD30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AAE8" w14:textId="59F9DDCD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71F3" w14:textId="3D9360EB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7828" w14:textId="475C5E1D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3F4E98" w14:paraId="7FE4A521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9E970" w14:textId="3D793E59" w:rsidR="00410A04" w:rsidRPr="003F4E98" w:rsidRDefault="00410A04" w:rsidP="003F4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pgaismoju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E4D" w14:textId="77777777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008" w14:textId="261FAD39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64A6" w14:textId="4A8D7868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03CF" w14:textId="20251B1A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C4F6" w14:textId="4275114A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3F4E98" w14:paraId="006B797D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FE7FD" w14:textId="6F59AFA6" w:rsidR="00410A04" w:rsidRPr="003F4E98" w:rsidRDefault="00410A04" w:rsidP="003F4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Dzesēša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F64" w14:textId="77777777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9845" w14:textId="7EA84B75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7439" w14:textId="2B831046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75F7" w14:textId="00DFF9E9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549C" w14:textId="284F2F8D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3F4E98" w14:paraId="1B13B1F2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05DD1" w14:textId="77777777" w:rsidR="00410A04" w:rsidRPr="003F4E98" w:rsidRDefault="00410A04" w:rsidP="003F4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3F4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Papild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120" w14:textId="77777777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F79E" w14:textId="22B22AC8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1B6D" w14:textId="0446DBA6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F2D3" w14:textId="7808CA53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5467" w14:textId="61C25A23" w:rsidR="00410A04" w:rsidRPr="003F4E98" w:rsidRDefault="00410A04" w:rsidP="003F4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7D3A175" w14:textId="77777777" w:rsidR="003F4E98" w:rsidRDefault="003F4E98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rFonts w:asciiTheme="minorHAnsi" w:hAnsiTheme="minorHAnsi" w:cstheme="minorHAnsi"/>
          <w:sz w:val="22"/>
          <w:highlight w:val="yell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978"/>
        <w:gridCol w:w="1062"/>
        <w:gridCol w:w="960"/>
        <w:gridCol w:w="956"/>
        <w:gridCol w:w="965"/>
        <w:gridCol w:w="960"/>
        <w:gridCol w:w="127"/>
        <w:gridCol w:w="840"/>
        <w:gridCol w:w="689"/>
        <w:gridCol w:w="1029"/>
      </w:tblGrid>
      <w:tr w:rsidR="002167D5" w:rsidRPr="009D6D76" w14:paraId="5886F4B5" w14:textId="77777777" w:rsidTr="008B0C76">
        <w:tc>
          <w:tcPr>
            <w:tcW w:w="9634" w:type="dxa"/>
            <w:gridSpan w:val="11"/>
            <w:shd w:val="clear" w:color="auto" w:fill="auto"/>
          </w:tcPr>
          <w:p w14:paraId="125EC3B7" w14:textId="3DD69DC0" w:rsidR="002167D5" w:rsidRPr="009D6D76" w:rsidRDefault="002167D5" w:rsidP="005D09AF">
            <w:pPr>
              <w:spacing w:before="12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9D6D7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Enerģijas uzskaite un sadalījums apkures un karstā ūdens sistēmās </w:t>
            </w:r>
          </w:p>
        </w:tc>
      </w:tr>
      <w:tr w:rsidR="002167D5" w:rsidRPr="009D6D76" w14:paraId="0334AAA2" w14:textId="77777777" w:rsidTr="008B0C76">
        <w:tc>
          <w:tcPr>
            <w:tcW w:w="1068" w:type="dxa"/>
            <w:vMerge w:val="restart"/>
            <w:shd w:val="clear" w:color="auto" w:fill="auto"/>
            <w:vAlign w:val="center"/>
          </w:tcPr>
          <w:p w14:paraId="4C66AA8E" w14:textId="77777777" w:rsidR="002167D5" w:rsidRPr="009D6D76" w:rsidRDefault="002167D5" w:rsidP="00AA322C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pacing w:val="-2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pacing w:val="-2"/>
                <w:sz w:val="20"/>
                <w:szCs w:val="18"/>
              </w:rPr>
              <w:t>Kalendāra gads</w:t>
            </w:r>
          </w:p>
        </w:tc>
        <w:tc>
          <w:tcPr>
            <w:tcW w:w="3956" w:type="dxa"/>
            <w:gridSpan w:val="4"/>
            <w:shd w:val="clear" w:color="auto" w:fill="auto"/>
            <w:vAlign w:val="center"/>
          </w:tcPr>
          <w:p w14:paraId="19A9EB85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>Energonesējs</w:t>
            </w:r>
          </w:p>
        </w:tc>
        <w:tc>
          <w:tcPr>
            <w:tcW w:w="2892" w:type="dxa"/>
            <w:gridSpan w:val="4"/>
            <w:shd w:val="clear" w:color="auto" w:fill="auto"/>
            <w:vAlign w:val="center"/>
          </w:tcPr>
          <w:p w14:paraId="26BD104E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>Apkurei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3E2742A6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>Karstā ūdens apgādei</w:t>
            </w:r>
          </w:p>
        </w:tc>
      </w:tr>
      <w:tr w:rsidR="002167D5" w:rsidRPr="009D6D76" w14:paraId="6FFF41C8" w14:textId="77777777" w:rsidTr="008B0C76">
        <w:tc>
          <w:tcPr>
            <w:tcW w:w="1068" w:type="dxa"/>
            <w:vMerge/>
            <w:shd w:val="clear" w:color="auto" w:fill="auto"/>
            <w:vAlign w:val="center"/>
          </w:tcPr>
          <w:p w14:paraId="1682B18A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center"/>
          </w:tcPr>
          <w:p w14:paraId="2EE1C6D0" w14:textId="2286C78F" w:rsidR="002167D5" w:rsidRPr="009D6D76" w:rsidRDefault="003B5716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>N</w:t>
            </w:r>
            <w:r w:rsidR="002167D5" w:rsidRPr="009D6D76">
              <w:rPr>
                <w:rFonts w:asciiTheme="minorHAnsi" w:hAnsiTheme="minorHAnsi" w:cstheme="minorHAnsi"/>
                <w:sz w:val="20"/>
                <w:szCs w:val="18"/>
              </w:rPr>
              <w:t>osaukums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14:paraId="2694F594" w14:textId="77777777" w:rsidR="002167D5" w:rsidRPr="009D6D76" w:rsidRDefault="002167D5" w:rsidP="00AA322C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pacing w:val="-2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pacing w:val="-2"/>
                <w:sz w:val="20"/>
                <w:szCs w:val="18"/>
              </w:rPr>
              <w:t>uzskaitītais daudzums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14:paraId="3B9DE457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>kWh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4DB293" w14:textId="77777777" w:rsidR="002167D5" w:rsidRPr="009D6D76" w:rsidRDefault="002167D5" w:rsidP="0040253C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>klimata korekcija</w:t>
            </w:r>
            <w:r w:rsidR="0040253C" w:rsidRPr="009D6D76">
              <w:rPr>
                <w:rFonts w:asciiTheme="minorHAnsi" w:hAnsiTheme="minorHAnsi" w:cstheme="minorHAnsi"/>
                <w:color w:val="000000"/>
                <w:sz w:val="20"/>
                <w:szCs w:val="18"/>
                <w:vertAlign w:val="superscript"/>
              </w:rPr>
              <w:t>*</w:t>
            </w:r>
          </w:p>
        </w:tc>
        <w:tc>
          <w:tcPr>
            <w:tcW w:w="967" w:type="dxa"/>
            <w:gridSpan w:val="2"/>
            <w:vMerge w:val="restart"/>
            <w:shd w:val="clear" w:color="auto" w:fill="auto"/>
            <w:vAlign w:val="center"/>
          </w:tcPr>
          <w:p w14:paraId="46C88A7E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>kWh/m</w:t>
            </w:r>
            <w:r w:rsidRPr="009D6D76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2</w:t>
            </w: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 xml:space="preserve"> gadā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14:paraId="1675DC7E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>kWh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429883A6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>kWh/m</w:t>
            </w:r>
            <w:r w:rsidRPr="009D6D76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2</w:t>
            </w: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 xml:space="preserve"> gadā</w:t>
            </w:r>
          </w:p>
        </w:tc>
      </w:tr>
      <w:tr w:rsidR="0023550B" w:rsidRPr="009D6D76" w14:paraId="43FE9488" w14:textId="77777777" w:rsidTr="008B0C76">
        <w:tc>
          <w:tcPr>
            <w:tcW w:w="1068" w:type="dxa"/>
            <w:vMerge/>
            <w:shd w:val="clear" w:color="auto" w:fill="auto"/>
            <w:vAlign w:val="center"/>
          </w:tcPr>
          <w:p w14:paraId="2E8B84A0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  <w:vAlign w:val="center"/>
          </w:tcPr>
          <w:p w14:paraId="396BC86A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F45FA0" w14:textId="672C0CFE" w:rsidR="002167D5" w:rsidRPr="009D6D76" w:rsidRDefault="004B76C0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6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8056427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D6D76">
              <w:rPr>
                <w:rFonts w:asciiTheme="minorHAnsi" w:hAnsiTheme="minorHAnsi" w:cstheme="minorHAnsi"/>
                <w:sz w:val="20"/>
                <w:szCs w:val="18"/>
              </w:rPr>
              <w:t>kWh</w:t>
            </w: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21DFFCB8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EEDC70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  <w:shd w:val="clear" w:color="auto" w:fill="auto"/>
            <w:vAlign w:val="center"/>
          </w:tcPr>
          <w:p w14:paraId="6E8B7400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76EE107E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25FBB294" w14:textId="77777777" w:rsidR="002167D5" w:rsidRPr="009D6D76" w:rsidRDefault="002167D5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B2" w:rsidRPr="009D6D76" w14:paraId="4DB7B860" w14:textId="77777777" w:rsidTr="008B0C76">
        <w:tc>
          <w:tcPr>
            <w:tcW w:w="1068" w:type="dxa"/>
            <w:shd w:val="clear" w:color="auto" w:fill="auto"/>
            <w:vAlign w:val="center"/>
          </w:tcPr>
          <w:p w14:paraId="777EAD2D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1C68484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AED1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1FD733A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33A2FBE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6644A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698243AC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56B00B0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4CA9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</w:tr>
      <w:tr w:rsidR="00E23BB2" w:rsidRPr="009D6D76" w14:paraId="179C4E39" w14:textId="77777777" w:rsidTr="008B0C76">
        <w:tc>
          <w:tcPr>
            <w:tcW w:w="1068" w:type="dxa"/>
            <w:shd w:val="clear" w:color="auto" w:fill="auto"/>
            <w:vAlign w:val="center"/>
          </w:tcPr>
          <w:p w14:paraId="1C291192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6E93C795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C27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77972BC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933637A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BF63E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35A287D5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741D204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C2E9" w14:textId="77777777" w:rsidR="00E23BB2" w:rsidRPr="009D6D76" w:rsidRDefault="00E23BB2" w:rsidP="003878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</w:tr>
      <w:tr w:rsidR="00140070" w:rsidRPr="009D6D76" w14:paraId="59E55E07" w14:textId="77777777" w:rsidTr="008B0C76">
        <w:tc>
          <w:tcPr>
            <w:tcW w:w="1068" w:type="dxa"/>
            <w:shd w:val="clear" w:color="auto" w:fill="auto"/>
            <w:vAlign w:val="center"/>
          </w:tcPr>
          <w:p w14:paraId="18950B29" w14:textId="0C0983AB" w:rsidR="00140070" w:rsidRPr="009D6D76" w:rsidRDefault="00140070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8D9F0FF" w14:textId="7025289F" w:rsidR="00140070" w:rsidRPr="009D6D76" w:rsidRDefault="00140070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CF4" w14:textId="49F48CE1" w:rsidR="00140070" w:rsidRPr="009D6D76" w:rsidRDefault="00140070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9D24013" w14:textId="125E627A" w:rsidR="00140070" w:rsidRPr="009D6D76" w:rsidRDefault="00140070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1F0CDCE" w14:textId="50BA33B4" w:rsidR="00140070" w:rsidRPr="009D6D76" w:rsidRDefault="00140070" w:rsidP="0014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1473" w14:textId="3C98E5F1" w:rsidR="00140070" w:rsidRPr="009D6D76" w:rsidRDefault="00140070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63617DF4" w14:textId="48ECB998" w:rsidR="00140070" w:rsidRPr="009D6D76" w:rsidRDefault="00140070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E29F559" w14:textId="7EA2DC5C" w:rsidR="00140070" w:rsidRPr="009D6D76" w:rsidRDefault="00140070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CE7" w14:textId="390E8F79" w:rsidR="00140070" w:rsidRPr="009D6D76" w:rsidRDefault="00140070" w:rsidP="00AA32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lv-LV"/>
              </w:rPr>
            </w:pPr>
          </w:p>
        </w:tc>
      </w:tr>
      <w:tr w:rsidR="00ED5B93" w:rsidRPr="009D6D76" w14:paraId="7A8FAF50" w14:textId="77777777" w:rsidTr="003878A4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1"/>
            <w:vAlign w:val="center"/>
          </w:tcPr>
          <w:p w14:paraId="70418DAA" w14:textId="346481E4" w:rsidR="00ED5B93" w:rsidRDefault="00ED5B93" w:rsidP="00ED5B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Cs w:val="24"/>
              </w:rPr>
            </w:pPr>
            <w:r w:rsidRPr="009D6D7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askaidrojumi par ēka saražoto enerģiju un tās apjomu</w:t>
            </w:r>
          </w:p>
          <w:p w14:paraId="23AB37FD" w14:textId="6C3CB6E6" w:rsidR="00ED5B93" w:rsidRPr="009D6D76" w:rsidRDefault="00ED5B93" w:rsidP="00ED5B93">
            <w:pPr>
              <w:spacing w:after="0" w:line="240" w:lineRule="auto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</w:p>
        </w:tc>
      </w:tr>
      <w:tr w:rsidR="002167D5" w:rsidRPr="009D6D76" w14:paraId="6CD066F5" w14:textId="77777777" w:rsidTr="008B0C76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1"/>
            <w:vAlign w:val="center"/>
          </w:tcPr>
          <w:p w14:paraId="3C98242E" w14:textId="70528C40" w:rsidR="00E23BB2" w:rsidRPr="004B76C0" w:rsidRDefault="002167D5" w:rsidP="004B76C0">
            <w:pPr>
              <w:spacing w:before="120" w:after="0" w:line="240" w:lineRule="auto"/>
              <w:ind w:left="369" w:hanging="369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9D6D7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Pielikumi un pievienotie dokumenti</w:t>
            </w:r>
            <w:r w:rsidRPr="009D6D76">
              <w:rPr>
                <w:rFonts w:asciiTheme="minorHAnsi" w:hAnsiTheme="minorHAnsi" w:cstheme="minorHAnsi"/>
                <w:b/>
                <w:bCs/>
                <w:smallCaps/>
                <w:sz w:val="20"/>
                <w:szCs w:val="18"/>
              </w:rPr>
              <w:t xml:space="preserve"> </w:t>
            </w:r>
            <w:r w:rsidRPr="009D6D76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(</w:t>
            </w:r>
            <w:r w:rsidRPr="009D6D76">
              <w:rPr>
                <w:rFonts w:asciiTheme="minorHAnsi" w:hAnsiTheme="minorHAnsi" w:cstheme="minorHAnsi"/>
                <w:sz w:val="18"/>
                <w:szCs w:val="18"/>
              </w:rPr>
              <w:t>dokumenta nosaukums, datums, numurs un lapu skaits)</w:t>
            </w:r>
            <w:r w:rsidRPr="009D6D76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:</w:t>
            </w:r>
            <w:r w:rsidR="005851A5" w:rsidRPr="009D6D76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</w:t>
            </w:r>
            <w:r w:rsidR="00E23BB2" w:rsidRPr="007545E4">
              <w:rPr>
                <w:rFonts w:ascii="Calibri" w:hAnsi="Calibri" w:cs="Calibri"/>
                <w:bCs/>
                <w:sz w:val="22"/>
              </w:rPr>
              <w:t>[</w:t>
            </w:r>
            <w:r w:rsidR="00E23BB2"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7"/>
            </w:r>
            <w:r w:rsidR="00E23BB2" w:rsidRPr="007545E4">
              <w:rPr>
                <w:rFonts w:ascii="Calibri" w:hAnsi="Calibri" w:cs="Calibri"/>
                <w:bCs/>
                <w:sz w:val="22"/>
              </w:rPr>
              <w:t>]</w:t>
            </w:r>
          </w:p>
          <w:p w14:paraId="39A0C18F" w14:textId="77777777" w:rsidR="000332BF" w:rsidRDefault="000332BF" w:rsidP="000332BF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_____________</w:t>
            </w:r>
          </w:p>
          <w:p w14:paraId="4855D30A" w14:textId="03BE7E68" w:rsidR="004B76C0" w:rsidRPr="00A229A9" w:rsidRDefault="000332BF" w:rsidP="000332BF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_____________    </w:t>
            </w:r>
          </w:p>
          <w:p w14:paraId="060AF11C" w14:textId="77777777" w:rsidR="00140070" w:rsidRPr="009D6D76" w:rsidRDefault="00140070" w:rsidP="00140070">
            <w:pPr>
              <w:spacing w:after="0" w:line="240" w:lineRule="auto"/>
              <w:ind w:left="714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</w:p>
        </w:tc>
      </w:tr>
      <w:tr w:rsidR="002167D5" w:rsidRPr="009D6D76" w14:paraId="0E2FB11A" w14:textId="77777777" w:rsidTr="008B0C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1"/>
          </w:tcPr>
          <w:p w14:paraId="120AB028" w14:textId="2EF5FF65" w:rsidR="002167D5" w:rsidRPr="009D6D76" w:rsidRDefault="002167D5" w:rsidP="00A229A9">
            <w:pPr>
              <w:tabs>
                <w:tab w:val="left" w:pos="6697"/>
                <w:tab w:val="right" w:pos="9072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6D76">
              <w:rPr>
                <w:rFonts w:asciiTheme="minorHAnsi" w:hAnsiTheme="minorHAnsi" w:cstheme="minorHAnsi"/>
                <w:b/>
                <w:smallCaps/>
                <w:szCs w:val="24"/>
              </w:rPr>
              <w:t>Neatkarīga eksperta apliecinājums</w:t>
            </w:r>
          </w:p>
          <w:p w14:paraId="3F14986B" w14:textId="77777777" w:rsidR="002167D5" w:rsidRPr="009D6D76" w:rsidRDefault="002167D5" w:rsidP="00AA322C">
            <w:pPr>
              <w:tabs>
                <w:tab w:val="left" w:pos="6697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A3DBB0" w14:textId="626831C5" w:rsidR="005D09AF" w:rsidRPr="009D6D76" w:rsidRDefault="002167D5" w:rsidP="00A229A9">
            <w:pPr>
              <w:tabs>
                <w:tab w:val="left" w:pos="6697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lv-LV"/>
              </w:rPr>
            </w:pPr>
            <w:r w:rsidRPr="009D6D76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pliecinu, ka ēkas energosertifikāts sastādīts, nepieļaujot rīcību, kas manis paša, pasūtītāja vai citas personas interesēs varētu mazināt iegūto rezultātu pareizību, novērtējuma objektivitāti</w:t>
            </w:r>
            <w:r w:rsidRPr="009D6D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ticamību.</w:t>
            </w:r>
          </w:p>
        </w:tc>
      </w:tr>
      <w:tr w:rsidR="008B0C76" w:rsidRPr="009D6D76" w14:paraId="4D6A5654" w14:textId="77777777" w:rsidTr="008B0C76">
        <w:tblPrEx>
          <w:tblLook w:val="01E0" w:firstRow="1" w:lastRow="1" w:firstColumn="1" w:lastColumn="1" w:noHBand="0" w:noVBand="0"/>
        </w:tblPrEx>
        <w:tc>
          <w:tcPr>
            <w:tcW w:w="2046" w:type="dxa"/>
            <w:gridSpan w:val="2"/>
            <w:vMerge w:val="restart"/>
            <w:vAlign w:val="center"/>
          </w:tcPr>
          <w:p w14:paraId="45A4C1ED" w14:textId="77777777" w:rsidR="008B0C76" w:rsidRPr="00411ECA" w:rsidRDefault="008B0C76" w:rsidP="00CF096A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bookmarkStart w:id="6" w:name="_Hlk64299778"/>
            <w:r w:rsidRPr="009D6D76">
              <w:rPr>
                <w:rFonts w:asciiTheme="minorHAnsi" w:hAnsiTheme="minorHAnsi" w:cstheme="minorHAnsi"/>
                <w:b/>
                <w:smallCaps/>
                <w:szCs w:val="24"/>
              </w:rPr>
              <w:t>Ēkas energosertifikāta izdevējs</w:t>
            </w:r>
          </w:p>
        </w:tc>
        <w:tc>
          <w:tcPr>
            <w:tcW w:w="5030" w:type="dxa"/>
            <w:gridSpan w:val="6"/>
            <w:vAlign w:val="center"/>
          </w:tcPr>
          <w:p w14:paraId="5CB08CC5" w14:textId="77777777" w:rsidR="008B0C76" w:rsidRPr="00411ECA" w:rsidRDefault="008B0C76" w:rsidP="00CF096A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E</w:t>
            </w:r>
            <w:r w:rsidRPr="00411ECA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ksperts</w:t>
            </w:r>
            <w:r w:rsidRPr="007545E4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8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</w:p>
        </w:tc>
        <w:tc>
          <w:tcPr>
            <w:tcW w:w="2558" w:type="dxa"/>
            <w:gridSpan w:val="3"/>
            <w:vMerge w:val="restart"/>
          </w:tcPr>
          <w:p w14:paraId="2A6DB29F" w14:textId="0A07F74A" w:rsidR="008B0C76" w:rsidRPr="00953477" w:rsidRDefault="008B0C76" w:rsidP="00953477">
            <w:pPr>
              <w:spacing w:after="0" w:line="240" w:lineRule="auto"/>
              <w:ind w:right="-5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953477">
              <w:rPr>
                <w:rFonts w:asciiTheme="minorHAnsi" w:hAnsiTheme="minorHAnsi" w:cstheme="minorHAnsi"/>
                <w:smallCaps/>
                <w:sz w:val="20"/>
                <w:szCs w:val="20"/>
              </w:rPr>
              <w:t>Paraksts</w:t>
            </w:r>
          </w:p>
        </w:tc>
      </w:tr>
      <w:tr w:rsidR="008B0C76" w:rsidRPr="009D6D76" w14:paraId="5CF67C26" w14:textId="77777777" w:rsidTr="008B0C76">
        <w:tblPrEx>
          <w:tblLook w:val="01E0" w:firstRow="1" w:lastRow="1" w:firstColumn="1" w:lastColumn="1" w:noHBand="0" w:noVBand="0"/>
        </w:tblPrEx>
        <w:tc>
          <w:tcPr>
            <w:tcW w:w="2046" w:type="dxa"/>
            <w:gridSpan w:val="2"/>
            <w:vMerge/>
            <w:vAlign w:val="center"/>
          </w:tcPr>
          <w:p w14:paraId="037EA2D2" w14:textId="77777777" w:rsidR="008B0C76" w:rsidRPr="00411ECA" w:rsidRDefault="008B0C76" w:rsidP="00CF096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030" w:type="dxa"/>
            <w:gridSpan w:val="6"/>
            <w:vAlign w:val="center"/>
          </w:tcPr>
          <w:p w14:paraId="2C38FEA6" w14:textId="77777777" w:rsidR="008B0C76" w:rsidRPr="00411ECA" w:rsidRDefault="008B0C76" w:rsidP="00CF096A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 xml:space="preserve">Eksperta sertifikāta numurs  </w:t>
            </w: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29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</w:p>
        </w:tc>
        <w:tc>
          <w:tcPr>
            <w:tcW w:w="2558" w:type="dxa"/>
            <w:gridSpan w:val="3"/>
            <w:vMerge/>
            <w:vAlign w:val="center"/>
          </w:tcPr>
          <w:p w14:paraId="218DEE2A" w14:textId="77777777" w:rsidR="008B0C76" w:rsidRPr="00411ECA" w:rsidRDefault="008B0C76" w:rsidP="00CF096A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8B0C76" w:rsidRPr="009D6D76" w14:paraId="543489B6" w14:textId="77777777" w:rsidTr="008B0C76">
        <w:tblPrEx>
          <w:tblLook w:val="01E0" w:firstRow="1" w:lastRow="1" w:firstColumn="1" w:lastColumn="1" w:noHBand="0" w:noVBand="0"/>
        </w:tblPrEx>
        <w:tc>
          <w:tcPr>
            <w:tcW w:w="2046" w:type="dxa"/>
            <w:gridSpan w:val="2"/>
            <w:vMerge/>
            <w:vAlign w:val="center"/>
          </w:tcPr>
          <w:p w14:paraId="7705B52A" w14:textId="77777777" w:rsidR="008B0C76" w:rsidRPr="00411ECA" w:rsidRDefault="008B0C76" w:rsidP="00CF096A">
            <w:pPr>
              <w:spacing w:after="0" w:line="240" w:lineRule="auto"/>
              <w:ind w:left="600" w:right="-57" w:hanging="425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030" w:type="dxa"/>
            <w:gridSpan w:val="6"/>
            <w:vAlign w:val="center"/>
          </w:tcPr>
          <w:p w14:paraId="3103F3A9" w14:textId="15153C90" w:rsidR="008B0C76" w:rsidRDefault="008B0C76" w:rsidP="00CF096A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411ECA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atums</w:t>
            </w:r>
            <w:r w:rsidRPr="00F95321">
              <w:rPr>
                <w:rFonts w:ascii="Calibri" w:hAnsi="Calibri" w:cs="Calibri"/>
                <w:b/>
                <w:bCs/>
                <w:smallCaps/>
                <w:sz w:val="22"/>
              </w:rPr>
              <w:t xml:space="preserve"> </w:t>
            </w:r>
            <w:r w:rsidRPr="007545E4">
              <w:rPr>
                <w:rFonts w:ascii="Calibri" w:hAnsi="Calibri" w:cs="Calibri"/>
                <w:bCs/>
                <w:sz w:val="22"/>
              </w:rPr>
              <w:t>[</w:t>
            </w:r>
            <w:r w:rsidRPr="007545E4">
              <w:rPr>
                <w:rStyle w:val="EndnoteReference"/>
                <w:rFonts w:ascii="Calibri" w:hAnsi="Calibri" w:cs="Calibri"/>
                <w:bCs/>
                <w:sz w:val="22"/>
              </w:rPr>
              <w:endnoteReference w:id="30"/>
            </w:r>
            <w:r w:rsidRPr="007545E4">
              <w:rPr>
                <w:rFonts w:ascii="Calibri" w:hAnsi="Calibri" w:cs="Calibri"/>
                <w:bCs/>
                <w:sz w:val="22"/>
              </w:rPr>
              <w:t>]</w:t>
            </w:r>
          </w:p>
        </w:tc>
        <w:tc>
          <w:tcPr>
            <w:tcW w:w="2558" w:type="dxa"/>
            <w:gridSpan w:val="3"/>
            <w:vMerge/>
            <w:vAlign w:val="center"/>
          </w:tcPr>
          <w:p w14:paraId="7FA76758" w14:textId="77777777" w:rsidR="008B0C76" w:rsidRDefault="008B0C76" w:rsidP="00CF096A">
            <w:pPr>
              <w:spacing w:after="0" w:line="240" w:lineRule="auto"/>
              <w:ind w:right="-57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bookmarkEnd w:id="6"/>
    </w:tbl>
    <w:p w14:paraId="7F034976" w14:textId="0904C608" w:rsidR="0040253C" w:rsidRPr="00F90907" w:rsidRDefault="0040253C" w:rsidP="00AA322C">
      <w:pPr>
        <w:tabs>
          <w:tab w:val="left" w:pos="709"/>
        </w:tabs>
        <w:spacing w:after="0" w:line="240" w:lineRule="auto"/>
        <w:ind w:left="142" w:hanging="142"/>
        <w:rPr>
          <w:rFonts w:asciiTheme="minorHAnsi" w:hAnsiTheme="minorHAnsi" w:cstheme="minorHAnsi"/>
          <w:iCs/>
          <w:color w:val="808080"/>
          <w:sz w:val="16"/>
          <w:szCs w:val="16"/>
        </w:rPr>
      </w:pPr>
    </w:p>
    <w:p w14:paraId="3C261F9D" w14:textId="56BB5EFE" w:rsidR="002167D5" w:rsidRDefault="002167D5" w:rsidP="0040253C">
      <w:pPr>
        <w:tabs>
          <w:tab w:val="left" w:pos="709"/>
        </w:tabs>
        <w:spacing w:after="0" w:line="240" w:lineRule="auto"/>
        <w:ind w:left="142" w:hanging="142"/>
        <w:rPr>
          <w:rFonts w:asciiTheme="minorHAnsi" w:hAnsiTheme="minorHAnsi" w:cstheme="minorHAnsi"/>
          <w:i/>
          <w:color w:val="808080"/>
          <w:spacing w:val="-2"/>
          <w:sz w:val="16"/>
          <w:szCs w:val="16"/>
        </w:rPr>
      </w:pPr>
    </w:p>
    <w:p w14:paraId="6D381787" w14:textId="4A116626" w:rsidR="00410A04" w:rsidRDefault="00410A04" w:rsidP="0040253C">
      <w:pPr>
        <w:tabs>
          <w:tab w:val="left" w:pos="709"/>
        </w:tabs>
        <w:spacing w:after="0" w:line="240" w:lineRule="auto"/>
        <w:ind w:left="142" w:hanging="142"/>
        <w:rPr>
          <w:rFonts w:asciiTheme="minorHAnsi" w:hAnsiTheme="minorHAnsi" w:cstheme="minorHAnsi"/>
          <w:i/>
          <w:color w:val="808080"/>
          <w:spacing w:val="-2"/>
          <w:sz w:val="16"/>
          <w:szCs w:val="16"/>
        </w:rPr>
      </w:pPr>
    </w:p>
    <w:p w14:paraId="05353AE4" w14:textId="6864F74E" w:rsidR="007545E4" w:rsidRPr="007545E4" w:rsidRDefault="007545E4" w:rsidP="0040253C">
      <w:pPr>
        <w:tabs>
          <w:tab w:val="left" w:pos="709"/>
        </w:tabs>
        <w:spacing w:after="0" w:line="240" w:lineRule="auto"/>
        <w:ind w:left="142" w:hanging="142"/>
        <w:rPr>
          <w:rFonts w:asciiTheme="minorHAnsi" w:hAnsiTheme="minorHAnsi" w:cstheme="minorHAnsi"/>
          <w:b/>
          <w:smallCaps/>
          <w:szCs w:val="24"/>
        </w:rPr>
      </w:pPr>
      <w:r>
        <w:rPr>
          <w:rFonts w:asciiTheme="minorHAnsi" w:hAnsiTheme="minorHAnsi" w:cstheme="minorHAnsi"/>
          <w:i/>
          <w:color w:val="808080"/>
          <w:spacing w:val="-2"/>
          <w:sz w:val="16"/>
          <w:szCs w:val="16"/>
        </w:rPr>
        <w:br w:type="page"/>
      </w:r>
      <w:r w:rsidRPr="007545E4">
        <w:rPr>
          <w:rFonts w:asciiTheme="minorHAnsi" w:hAnsiTheme="minorHAnsi" w:cstheme="minorHAnsi"/>
          <w:b/>
          <w:smallCaps/>
          <w:szCs w:val="24"/>
        </w:rPr>
        <w:lastRenderedPageBreak/>
        <w:t>Pielikums. Paskaidrojumi</w:t>
      </w:r>
      <w:r>
        <w:rPr>
          <w:rFonts w:asciiTheme="minorHAnsi" w:hAnsiTheme="minorHAnsi" w:cstheme="minorHAnsi"/>
          <w:b/>
          <w:smallCaps/>
          <w:szCs w:val="24"/>
        </w:rPr>
        <w:t xml:space="preserve"> par ēkas energosertifikātu</w:t>
      </w:r>
    </w:p>
    <w:sectPr w:rsidR="007545E4" w:rsidRPr="007545E4" w:rsidSect="00553526">
      <w:endnotePr>
        <w:numFmt w:val="decimal"/>
      </w:endnotePr>
      <w:type w:val="continuous"/>
      <w:pgSz w:w="11906" w:h="16838"/>
      <w:pgMar w:top="709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DD88" w14:textId="77777777" w:rsidR="00C70967" w:rsidRDefault="00C70967" w:rsidP="00FC0591">
      <w:pPr>
        <w:spacing w:after="0" w:line="240" w:lineRule="auto"/>
      </w:pPr>
      <w:r>
        <w:separator/>
      </w:r>
    </w:p>
  </w:endnote>
  <w:endnote w:type="continuationSeparator" w:id="0">
    <w:p w14:paraId="66462F42" w14:textId="77777777" w:rsidR="00C70967" w:rsidRDefault="00C70967" w:rsidP="00FC0591">
      <w:pPr>
        <w:spacing w:after="0" w:line="240" w:lineRule="auto"/>
      </w:pPr>
      <w:r>
        <w:continuationSeparator/>
      </w:r>
    </w:p>
  </w:endnote>
  <w:endnote w:id="1">
    <w:p w14:paraId="656F3EA9" w14:textId="78903BD9" w:rsidR="007545E4" w:rsidRDefault="007545E4" w:rsidP="008369D1">
      <w:pPr>
        <w:pStyle w:val="EndnoteText"/>
        <w:spacing w:after="0" w:line="240" w:lineRule="auto"/>
        <w:jc w:val="both"/>
      </w:pPr>
      <w:r>
        <w:rPr>
          <w:rStyle w:val="EndnoteReference"/>
        </w:rPr>
        <w:endnoteRef/>
      </w:r>
      <w:r>
        <w:t xml:space="preserve"> </w:t>
      </w:r>
      <w:r>
        <w:rPr>
          <w:rFonts w:ascii="Calibri" w:hAnsi="Calibri" w:cs="Calibri"/>
          <w:sz w:val="22"/>
          <w:szCs w:val="22"/>
        </w:rPr>
        <w:t>Ēkas energosertifikāta reģistrācijas numurs Būvniecības informācijas sistēmā</w:t>
      </w:r>
    </w:p>
  </w:endnote>
  <w:endnote w:id="2">
    <w:p w14:paraId="13134FFB" w14:textId="059AB03E" w:rsidR="007545E4" w:rsidRPr="00CB7B89" w:rsidRDefault="007545E4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CB7B89">
        <w:rPr>
          <w:rStyle w:val="EndnoteReference"/>
          <w:rFonts w:asciiTheme="minorHAnsi" w:hAnsiTheme="minorHAnsi" w:cstheme="minorHAnsi"/>
        </w:rPr>
        <w:endnoteRef/>
      </w:r>
      <w:r w:rsidRPr="00CB7B89">
        <w:rPr>
          <w:rFonts w:asciiTheme="minorHAnsi" w:hAnsiTheme="minorHAnsi" w:cstheme="minorHAnsi"/>
        </w:rPr>
        <w:t xml:space="preserve"> </w:t>
      </w:r>
      <w:r w:rsidRPr="00CB7B89">
        <w:rPr>
          <w:rFonts w:asciiTheme="minorHAnsi" w:hAnsiTheme="minorHAnsi" w:cstheme="minorHAnsi"/>
          <w:sz w:val="22"/>
          <w:szCs w:val="22"/>
        </w:rPr>
        <w:t>Dokumenta derīguma termiņš datums</w:t>
      </w:r>
    </w:p>
  </w:endnote>
  <w:endnote w:id="3">
    <w:p w14:paraId="038AAE8B" w14:textId="1AD041E2" w:rsidR="007D3F9A" w:rsidRPr="00983E04" w:rsidRDefault="007D3F9A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CB7B89">
        <w:rPr>
          <w:rStyle w:val="EndnoteReference"/>
          <w:rFonts w:asciiTheme="minorHAnsi" w:hAnsiTheme="minorHAnsi" w:cstheme="minorHAnsi"/>
        </w:rPr>
        <w:endnoteRef/>
      </w:r>
      <w:r w:rsidRPr="00CB7B89">
        <w:rPr>
          <w:rFonts w:asciiTheme="minorHAnsi" w:hAnsiTheme="minorHAnsi" w:cstheme="minorHAnsi"/>
        </w:rPr>
        <w:t xml:space="preserve"> </w:t>
      </w:r>
      <w:r w:rsidR="00B46C6E" w:rsidRPr="00B46C6E">
        <w:rPr>
          <w:rFonts w:asciiTheme="minorHAnsi" w:hAnsiTheme="minorHAnsi" w:cstheme="minorHAnsi"/>
        </w:rPr>
        <w:t>Ē</w:t>
      </w:r>
      <w:r w:rsidR="00B46C6E">
        <w:rPr>
          <w:rFonts w:asciiTheme="minorHAnsi" w:hAnsiTheme="minorHAnsi" w:cstheme="minorHAnsi"/>
        </w:rPr>
        <w:t>kas energosertifikāta veids s</w:t>
      </w:r>
      <w:r w:rsidRPr="00CB7B89">
        <w:rPr>
          <w:rFonts w:asciiTheme="minorHAnsi" w:hAnsiTheme="minorHAnsi" w:cstheme="minorHAnsi"/>
          <w:sz w:val="22"/>
          <w:szCs w:val="22"/>
        </w:rPr>
        <w:t xml:space="preserve">askaņā ar standarta LVS EN ISO 52000-1:2017/NA:2020 NA pielikuma NA.2. </w:t>
      </w:r>
      <w:r w:rsidRPr="00983E04">
        <w:rPr>
          <w:rFonts w:asciiTheme="minorHAnsi" w:hAnsiTheme="minorHAnsi" w:cstheme="minorHAnsi"/>
          <w:sz w:val="22"/>
          <w:szCs w:val="22"/>
        </w:rPr>
        <w:t>tabulu</w:t>
      </w:r>
      <w:r w:rsidR="00623810" w:rsidRPr="00983E04">
        <w:rPr>
          <w:rFonts w:asciiTheme="minorHAnsi" w:hAnsiTheme="minorHAnsi" w:cstheme="minorHAnsi"/>
          <w:sz w:val="22"/>
          <w:szCs w:val="22"/>
        </w:rPr>
        <w:t xml:space="preserve"> + NA regulējums</w:t>
      </w:r>
    </w:p>
  </w:endnote>
  <w:endnote w:id="4">
    <w:p w14:paraId="005BF5CA" w14:textId="21AFA29D" w:rsidR="007D3F9A" w:rsidRPr="00983E04" w:rsidRDefault="007D3F9A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="00B46C6E" w:rsidRPr="00983E04">
        <w:rPr>
          <w:rFonts w:asciiTheme="minorHAnsi" w:hAnsiTheme="minorHAnsi" w:cstheme="minorHAnsi"/>
        </w:rPr>
        <w:t>Objekta veids s</w:t>
      </w:r>
      <w:r w:rsidR="007545E4" w:rsidRPr="00983E04">
        <w:rPr>
          <w:rFonts w:asciiTheme="minorHAnsi" w:hAnsiTheme="minorHAnsi" w:cstheme="minorHAnsi"/>
          <w:sz w:val="22"/>
          <w:szCs w:val="22"/>
        </w:rPr>
        <w:t>askaņā ar standarta LVS EN ISO 52000-1:2017/NA:2020 NA pielikuma NA.3. tabulu</w:t>
      </w:r>
    </w:p>
  </w:endnote>
  <w:endnote w:id="5">
    <w:p w14:paraId="7456FD82" w14:textId="0A80278F" w:rsidR="007545E4" w:rsidRPr="00983E04" w:rsidRDefault="007545E4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="00B46C6E" w:rsidRPr="00983E04">
        <w:rPr>
          <w:rFonts w:asciiTheme="minorHAnsi" w:hAnsiTheme="minorHAnsi" w:cstheme="minorHAnsi"/>
        </w:rPr>
        <w:t>Ēkas veids s</w:t>
      </w:r>
      <w:r w:rsidRPr="00983E04">
        <w:rPr>
          <w:rFonts w:asciiTheme="minorHAnsi" w:hAnsiTheme="minorHAnsi" w:cstheme="minorHAnsi"/>
          <w:sz w:val="22"/>
          <w:szCs w:val="22"/>
        </w:rPr>
        <w:t>askaņā ar standarta LVS EN ISO 52000-1:2017/NA:2020 NA pielikuma NA.4. tabulu</w:t>
      </w:r>
    </w:p>
  </w:endnote>
  <w:endnote w:id="6">
    <w:p w14:paraId="1D3316D9" w14:textId="368F345C" w:rsidR="007545E4" w:rsidRPr="00983E04" w:rsidRDefault="007545E4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="00B46C6E" w:rsidRPr="00983E04">
        <w:rPr>
          <w:rFonts w:asciiTheme="minorHAnsi" w:hAnsiTheme="minorHAnsi" w:cstheme="minorHAnsi"/>
        </w:rPr>
        <w:t>Adrese s</w:t>
      </w:r>
      <w:r w:rsidRPr="00983E04">
        <w:rPr>
          <w:rFonts w:asciiTheme="minorHAnsi" w:hAnsiTheme="minorHAnsi" w:cstheme="minorHAnsi"/>
          <w:iCs/>
          <w:color w:val="000000"/>
          <w:sz w:val="22"/>
          <w:szCs w:val="22"/>
        </w:rPr>
        <w:t>askaņā ar adrešu reģistru</w:t>
      </w:r>
    </w:p>
  </w:endnote>
  <w:endnote w:id="7">
    <w:p w14:paraId="4007DCAC" w14:textId="3836118B" w:rsidR="007545E4" w:rsidRPr="00983E04" w:rsidRDefault="007545E4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Pr="00983E04">
        <w:rPr>
          <w:rFonts w:asciiTheme="minorHAnsi" w:hAnsiTheme="minorHAnsi" w:cstheme="minorHAnsi"/>
          <w:iCs/>
          <w:color w:val="000000"/>
          <w:sz w:val="22"/>
        </w:rPr>
        <w:t>J</w:t>
      </w:r>
      <w:r w:rsidRPr="00983E04">
        <w:rPr>
          <w:rFonts w:asciiTheme="minorHAnsi" w:hAnsiTheme="minorHAnsi" w:cstheme="minorHAnsi"/>
          <w:iCs/>
          <w:color w:val="000000"/>
          <w:sz w:val="22"/>
          <w:szCs w:val="22"/>
        </w:rPr>
        <w:t>a attiecināms</w:t>
      </w:r>
      <w:r w:rsidRPr="00983E04">
        <w:rPr>
          <w:rFonts w:asciiTheme="minorHAnsi" w:hAnsiTheme="minorHAnsi" w:cstheme="minorHAnsi"/>
          <w:iCs/>
          <w:color w:val="000000"/>
          <w:sz w:val="22"/>
        </w:rPr>
        <w:t>, paskaidrot</w:t>
      </w:r>
    </w:p>
  </w:endnote>
  <w:endnote w:id="8">
    <w:p w14:paraId="7D57A7A6" w14:textId="08CEE1AD" w:rsidR="00B26333" w:rsidRPr="00983E04" w:rsidRDefault="00B26333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Pr="00983E04">
        <w:rPr>
          <w:rFonts w:asciiTheme="minorHAnsi" w:hAnsiTheme="minorHAnsi" w:cstheme="minorHAnsi"/>
          <w:iCs/>
          <w:color w:val="000000"/>
          <w:sz w:val="22"/>
        </w:rPr>
        <w:t>Ēkas vai tās daļas (telpu grupas</w:t>
      </w:r>
      <w:r w:rsidR="008B0C76" w:rsidRPr="00983E04">
        <w:rPr>
          <w:rFonts w:asciiTheme="minorHAnsi" w:hAnsiTheme="minorHAnsi" w:cstheme="minorHAnsi"/>
          <w:iCs/>
          <w:color w:val="000000"/>
          <w:sz w:val="22"/>
        </w:rPr>
        <w:t>/</w:t>
      </w:r>
      <w:r w:rsidRPr="00983E04">
        <w:rPr>
          <w:rFonts w:asciiTheme="minorHAnsi" w:hAnsiTheme="minorHAnsi" w:cstheme="minorHAnsi"/>
          <w:iCs/>
          <w:color w:val="000000"/>
          <w:sz w:val="22"/>
        </w:rPr>
        <w:t>grupu) kadastra apzīm</w:t>
      </w:r>
      <w:r w:rsidR="008369D1">
        <w:rPr>
          <w:rFonts w:asciiTheme="minorHAnsi" w:hAnsiTheme="minorHAnsi" w:cstheme="minorHAnsi"/>
          <w:iCs/>
          <w:color w:val="000000"/>
          <w:sz w:val="22"/>
        </w:rPr>
        <w:t>ē</w:t>
      </w:r>
      <w:r w:rsidRPr="00983E04">
        <w:rPr>
          <w:rFonts w:asciiTheme="minorHAnsi" w:hAnsiTheme="minorHAnsi" w:cstheme="minorHAnsi"/>
          <w:iCs/>
          <w:color w:val="000000"/>
          <w:sz w:val="22"/>
        </w:rPr>
        <w:t>jums</w:t>
      </w:r>
      <w:r w:rsidR="008B0C76" w:rsidRPr="00983E04">
        <w:rPr>
          <w:rFonts w:asciiTheme="minorHAnsi" w:hAnsiTheme="minorHAnsi" w:cstheme="minorHAnsi"/>
          <w:iCs/>
          <w:color w:val="000000"/>
          <w:sz w:val="22"/>
        </w:rPr>
        <w:t>/-</w:t>
      </w:r>
      <w:r w:rsidRPr="00983E04">
        <w:rPr>
          <w:rFonts w:asciiTheme="minorHAnsi" w:hAnsiTheme="minorHAnsi" w:cstheme="minorHAnsi"/>
          <w:iCs/>
          <w:color w:val="000000"/>
          <w:sz w:val="22"/>
        </w:rPr>
        <w:t>i</w:t>
      </w:r>
    </w:p>
  </w:endnote>
  <w:endnote w:id="9">
    <w:p w14:paraId="642EBE55" w14:textId="77777777" w:rsidR="00B26333" w:rsidRPr="00983E04" w:rsidRDefault="00B26333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Pr="00983E04">
        <w:rPr>
          <w:rFonts w:asciiTheme="minorHAnsi" w:hAnsiTheme="minorHAnsi" w:cstheme="minorHAnsi"/>
          <w:iCs/>
          <w:color w:val="000000"/>
          <w:sz w:val="22"/>
        </w:rPr>
        <w:t>Pirmreizējās ekspluatācijā pieņemšanas gads</w:t>
      </w:r>
    </w:p>
  </w:endnote>
  <w:endnote w:id="10">
    <w:p w14:paraId="5AF502AD" w14:textId="77777777" w:rsidR="00B26333" w:rsidRPr="00983E04" w:rsidRDefault="00B26333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Pr="00983E04">
        <w:rPr>
          <w:rFonts w:asciiTheme="minorHAnsi" w:hAnsiTheme="minorHAnsi" w:cstheme="minorHAnsi"/>
          <w:iCs/>
          <w:color w:val="000000"/>
          <w:sz w:val="22"/>
        </w:rPr>
        <w:t>Pēdējās pārbūves/atjaunošanas gads</w:t>
      </w:r>
    </w:p>
  </w:endnote>
  <w:endnote w:id="11">
    <w:p w14:paraId="6B148259" w14:textId="79FD88D1" w:rsidR="007545E4" w:rsidRPr="00983E04" w:rsidRDefault="007545E4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="00B46C6E" w:rsidRPr="00983E04">
        <w:rPr>
          <w:rFonts w:asciiTheme="minorHAnsi" w:hAnsiTheme="minorHAnsi" w:cstheme="minorHAnsi"/>
        </w:rPr>
        <w:t>Ēkas energosertifikāta pielietojuma veids(-i) s</w:t>
      </w:r>
      <w:r w:rsidRPr="00983E04">
        <w:rPr>
          <w:rFonts w:asciiTheme="minorHAnsi" w:hAnsiTheme="minorHAnsi" w:cstheme="minorHAnsi"/>
          <w:sz w:val="22"/>
          <w:szCs w:val="22"/>
        </w:rPr>
        <w:t>askaņā ar standarta LVS EN ISO 52000-1:2017/NA:2020 NA pielikuma NA.8. tabulu</w:t>
      </w:r>
    </w:p>
  </w:endnote>
  <w:endnote w:id="12">
    <w:p w14:paraId="1017DA47" w14:textId="47E2DBCB" w:rsidR="007545E4" w:rsidRPr="00983E04" w:rsidRDefault="007545E4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="00B46C6E" w:rsidRPr="00983E04">
        <w:rPr>
          <w:rFonts w:asciiTheme="minorHAnsi" w:hAnsiTheme="minorHAnsi" w:cstheme="minorHAnsi"/>
        </w:rPr>
        <w:t>Energoefektivitātes novērtējuma veids s</w:t>
      </w:r>
      <w:r w:rsidRPr="00983E04">
        <w:rPr>
          <w:rFonts w:asciiTheme="minorHAnsi" w:hAnsiTheme="minorHAnsi" w:cstheme="minorHAnsi"/>
          <w:sz w:val="22"/>
          <w:szCs w:val="22"/>
        </w:rPr>
        <w:t>askaņā ar standarta LVS EN ISO 52000-1:2017/NA:2020 NA pielikuma NA.9. tabulu</w:t>
      </w:r>
    </w:p>
  </w:endnote>
  <w:endnote w:id="13">
    <w:p w14:paraId="0CB4E675" w14:textId="4EE7B4C7" w:rsidR="00CB7B89" w:rsidRPr="00983E04" w:rsidRDefault="00CB7B89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Izīrēšana/iznomāšana, pārdošana, brīvprātīgi, valsts/pašvaldības publiska ēka, projekts (jaunbūvēm un pārbūvējamām ēkām)</w:t>
      </w:r>
    </w:p>
  </w:endnote>
  <w:endnote w:id="14">
    <w:p w14:paraId="4123FD07" w14:textId="274305AB" w:rsidR="00FA3678" w:rsidRPr="00983E04" w:rsidRDefault="00FA3678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Pr="00983E04">
        <w:rPr>
          <w:rFonts w:asciiTheme="minorHAnsi" w:hAnsiTheme="minorHAnsi" w:cstheme="minorHAnsi"/>
          <w:sz w:val="22"/>
          <w:szCs w:val="22"/>
        </w:rPr>
        <w:t xml:space="preserve">Ēkas energoefektivitātes novērtējuma rādītāji ēkas apkures un kopā (apkurei, </w:t>
      </w:r>
      <w:r w:rsidR="00285F5F" w:rsidRPr="00983E04">
        <w:rPr>
          <w:rFonts w:asciiTheme="minorHAnsi" w:hAnsiTheme="minorHAnsi" w:cstheme="minorHAnsi"/>
          <w:sz w:val="22"/>
          <w:szCs w:val="22"/>
        </w:rPr>
        <w:t>karstā ūdens sagatavošanai, mehāniskajai ventilācijai, apgaismojumam, dzesēšanai un papildu) un ēkas neatjaunojamā daļa un kopējās primārās enerģijas rādītāji, kas aprēķināti</w:t>
      </w:r>
      <w:r w:rsidRPr="00983E04">
        <w:rPr>
          <w:rFonts w:asciiTheme="minorHAnsi" w:hAnsiTheme="minorHAnsi" w:cstheme="minorHAnsi"/>
          <w:sz w:val="22"/>
          <w:szCs w:val="22"/>
        </w:rPr>
        <w:t xml:space="preserve"> </w:t>
      </w:r>
      <w:r w:rsidRPr="00983E04">
        <w:rPr>
          <w:rFonts w:asciiTheme="minorHAnsi" w:hAnsiTheme="minorHAnsi" w:cstheme="minorHAnsi"/>
        </w:rPr>
        <w:t>s</w:t>
      </w:r>
      <w:r w:rsidRPr="00983E04">
        <w:rPr>
          <w:rFonts w:asciiTheme="minorHAnsi" w:hAnsiTheme="minorHAnsi" w:cstheme="minorHAnsi"/>
          <w:sz w:val="22"/>
          <w:szCs w:val="22"/>
        </w:rPr>
        <w:t xml:space="preserve">askaņā standartu LVS EN ISO 52000-1:2020 </w:t>
      </w:r>
      <w:r w:rsidR="00611F5E" w:rsidRPr="00983E04">
        <w:rPr>
          <w:rFonts w:asciiTheme="minorHAnsi" w:hAnsiTheme="minorHAnsi" w:cstheme="minorHAnsi"/>
          <w:sz w:val="22"/>
          <w:szCs w:val="22"/>
        </w:rPr>
        <w:t>un energoefektivitātes klases apkurei</w:t>
      </w:r>
      <w:r w:rsidR="007875E3" w:rsidRPr="00983E04">
        <w:rPr>
          <w:rFonts w:asciiTheme="minorHAnsi" w:hAnsiTheme="minorHAnsi" w:cstheme="minorHAnsi"/>
          <w:sz w:val="22"/>
          <w:szCs w:val="22"/>
        </w:rPr>
        <w:t xml:space="preserve"> (X)</w:t>
      </w:r>
      <w:r w:rsidR="00611F5E" w:rsidRPr="00983E04">
        <w:rPr>
          <w:rFonts w:asciiTheme="minorHAnsi" w:hAnsiTheme="minorHAnsi" w:cstheme="minorHAnsi"/>
          <w:sz w:val="22"/>
          <w:szCs w:val="22"/>
        </w:rPr>
        <w:t xml:space="preserve"> un primārās enerģijas rādītājam</w:t>
      </w:r>
      <w:r w:rsidR="007875E3" w:rsidRPr="00983E04">
        <w:rPr>
          <w:rFonts w:asciiTheme="minorHAnsi" w:hAnsiTheme="minorHAnsi" w:cstheme="minorHAnsi"/>
          <w:sz w:val="22"/>
          <w:szCs w:val="22"/>
        </w:rPr>
        <w:t xml:space="preserve"> (Y)</w:t>
      </w:r>
      <w:r w:rsidR="00611F5E" w:rsidRPr="00983E04">
        <w:rPr>
          <w:rFonts w:asciiTheme="minorHAnsi" w:hAnsiTheme="minorHAnsi" w:cstheme="minorHAnsi"/>
          <w:sz w:val="22"/>
          <w:szCs w:val="22"/>
        </w:rPr>
        <w:t xml:space="preserve"> saskaņā ar noteikumu …… punktu</w:t>
      </w:r>
      <w:r w:rsidR="005F79DC" w:rsidRPr="00983E04">
        <w:rPr>
          <w:rFonts w:asciiTheme="minorHAnsi" w:hAnsiTheme="minorHAnsi" w:cstheme="minorHAnsi"/>
          <w:sz w:val="22"/>
          <w:szCs w:val="22"/>
        </w:rPr>
        <w:t xml:space="preserve">. </w:t>
      </w:r>
    </w:p>
  </w:endnote>
  <w:endnote w:id="15">
    <w:p w14:paraId="6007E58E" w14:textId="0D4F0B48" w:rsidR="00A655E2" w:rsidRPr="00983E04" w:rsidRDefault="00A655E2" w:rsidP="008369D1">
      <w:pPr>
        <w:pStyle w:val="EndnoteText"/>
        <w:spacing w:after="0" w:line="240" w:lineRule="auto"/>
        <w:jc w:val="both"/>
        <w:rPr>
          <w:rFonts w:asciiTheme="minorHAnsi" w:hAnsiTheme="minorHAnsi" w:cstheme="minorHAnsi"/>
        </w:rPr>
      </w:pPr>
      <w:r w:rsidRPr="00983E04">
        <w:rPr>
          <w:rStyle w:val="EndnoteReference"/>
          <w:rFonts w:asciiTheme="minorHAnsi" w:hAnsiTheme="minorHAnsi" w:cstheme="minorHAnsi"/>
        </w:rPr>
        <w:endnoteRef/>
      </w:r>
      <w:r w:rsidRPr="00983E04">
        <w:rPr>
          <w:rFonts w:asciiTheme="minorHAnsi" w:hAnsiTheme="minorHAnsi" w:cstheme="minorHAnsi"/>
        </w:rPr>
        <w:t xml:space="preserve"> </w:t>
      </w:r>
      <w:r w:rsidR="00A042A9" w:rsidRPr="00983E04">
        <w:rPr>
          <w:rFonts w:asciiTheme="minorHAnsi" w:hAnsiTheme="minorHAnsi" w:cstheme="minorHAnsi"/>
        </w:rPr>
        <w:t>Visiem ē</w:t>
      </w:r>
      <w:r w:rsidRPr="00983E04">
        <w:rPr>
          <w:rFonts w:asciiTheme="minorHAnsi" w:hAnsiTheme="minorHAnsi" w:cstheme="minorHAnsi"/>
          <w:sz w:val="22"/>
          <w:szCs w:val="22"/>
        </w:rPr>
        <w:t>kas energoefektivitātes novērtējuma rādītāji</w:t>
      </w:r>
      <w:r w:rsidR="00A042A9" w:rsidRPr="00983E04">
        <w:rPr>
          <w:rFonts w:asciiTheme="minorHAnsi" w:hAnsiTheme="minorHAnsi" w:cstheme="minorHAnsi"/>
          <w:sz w:val="22"/>
          <w:szCs w:val="22"/>
        </w:rPr>
        <w:t>em</w:t>
      </w:r>
      <w:r w:rsidRPr="00983E04">
        <w:rPr>
          <w:rFonts w:asciiTheme="minorHAnsi" w:hAnsiTheme="minorHAnsi" w:cstheme="minorHAnsi"/>
          <w:sz w:val="22"/>
          <w:szCs w:val="22"/>
        </w:rPr>
        <w:t xml:space="preserve"> </w:t>
      </w:r>
      <w:r w:rsidR="00A042A9" w:rsidRPr="00983E04">
        <w:rPr>
          <w:rFonts w:asciiTheme="minorHAnsi" w:hAnsiTheme="minorHAnsi" w:cstheme="minorHAnsi"/>
          <w:sz w:val="22"/>
          <w:szCs w:val="22"/>
        </w:rPr>
        <w:t xml:space="preserve">norāde par izmantoto novērtēšanas metodi: A -aprēķinātais rādītājs, </w:t>
      </w:r>
      <w:r w:rsidR="00A042A9" w:rsidRPr="00983E04">
        <w:rPr>
          <w:rFonts w:asciiTheme="minorHAnsi" w:hAnsiTheme="minorHAnsi" w:cstheme="minorHAnsi"/>
          <w:sz w:val="22"/>
          <w:szCs w:val="22"/>
        </w:rPr>
        <w:t>I</w:t>
      </w:r>
      <w:r w:rsidR="00A042A9" w:rsidRPr="00983E04">
        <w:rPr>
          <w:rFonts w:asciiTheme="minorHAnsi" w:hAnsiTheme="minorHAnsi" w:cstheme="minorHAnsi"/>
          <w:sz w:val="22"/>
          <w:szCs w:val="22"/>
          <w:vertAlign w:val="subscript"/>
        </w:rPr>
        <w:t>f</w:t>
      </w:r>
      <w:r w:rsidR="00A042A9" w:rsidRPr="00983E04">
        <w:rPr>
          <w:rFonts w:asciiTheme="minorHAnsi" w:hAnsiTheme="minorHAnsi" w:cstheme="minorHAnsi"/>
          <w:sz w:val="22"/>
          <w:szCs w:val="22"/>
        </w:rPr>
        <w:t xml:space="preserve"> – izmērītais rādītājs pēc faktiskā enerģijas patēriņa</w:t>
      </w:r>
      <w:r w:rsidR="002134B1" w:rsidRPr="00983E04">
        <w:rPr>
          <w:rFonts w:asciiTheme="minorHAnsi" w:hAnsiTheme="minorHAnsi" w:cstheme="minorHAnsi"/>
          <w:sz w:val="22"/>
          <w:szCs w:val="22"/>
        </w:rPr>
        <w:t xml:space="preserve"> bez korekcijas</w:t>
      </w:r>
      <w:r w:rsidR="00A042A9" w:rsidRPr="00983E04">
        <w:rPr>
          <w:rFonts w:asciiTheme="minorHAnsi" w:hAnsiTheme="minorHAnsi" w:cstheme="minorHAnsi"/>
          <w:sz w:val="22"/>
          <w:szCs w:val="22"/>
        </w:rPr>
        <w:t>, I</w:t>
      </w:r>
      <w:r w:rsidR="00A042A9" w:rsidRPr="00983E04">
        <w:rPr>
          <w:rFonts w:asciiTheme="minorHAnsi" w:hAnsiTheme="minorHAnsi" w:cstheme="minorHAnsi"/>
          <w:sz w:val="22"/>
          <w:szCs w:val="22"/>
          <w:vertAlign w:val="subscript"/>
        </w:rPr>
        <w:t>n</w:t>
      </w:r>
      <w:r w:rsidR="00A042A9" w:rsidRPr="00983E04">
        <w:rPr>
          <w:rFonts w:asciiTheme="minorHAnsi" w:hAnsiTheme="minorHAnsi" w:cstheme="minorHAnsi"/>
          <w:sz w:val="22"/>
          <w:szCs w:val="22"/>
        </w:rPr>
        <w:t xml:space="preserve"> – </w:t>
      </w:r>
      <w:r w:rsidR="002134B1" w:rsidRPr="00983E04">
        <w:rPr>
          <w:rFonts w:asciiTheme="minorHAnsi" w:hAnsiTheme="minorHAnsi" w:cstheme="minorHAnsi"/>
          <w:sz w:val="22"/>
          <w:szCs w:val="22"/>
        </w:rPr>
        <w:t xml:space="preserve">izmērītais rādītājs koriģēts </w:t>
      </w:r>
      <w:r w:rsidR="00A042A9" w:rsidRPr="00983E04">
        <w:rPr>
          <w:rFonts w:asciiTheme="minorHAnsi" w:hAnsiTheme="minorHAnsi" w:cstheme="minorHAnsi"/>
          <w:sz w:val="22"/>
          <w:szCs w:val="22"/>
        </w:rPr>
        <w:t>normalizēt</w:t>
      </w:r>
      <w:r w:rsidR="002134B1" w:rsidRPr="00983E04">
        <w:rPr>
          <w:rFonts w:asciiTheme="minorHAnsi" w:hAnsiTheme="minorHAnsi" w:cstheme="minorHAnsi"/>
          <w:sz w:val="22"/>
          <w:szCs w:val="22"/>
        </w:rPr>
        <w:t>am izmantojumam</w:t>
      </w:r>
      <w:r w:rsidR="00A042A9" w:rsidRPr="00983E04">
        <w:rPr>
          <w:rFonts w:asciiTheme="minorHAnsi" w:hAnsiTheme="minorHAnsi" w:cstheme="minorHAnsi"/>
          <w:sz w:val="22"/>
          <w:szCs w:val="22"/>
        </w:rPr>
        <w:t xml:space="preserve">; N – noklusējuma </w:t>
      </w:r>
      <w:r w:rsidR="002134B1" w:rsidRPr="00983E04">
        <w:rPr>
          <w:rFonts w:asciiTheme="minorHAnsi" w:hAnsiTheme="minorHAnsi" w:cstheme="minorHAnsi"/>
          <w:sz w:val="22"/>
          <w:szCs w:val="22"/>
        </w:rPr>
        <w:t>standartvērtība;</w:t>
      </w:r>
    </w:p>
  </w:endnote>
  <w:endnote w:id="16">
    <w:p w14:paraId="4883F358" w14:textId="77777777" w:rsidR="002C419B" w:rsidRPr="00983E04" w:rsidRDefault="002C419B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="Calibri" w:hAnsi="Calibri" w:cs="Calibri"/>
          <w:sz w:val="22"/>
          <w:szCs w:val="22"/>
        </w:rPr>
        <w:t>Dokumenta izdevēja vārds un uzvārds</w:t>
      </w:r>
    </w:p>
  </w:endnote>
  <w:endnote w:id="17">
    <w:p w14:paraId="291A4EAB" w14:textId="77777777" w:rsidR="002C419B" w:rsidRPr="00983E04" w:rsidRDefault="002C419B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="Calibri" w:hAnsi="Calibri" w:cs="Calibri"/>
          <w:sz w:val="22"/>
          <w:szCs w:val="22"/>
        </w:rPr>
        <w:t>Eksperta reģistrācijas numurs neatkarīgu ekspertu ēku energoefektivitātes jomā reģistrā</w:t>
      </w:r>
    </w:p>
  </w:endnote>
  <w:endnote w:id="18">
    <w:p w14:paraId="21940E0E" w14:textId="77777777" w:rsidR="002C419B" w:rsidRPr="00983E04" w:rsidRDefault="002C419B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="Calibri" w:hAnsi="Calibri" w:cs="Calibri"/>
          <w:sz w:val="22"/>
          <w:szCs w:val="22"/>
        </w:rPr>
        <w:t>Dokumenta izsniegšanas datums</w:t>
      </w:r>
    </w:p>
  </w:endnote>
  <w:endnote w:id="19">
    <w:p w14:paraId="7703A0FF" w14:textId="2731DD1F" w:rsidR="00223138" w:rsidRPr="00983E04" w:rsidRDefault="00223138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Theme="minorHAnsi" w:hAnsiTheme="minorHAnsi" w:cstheme="minorHAnsi"/>
          <w:bCs/>
          <w:sz w:val="22"/>
        </w:rPr>
        <w:t xml:space="preserve">faktiskais ēkas norobežojošo konstrukciju siltuma zudumu koeficients </w:t>
      </w:r>
      <w:r w:rsidRPr="00983E04">
        <w:rPr>
          <w:rFonts w:asciiTheme="minorHAnsi" w:hAnsiTheme="minorHAnsi" w:cstheme="minorHAnsi"/>
          <w:sz w:val="22"/>
        </w:rPr>
        <w:t>H</w:t>
      </w:r>
      <w:r w:rsidRPr="00983E04">
        <w:rPr>
          <w:rFonts w:asciiTheme="minorHAnsi" w:hAnsiTheme="minorHAnsi" w:cstheme="minorHAnsi"/>
          <w:sz w:val="22"/>
          <w:vertAlign w:val="subscript"/>
        </w:rPr>
        <w:t>T</w:t>
      </w:r>
      <w:r w:rsidRPr="00983E04">
        <w:rPr>
          <w:rFonts w:asciiTheme="minorHAnsi" w:hAnsiTheme="minorHAnsi" w:cstheme="minorHAnsi"/>
          <w:bCs/>
          <w:sz w:val="22"/>
        </w:rPr>
        <w:t xml:space="preserve">, kas aprēķināts saskaņā ar ēku energoefektivitātes standartiem, pret ēkas aprēķina platību </w:t>
      </w:r>
      <w:r w:rsidRPr="00983E04">
        <w:rPr>
          <w:rFonts w:asciiTheme="minorHAnsi" w:hAnsiTheme="minorHAnsi" w:cstheme="minorHAnsi"/>
          <w:sz w:val="22"/>
        </w:rPr>
        <w:t>A</w:t>
      </w:r>
      <w:r w:rsidRPr="00983E04">
        <w:rPr>
          <w:rFonts w:asciiTheme="minorHAnsi" w:hAnsiTheme="minorHAnsi" w:cstheme="minorHAnsi"/>
          <w:sz w:val="22"/>
          <w:vertAlign w:val="subscript"/>
        </w:rPr>
        <w:t>apr</w:t>
      </w:r>
      <w:r w:rsidRPr="00983E04">
        <w:rPr>
          <w:rFonts w:ascii="Calibri" w:hAnsi="Calibri" w:cs="Calibri"/>
          <w:sz w:val="22"/>
          <w:szCs w:val="22"/>
        </w:rPr>
        <w:t xml:space="preserve"> </w:t>
      </w:r>
    </w:p>
  </w:endnote>
  <w:endnote w:id="20">
    <w:p w14:paraId="152ECE95" w14:textId="5AFC5B23" w:rsidR="00223138" w:rsidRPr="00983E04" w:rsidRDefault="00223138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Theme="minorHAnsi" w:hAnsiTheme="minorHAnsi" w:cstheme="minorHAnsi"/>
          <w:bCs/>
          <w:sz w:val="22"/>
        </w:rPr>
        <w:t xml:space="preserve">normatīvais ēkas norobežojošo konstrukciju siltuma zudumu koeficients </w:t>
      </w:r>
      <w:r w:rsidRPr="00983E04">
        <w:rPr>
          <w:rFonts w:asciiTheme="minorHAnsi" w:hAnsiTheme="minorHAnsi" w:cstheme="minorHAnsi"/>
          <w:sz w:val="22"/>
        </w:rPr>
        <w:t>H</w:t>
      </w:r>
      <w:r w:rsidRPr="00983E04">
        <w:rPr>
          <w:rFonts w:asciiTheme="minorHAnsi" w:hAnsiTheme="minorHAnsi" w:cstheme="minorHAnsi"/>
          <w:sz w:val="22"/>
          <w:vertAlign w:val="subscript"/>
        </w:rPr>
        <w:t>TA</w:t>
      </w:r>
      <w:r w:rsidRPr="00983E04">
        <w:rPr>
          <w:rFonts w:asciiTheme="minorHAnsi" w:hAnsiTheme="minorHAnsi" w:cstheme="minorHAnsi"/>
          <w:bCs/>
          <w:sz w:val="22"/>
        </w:rPr>
        <w:t xml:space="preserve">, kas aprēķināts saskaņā ar normatīvajiem aktiem būvniecības jomā, pret ēkas aprēķina platību </w:t>
      </w:r>
      <w:r w:rsidRPr="00983E04">
        <w:rPr>
          <w:rFonts w:asciiTheme="minorHAnsi" w:hAnsiTheme="minorHAnsi" w:cstheme="minorHAnsi"/>
          <w:sz w:val="22"/>
        </w:rPr>
        <w:t>A</w:t>
      </w:r>
      <w:r w:rsidRPr="00983E04">
        <w:rPr>
          <w:rFonts w:asciiTheme="minorHAnsi" w:hAnsiTheme="minorHAnsi" w:cstheme="minorHAnsi"/>
          <w:sz w:val="22"/>
          <w:vertAlign w:val="subscript"/>
        </w:rPr>
        <w:t>apr</w:t>
      </w:r>
      <w:r w:rsidRPr="00983E04">
        <w:rPr>
          <w:rFonts w:ascii="Calibri" w:hAnsi="Calibri" w:cs="Calibri"/>
          <w:sz w:val="22"/>
          <w:szCs w:val="22"/>
        </w:rPr>
        <w:t xml:space="preserve"> </w:t>
      </w:r>
    </w:p>
  </w:endnote>
  <w:endnote w:id="21">
    <w:p w14:paraId="111B6F72" w14:textId="6D57EF6C" w:rsidR="00B46C6E" w:rsidRPr="00983E04" w:rsidRDefault="00B46C6E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Theme="minorHAnsi" w:hAnsiTheme="minorHAnsi" w:cstheme="minorHAnsi"/>
          <w:bCs/>
          <w:sz w:val="22"/>
        </w:rPr>
        <w:t xml:space="preserve">Gaisa apmaiņas vidējais rādītājs, ieskaitot infiltrāciju </w:t>
      </w:r>
    </w:p>
  </w:endnote>
  <w:endnote w:id="22">
    <w:p w14:paraId="06F75AC4" w14:textId="60BC3D63" w:rsidR="006F5C18" w:rsidRPr="00983E04" w:rsidRDefault="006F5C18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Theme="minorHAnsi" w:hAnsiTheme="minorHAnsi" w:cstheme="minorHAnsi"/>
          <w:bCs/>
          <w:sz w:val="22"/>
        </w:rPr>
        <w:t xml:space="preserve">ēkas ventilācijas siltuma zudumu koeficients </w:t>
      </w:r>
      <w:r w:rsidRPr="00983E04">
        <w:rPr>
          <w:rFonts w:asciiTheme="minorHAnsi" w:hAnsiTheme="minorHAnsi" w:cstheme="minorHAnsi"/>
          <w:sz w:val="22"/>
        </w:rPr>
        <w:t>H</w:t>
      </w:r>
      <w:r w:rsidRPr="00983E04">
        <w:rPr>
          <w:rFonts w:asciiTheme="minorHAnsi" w:hAnsiTheme="minorHAnsi" w:cstheme="minorHAnsi"/>
          <w:sz w:val="22"/>
          <w:vertAlign w:val="subscript"/>
        </w:rPr>
        <w:t>Ve</w:t>
      </w:r>
      <w:r w:rsidRPr="00983E04">
        <w:rPr>
          <w:rFonts w:asciiTheme="minorHAnsi" w:hAnsiTheme="minorHAnsi" w:cstheme="minorHAnsi"/>
          <w:bCs/>
          <w:sz w:val="22"/>
        </w:rPr>
        <w:t xml:space="preserve">, kas aprēķināts saskaņā ar ēku energoefektivitātes standartiem, pret ēkas aprēķina platību </w:t>
      </w:r>
      <w:r w:rsidRPr="00983E04">
        <w:rPr>
          <w:rFonts w:asciiTheme="minorHAnsi" w:hAnsiTheme="minorHAnsi" w:cstheme="minorHAnsi"/>
          <w:sz w:val="22"/>
        </w:rPr>
        <w:t>A</w:t>
      </w:r>
      <w:r w:rsidRPr="00983E04">
        <w:rPr>
          <w:rFonts w:asciiTheme="minorHAnsi" w:hAnsiTheme="minorHAnsi" w:cstheme="minorHAnsi"/>
          <w:sz w:val="22"/>
          <w:vertAlign w:val="subscript"/>
        </w:rPr>
        <w:t>apr</w:t>
      </w:r>
    </w:p>
  </w:endnote>
  <w:endnote w:id="23">
    <w:p w14:paraId="013F685D" w14:textId="08352490" w:rsidR="00553526" w:rsidRPr="00983E04" w:rsidRDefault="00553526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Vidējai </w:t>
      </w:r>
      <w:r w:rsidRPr="00983E04">
        <w:rPr>
          <w:rFonts w:asciiTheme="minorHAnsi" w:hAnsiTheme="minorHAnsi" w:cstheme="minorHAnsi"/>
          <w:bCs/>
          <w:sz w:val="22"/>
        </w:rPr>
        <w:t>v</w:t>
      </w:r>
      <w:r w:rsidRPr="00983E04">
        <w:rPr>
          <w:rFonts w:asciiTheme="minorHAnsi" w:hAnsiTheme="minorHAnsi" w:cstheme="minorHAnsi"/>
          <w:sz w:val="22"/>
        </w:rPr>
        <w:t>entilācijas siltuma zudumu atgūšana rādītāj visā apkures periodā, ņemot vērā ventilācijas sistēmu darbības laika daļu, siltuma zudumu atgūšanas efektivitāti, zonas bez siltuma atgūšanas un infiltrāciju</w:t>
      </w:r>
    </w:p>
  </w:endnote>
  <w:endnote w:id="24">
    <w:p w14:paraId="561ACCAA" w14:textId="23A040E9" w:rsidR="00BC589D" w:rsidRPr="00983E04" w:rsidRDefault="00BC589D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Theme="minorHAnsi" w:hAnsiTheme="minorHAnsi" w:cstheme="minorHAnsi"/>
          <w:sz w:val="22"/>
        </w:rPr>
        <w:t>Gaisa caurlaidības testa rādītāju norāda, ja šāds tests ir veikts saskaņā ar standartu …….</w:t>
      </w:r>
    </w:p>
  </w:endnote>
  <w:endnote w:id="25">
    <w:p w14:paraId="79AB34D6" w14:textId="65A2FF88" w:rsidR="00410A04" w:rsidRPr="00983E04" w:rsidRDefault="00410A04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="Calibri" w:hAnsi="Calibri" w:cs="Calibri"/>
          <w:sz w:val="22"/>
          <w:szCs w:val="22"/>
        </w:rPr>
        <w:t>Ja kādam no pakalpojumiem ir vairāki enerģijas avoti (piemēram, kombinētas energoapgādes apkurei gadījumā) un atšķirīgi faktori un koeficienti, attiecīgie rādītāji ir norādāmi katrs atsevišķā rindā</w:t>
      </w:r>
      <w:r w:rsidR="008B0C76" w:rsidRPr="00983E04">
        <w:rPr>
          <w:rFonts w:ascii="Calibri" w:hAnsi="Calibri" w:cs="Calibri"/>
          <w:sz w:val="22"/>
          <w:szCs w:val="22"/>
        </w:rPr>
        <w:t xml:space="preserve">. </w:t>
      </w:r>
      <w:r w:rsidR="008B0C76" w:rsidRPr="00983E04">
        <w:t>Enerģijas avotiem jānorāda iekārts efektivitātes koeficients.</w:t>
      </w:r>
    </w:p>
  </w:endnote>
  <w:endnote w:id="26">
    <w:p w14:paraId="1FFB5A6C" w14:textId="58B1C31A" w:rsidR="004B76C0" w:rsidRPr="00983E04" w:rsidRDefault="004B76C0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="Calibri" w:hAnsi="Calibri" w:cs="Calibri"/>
          <w:sz w:val="22"/>
          <w:szCs w:val="22"/>
        </w:rPr>
        <w:t xml:space="preserve">Faktiski uzskaitītais enerģijas daudzums uzskaitītajās </w:t>
      </w:r>
      <w:r w:rsidR="000332BF" w:rsidRPr="00983E04">
        <w:rPr>
          <w:rFonts w:ascii="Calibri" w:hAnsi="Calibri" w:cs="Calibri"/>
          <w:sz w:val="22"/>
          <w:szCs w:val="22"/>
        </w:rPr>
        <w:t>mērvienībās bez korekcijas vai normalizācijas</w:t>
      </w:r>
    </w:p>
  </w:endnote>
  <w:endnote w:id="27">
    <w:p w14:paraId="1BC5E145" w14:textId="2E43CB61" w:rsidR="00E23BB2" w:rsidRPr="00983E04" w:rsidRDefault="00E23BB2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="Calibri" w:hAnsi="Calibri" w:cs="Calibri"/>
          <w:sz w:val="22"/>
          <w:szCs w:val="22"/>
        </w:rPr>
        <w:t xml:space="preserve">Ēkas energosertifikātam pievienotie dokumenti, pēc nepieciešamības:  ēkas energoaudita pārskats, aprēķinos izmantotie </w:t>
      </w:r>
      <w:r w:rsidRPr="00983E04">
        <w:rPr>
          <w:rFonts w:ascii="Calibri" w:hAnsi="Calibri" w:cs="Calibri"/>
          <w:sz w:val="22"/>
          <w:szCs w:val="22"/>
        </w:rPr>
        <w:t>ievaddati, aprēķinu datnes</w:t>
      </w:r>
      <w:r w:rsidR="004B76C0" w:rsidRPr="00983E04">
        <w:rPr>
          <w:rFonts w:ascii="Calibri" w:hAnsi="Calibri" w:cs="Calibri"/>
          <w:sz w:val="22"/>
          <w:szCs w:val="22"/>
        </w:rPr>
        <w:t xml:space="preserve">, </w:t>
      </w:r>
      <w:r w:rsidRPr="00983E04">
        <w:rPr>
          <w:rFonts w:ascii="Calibri" w:hAnsi="Calibri" w:cs="Calibri"/>
          <w:sz w:val="22"/>
          <w:szCs w:val="22"/>
        </w:rPr>
        <w:t>apkures sistēmas pārbaudes akts</w:t>
      </w:r>
      <w:r w:rsidR="004B76C0" w:rsidRPr="00983E04">
        <w:rPr>
          <w:rFonts w:ascii="Calibri" w:hAnsi="Calibri" w:cs="Calibri"/>
          <w:sz w:val="22"/>
          <w:szCs w:val="22"/>
        </w:rPr>
        <w:t xml:space="preserve">, </w:t>
      </w:r>
      <w:r w:rsidRPr="00983E04">
        <w:rPr>
          <w:rFonts w:ascii="Calibri" w:hAnsi="Calibri" w:cs="Calibri"/>
          <w:sz w:val="22"/>
          <w:szCs w:val="22"/>
        </w:rPr>
        <w:t>gaisa kondicionēšanas sistēmas pārbaudes akts</w:t>
      </w:r>
      <w:r w:rsidR="004B76C0" w:rsidRPr="00983E04">
        <w:rPr>
          <w:rFonts w:ascii="Calibri" w:hAnsi="Calibri" w:cs="Calibri"/>
          <w:sz w:val="22"/>
          <w:szCs w:val="22"/>
        </w:rPr>
        <w:t xml:space="preserve">, </w:t>
      </w:r>
      <w:r w:rsidRPr="00983E04">
        <w:rPr>
          <w:rFonts w:ascii="Calibri" w:hAnsi="Calibri" w:cs="Calibri"/>
          <w:sz w:val="22"/>
          <w:szCs w:val="22"/>
        </w:rPr>
        <w:t>priekšlikumi ēkas energoefektivitātes uzlabošanai</w:t>
      </w:r>
      <w:r w:rsidR="004B76C0" w:rsidRPr="00983E04">
        <w:rPr>
          <w:rFonts w:ascii="Calibri" w:hAnsi="Calibri" w:cs="Calibri"/>
          <w:sz w:val="22"/>
          <w:szCs w:val="22"/>
        </w:rPr>
        <w:t xml:space="preserve">, enerģijas patēriņa datu kopas, </w:t>
      </w:r>
      <w:r w:rsidR="004B76C0" w:rsidRPr="00983E04">
        <w:rPr>
          <w:rFonts w:asciiTheme="minorHAnsi" w:hAnsiTheme="minorHAnsi" w:cstheme="minorHAnsi"/>
          <w:sz w:val="22"/>
        </w:rPr>
        <w:t xml:space="preserve">pielietotās normalizācijas metodes un apraksts, </w:t>
      </w:r>
      <w:r w:rsidRPr="00983E04">
        <w:rPr>
          <w:rFonts w:ascii="Calibri" w:hAnsi="Calibri" w:cs="Calibri"/>
          <w:sz w:val="22"/>
          <w:szCs w:val="22"/>
        </w:rPr>
        <w:t>ekonomiskie aprēķini</w:t>
      </w:r>
      <w:r w:rsidR="004B76C0" w:rsidRPr="00983E04">
        <w:rPr>
          <w:rFonts w:ascii="Calibri" w:hAnsi="Calibri" w:cs="Calibri"/>
          <w:sz w:val="22"/>
          <w:szCs w:val="22"/>
        </w:rPr>
        <w:t xml:space="preserve">, </w:t>
      </w:r>
      <w:r w:rsidRPr="00983E04">
        <w:rPr>
          <w:rFonts w:ascii="Calibri" w:hAnsi="Calibri" w:cs="Calibri"/>
          <w:sz w:val="22"/>
          <w:szCs w:val="22"/>
        </w:rPr>
        <w:t>foto</w:t>
      </w:r>
      <w:r w:rsidR="00B46C6E" w:rsidRPr="00983E04">
        <w:rPr>
          <w:rFonts w:ascii="Calibri" w:hAnsi="Calibri" w:cs="Calibri"/>
          <w:sz w:val="22"/>
          <w:szCs w:val="22"/>
        </w:rPr>
        <w:t xml:space="preserve"> </w:t>
      </w:r>
      <w:r w:rsidRPr="00983E04">
        <w:rPr>
          <w:rFonts w:ascii="Calibri" w:hAnsi="Calibri" w:cs="Calibri"/>
          <w:sz w:val="22"/>
          <w:szCs w:val="22"/>
        </w:rPr>
        <w:t>dokumentācija</w:t>
      </w:r>
      <w:r w:rsidR="004B76C0" w:rsidRPr="00983E04">
        <w:rPr>
          <w:rFonts w:ascii="Calibri" w:hAnsi="Calibri" w:cs="Calibri"/>
          <w:sz w:val="22"/>
          <w:szCs w:val="22"/>
        </w:rPr>
        <w:t>, c</w:t>
      </w:r>
      <w:r w:rsidRPr="00983E04">
        <w:rPr>
          <w:rFonts w:ascii="Calibri" w:hAnsi="Calibri" w:cs="Calibri"/>
          <w:sz w:val="22"/>
          <w:szCs w:val="22"/>
        </w:rPr>
        <w:t xml:space="preserve">iti </w:t>
      </w:r>
      <w:r w:rsidR="004B76C0" w:rsidRPr="00983E04">
        <w:rPr>
          <w:rFonts w:ascii="Calibri" w:hAnsi="Calibri" w:cs="Calibri"/>
          <w:sz w:val="22"/>
          <w:szCs w:val="22"/>
        </w:rPr>
        <w:t xml:space="preserve">materiāli un </w:t>
      </w:r>
      <w:r w:rsidRPr="00983E04">
        <w:rPr>
          <w:rFonts w:ascii="Calibri" w:hAnsi="Calibri" w:cs="Calibri"/>
          <w:sz w:val="22"/>
          <w:szCs w:val="22"/>
        </w:rPr>
        <w:t>dokumenti</w:t>
      </w:r>
    </w:p>
  </w:endnote>
  <w:endnote w:id="28">
    <w:p w14:paraId="7E93F6EF" w14:textId="77777777" w:rsidR="008B0C76" w:rsidRDefault="008B0C76" w:rsidP="008369D1">
      <w:pPr>
        <w:pStyle w:val="EndnoteText"/>
        <w:spacing w:after="0" w:line="240" w:lineRule="auto"/>
        <w:jc w:val="both"/>
      </w:pPr>
      <w:r w:rsidRPr="00983E04">
        <w:rPr>
          <w:rStyle w:val="EndnoteReference"/>
        </w:rPr>
        <w:endnoteRef/>
      </w:r>
      <w:r w:rsidRPr="00983E04">
        <w:t xml:space="preserve"> </w:t>
      </w:r>
      <w:r w:rsidRPr="00983E04">
        <w:rPr>
          <w:rFonts w:ascii="Calibri" w:hAnsi="Calibri" w:cs="Calibri"/>
          <w:sz w:val="22"/>
          <w:szCs w:val="22"/>
        </w:rPr>
        <w:t>Dokumenta izdevēja vārds un uzvārds</w:t>
      </w:r>
    </w:p>
  </w:endnote>
  <w:endnote w:id="29">
    <w:p w14:paraId="0D753DA4" w14:textId="77777777" w:rsidR="008B0C76" w:rsidRDefault="008B0C76" w:rsidP="008369D1">
      <w:pPr>
        <w:pStyle w:val="EndnoteText"/>
        <w:spacing w:after="0" w:line="240" w:lineRule="auto"/>
        <w:jc w:val="both"/>
      </w:pPr>
      <w:r>
        <w:rPr>
          <w:rStyle w:val="EndnoteReference"/>
        </w:rPr>
        <w:endnoteRef/>
      </w:r>
      <w:r>
        <w:t xml:space="preserve"> </w:t>
      </w:r>
      <w:r>
        <w:rPr>
          <w:rFonts w:ascii="Calibri" w:hAnsi="Calibri" w:cs="Calibri"/>
          <w:sz w:val="22"/>
          <w:szCs w:val="22"/>
        </w:rPr>
        <w:t>Eksperta reģistrācijas numurs neatkarīgu ekspertu ēku energoefektivitātes jomā reģistrā</w:t>
      </w:r>
    </w:p>
  </w:endnote>
  <w:endnote w:id="30">
    <w:p w14:paraId="65CA7825" w14:textId="77777777" w:rsidR="008B0C76" w:rsidRDefault="008B0C76" w:rsidP="008369D1">
      <w:pPr>
        <w:pStyle w:val="EndnoteText"/>
        <w:spacing w:after="0" w:line="240" w:lineRule="auto"/>
        <w:jc w:val="both"/>
      </w:pPr>
      <w:r>
        <w:rPr>
          <w:rStyle w:val="EndnoteReference"/>
        </w:rPr>
        <w:endnoteRef/>
      </w:r>
      <w:r>
        <w:t xml:space="preserve"> </w:t>
      </w:r>
      <w:r>
        <w:rPr>
          <w:rFonts w:ascii="Calibri" w:hAnsi="Calibri" w:cs="Calibri"/>
          <w:sz w:val="22"/>
          <w:szCs w:val="22"/>
        </w:rPr>
        <w:t>Dokumenta izsniegšanas datum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D735E" w14:textId="77777777" w:rsidR="00C70967" w:rsidRDefault="00C70967" w:rsidP="00FC0591">
      <w:pPr>
        <w:spacing w:after="0" w:line="240" w:lineRule="auto"/>
      </w:pPr>
      <w:r>
        <w:separator/>
      </w:r>
    </w:p>
  </w:footnote>
  <w:footnote w:type="continuationSeparator" w:id="0">
    <w:p w14:paraId="003D021B" w14:textId="77777777" w:rsidR="00C70967" w:rsidRDefault="00C70967" w:rsidP="00FC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803D8"/>
    <w:multiLevelType w:val="hybridMultilevel"/>
    <w:tmpl w:val="318AE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6DBA"/>
    <w:multiLevelType w:val="hybridMultilevel"/>
    <w:tmpl w:val="7F5EA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768B"/>
    <w:multiLevelType w:val="hybridMultilevel"/>
    <w:tmpl w:val="FBDCD3A6"/>
    <w:lvl w:ilvl="0" w:tplc="BDA057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76B8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1"/>
    <w:rsid w:val="00010FCF"/>
    <w:rsid w:val="000332BF"/>
    <w:rsid w:val="0003358B"/>
    <w:rsid w:val="00055132"/>
    <w:rsid w:val="00097997"/>
    <w:rsid w:val="000C6D45"/>
    <w:rsid w:val="00140070"/>
    <w:rsid w:val="001D4ACA"/>
    <w:rsid w:val="002134B1"/>
    <w:rsid w:val="002167D5"/>
    <w:rsid w:val="00223138"/>
    <w:rsid w:val="0023550B"/>
    <w:rsid w:val="002448B7"/>
    <w:rsid w:val="00260A29"/>
    <w:rsid w:val="00285F5F"/>
    <w:rsid w:val="002C419B"/>
    <w:rsid w:val="0033266B"/>
    <w:rsid w:val="00361F58"/>
    <w:rsid w:val="0037149F"/>
    <w:rsid w:val="003733A8"/>
    <w:rsid w:val="003B5428"/>
    <w:rsid w:val="003B5716"/>
    <w:rsid w:val="003F4E98"/>
    <w:rsid w:val="0040253C"/>
    <w:rsid w:val="00410A04"/>
    <w:rsid w:val="00411ECA"/>
    <w:rsid w:val="004142A8"/>
    <w:rsid w:val="0044050F"/>
    <w:rsid w:val="00453CE2"/>
    <w:rsid w:val="004A6467"/>
    <w:rsid w:val="004B76C0"/>
    <w:rsid w:val="004C566D"/>
    <w:rsid w:val="004E03A1"/>
    <w:rsid w:val="00544E54"/>
    <w:rsid w:val="00553526"/>
    <w:rsid w:val="005545F1"/>
    <w:rsid w:val="005851A5"/>
    <w:rsid w:val="005D09AF"/>
    <w:rsid w:val="005F79DC"/>
    <w:rsid w:val="00611F5E"/>
    <w:rsid w:val="00623810"/>
    <w:rsid w:val="00663B1D"/>
    <w:rsid w:val="006D2FB1"/>
    <w:rsid w:val="006F5C18"/>
    <w:rsid w:val="00722724"/>
    <w:rsid w:val="007545E4"/>
    <w:rsid w:val="007875E3"/>
    <w:rsid w:val="007D3F9A"/>
    <w:rsid w:val="008369D1"/>
    <w:rsid w:val="00864B18"/>
    <w:rsid w:val="00870A58"/>
    <w:rsid w:val="00884361"/>
    <w:rsid w:val="008B0AFA"/>
    <w:rsid w:val="008B0C76"/>
    <w:rsid w:val="008B5F42"/>
    <w:rsid w:val="008C502C"/>
    <w:rsid w:val="00922184"/>
    <w:rsid w:val="00942C21"/>
    <w:rsid w:val="00953477"/>
    <w:rsid w:val="00983E04"/>
    <w:rsid w:val="009A5FCC"/>
    <w:rsid w:val="009B3798"/>
    <w:rsid w:val="009D6D76"/>
    <w:rsid w:val="00A042A9"/>
    <w:rsid w:val="00A06D95"/>
    <w:rsid w:val="00A229A9"/>
    <w:rsid w:val="00A31C9F"/>
    <w:rsid w:val="00A357E5"/>
    <w:rsid w:val="00A42D1B"/>
    <w:rsid w:val="00A56DE7"/>
    <w:rsid w:val="00A655E2"/>
    <w:rsid w:val="00A868BC"/>
    <w:rsid w:val="00AA322C"/>
    <w:rsid w:val="00AB6C5C"/>
    <w:rsid w:val="00AD2162"/>
    <w:rsid w:val="00AE75D1"/>
    <w:rsid w:val="00B26333"/>
    <w:rsid w:val="00B46C6E"/>
    <w:rsid w:val="00B72C64"/>
    <w:rsid w:val="00BC589D"/>
    <w:rsid w:val="00BD439E"/>
    <w:rsid w:val="00C572F0"/>
    <w:rsid w:val="00C70967"/>
    <w:rsid w:val="00CB7B89"/>
    <w:rsid w:val="00D1497F"/>
    <w:rsid w:val="00D86250"/>
    <w:rsid w:val="00E1613C"/>
    <w:rsid w:val="00E23BB2"/>
    <w:rsid w:val="00E4799B"/>
    <w:rsid w:val="00E503C0"/>
    <w:rsid w:val="00E858DE"/>
    <w:rsid w:val="00EB2751"/>
    <w:rsid w:val="00ED5B93"/>
    <w:rsid w:val="00F70823"/>
    <w:rsid w:val="00F90907"/>
    <w:rsid w:val="00F91032"/>
    <w:rsid w:val="00F95321"/>
    <w:rsid w:val="00FA3678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94D4050"/>
  <w15:chartTrackingRefBased/>
  <w15:docId w15:val="{DD287DF4-C82D-46FF-B9DE-894E636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13C"/>
    <w:pPr>
      <w:shd w:val="clear" w:color="auto" w:fill="FFFFFF"/>
      <w:spacing w:after="0" w:line="240" w:lineRule="auto"/>
      <w:jc w:val="right"/>
      <w:outlineLvl w:val="1"/>
    </w:pPr>
    <w:rPr>
      <w:rFonts w:asciiTheme="minorHAnsi" w:eastAsia="Times New Roman" w:hAnsiTheme="minorHAnsi" w:cstheme="minorHAnsi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61">
    <w:name w:val="tv2161"/>
    <w:basedOn w:val="Normal"/>
    <w:rsid w:val="004E03A1"/>
    <w:pPr>
      <w:spacing w:before="24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styleId="EndnoteText">
    <w:name w:val="endnote text"/>
    <w:basedOn w:val="Normal"/>
    <w:link w:val="EndnoteTextChar"/>
    <w:uiPriority w:val="99"/>
    <w:unhideWhenUsed/>
    <w:rsid w:val="00FC059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C0591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FC05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72F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1C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613C"/>
    <w:rPr>
      <w:rFonts w:asciiTheme="minorHAnsi" w:eastAsia="Times New Roman" w:hAnsiTheme="minorHAnsi" w:cstheme="minorHAnsi"/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2" ma:contentTypeDescription="Izveidot jaunu dokumentu." ma:contentTypeScope="" ma:versionID="1a9b0dba46ba38b649c2b787736e7bf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45049233dfb8188568c7a0ec69f3ffa1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A4B0-BCF4-46C7-AF1F-D48BDB155767}"/>
</file>

<file path=customXml/itemProps2.xml><?xml version="1.0" encoding="utf-8"?>
<ds:datastoreItem xmlns:ds="http://schemas.openxmlformats.org/officeDocument/2006/customXml" ds:itemID="{6082FA78-AF76-434E-A98F-3C6FA287B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7F33A-44E5-41D8-A335-EC2F3504D023}">
  <ds:schemaRefs>
    <ds:schemaRef ds:uri="http://purl.org/dc/dcmitype/"/>
    <ds:schemaRef ds:uri="98d6c3d8-aeaf-4e5b-adb6-e1ad8a72b2c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793aee2-0702-45ff-9c51-b29030239f5c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85F892-B518-4E3E-B3BC-3B05CA6E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5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s.strickis</dc:creator>
  <cp:keywords/>
  <dc:description/>
  <cp:lastModifiedBy>Karina Truhanova</cp:lastModifiedBy>
  <cp:revision>3</cp:revision>
  <dcterms:created xsi:type="dcterms:W3CDTF">2021-02-17T13:21:00Z</dcterms:created>
  <dcterms:modified xsi:type="dcterms:W3CDTF">2021-02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